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Y="901"/>
        <w:tblW w:w="134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0"/>
        <w:gridCol w:w="3121"/>
        <w:gridCol w:w="1694"/>
        <w:gridCol w:w="1962"/>
        <w:gridCol w:w="2586"/>
        <w:gridCol w:w="1962"/>
        <w:gridCol w:w="1427"/>
      </w:tblGrid>
      <w:tr w:rsidR="006B19F7" w:rsidRPr="00A1432C" w14:paraId="77CCD8E2" w14:textId="77777777" w:rsidTr="00DC6C01">
        <w:trPr>
          <w:trHeight w:val="723"/>
        </w:trPr>
        <w:tc>
          <w:tcPr>
            <w:tcW w:w="730" w:type="dxa"/>
            <w:shd w:val="clear" w:color="auto" w:fill="auto"/>
            <w:noWrap/>
            <w:vAlign w:val="center"/>
          </w:tcPr>
          <w:p w14:paraId="77879F9D" w14:textId="3E10D36C" w:rsidR="006B19F7" w:rsidRPr="00A1432C" w:rsidRDefault="00230DB3" w:rsidP="004D582A">
            <w:pPr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eastAsia="Times New Roman" w:cs="Arial"/>
                <w:b/>
                <w:i w:val="0"/>
                <w:color w:val="000000"/>
                <w:sz w:val="18"/>
                <w:szCs w:val="18"/>
                <w:lang w:val="el-GR"/>
              </w:rPr>
            </w:pPr>
            <w:r>
              <w:rPr>
                <w:rFonts w:eastAsia="Times New Roman" w:cs="Arial"/>
                <w:b/>
                <w:i w:val="0"/>
                <w:color w:val="000000"/>
                <w:sz w:val="18"/>
                <w:szCs w:val="18"/>
                <w:lang w:val="el-GR"/>
              </w:rPr>
              <w:t>Α/Α</w:t>
            </w:r>
          </w:p>
        </w:tc>
        <w:tc>
          <w:tcPr>
            <w:tcW w:w="3121" w:type="dxa"/>
            <w:shd w:val="clear" w:color="auto" w:fill="auto"/>
            <w:noWrap/>
            <w:vAlign w:val="center"/>
          </w:tcPr>
          <w:p w14:paraId="29034E96" w14:textId="77777777" w:rsidR="006B19F7" w:rsidRPr="00A1432C" w:rsidRDefault="006B19F7" w:rsidP="004D582A">
            <w:pPr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eastAsia="Times New Roman" w:cs="Arial"/>
                <w:b/>
                <w:i w:val="0"/>
                <w:color w:val="000000"/>
                <w:sz w:val="18"/>
                <w:szCs w:val="18"/>
                <w:lang w:val="el-GR"/>
              </w:rPr>
            </w:pPr>
            <w:r w:rsidRPr="00A1432C">
              <w:rPr>
                <w:rFonts w:eastAsia="Times New Roman" w:cs="Arial"/>
                <w:b/>
                <w:i w:val="0"/>
                <w:color w:val="000000"/>
                <w:sz w:val="18"/>
                <w:szCs w:val="18"/>
                <w:lang w:val="el-GR"/>
              </w:rPr>
              <w:t>ΟΝΟΜΑΤΕΠΩΝΥΜΟ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7EEA9067" w14:textId="77777777" w:rsidR="006B19F7" w:rsidRPr="00A1432C" w:rsidRDefault="006B19F7" w:rsidP="004D582A">
            <w:pPr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eastAsia="Times New Roman" w:cs="Arial"/>
                <w:b/>
                <w:i w:val="0"/>
                <w:color w:val="222222"/>
                <w:sz w:val="18"/>
                <w:szCs w:val="18"/>
                <w:lang w:val="el-GR"/>
              </w:rPr>
            </w:pPr>
            <w:r w:rsidRPr="00A1432C">
              <w:rPr>
                <w:rFonts w:eastAsia="Times New Roman" w:cs="Arial"/>
                <w:b/>
                <w:i w:val="0"/>
                <w:color w:val="222222"/>
                <w:sz w:val="18"/>
                <w:szCs w:val="18"/>
                <w:lang w:val="el-GR"/>
              </w:rPr>
              <w:t>ΚΑΘΗΚΟΝΤΑ</w:t>
            </w:r>
          </w:p>
        </w:tc>
        <w:tc>
          <w:tcPr>
            <w:tcW w:w="1962" w:type="dxa"/>
            <w:shd w:val="clear" w:color="auto" w:fill="auto"/>
            <w:vAlign w:val="center"/>
          </w:tcPr>
          <w:p w14:paraId="07B2BD4D" w14:textId="77777777" w:rsidR="006B19F7" w:rsidRPr="00A1432C" w:rsidRDefault="006B19F7" w:rsidP="004D582A">
            <w:pPr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eastAsia="Times New Roman" w:cs="Arial"/>
                <w:b/>
                <w:i w:val="0"/>
                <w:color w:val="222222"/>
                <w:sz w:val="18"/>
                <w:szCs w:val="18"/>
                <w:lang w:val="el-GR"/>
              </w:rPr>
            </w:pPr>
            <w:r w:rsidRPr="00A1432C">
              <w:rPr>
                <w:rFonts w:eastAsia="Times New Roman" w:cs="Arial"/>
                <w:b/>
                <w:i w:val="0"/>
                <w:color w:val="222222"/>
                <w:sz w:val="18"/>
                <w:szCs w:val="18"/>
                <w:lang w:val="el-GR"/>
              </w:rPr>
              <w:t>ΤΙΤΛΟΣ</w:t>
            </w:r>
          </w:p>
        </w:tc>
        <w:tc>
          <w:tcPr>
            <w:tcW w:w="2586" w:type="dxa"/>
            <w:shd w:val="clear" w:color="auto" w:fill="auto"/>
            <w:noWrap/>
            <w:vAlign w:val="center"/>
          </w:tcPr>
          <w:p w14:paraId="6F14EC71" w14:textId="77777777" w:rsidR="006B19F7" w:rsidRPr="00A1432C" w:rsidRDefault="006B19F7" w:rsidP="004D582A">
            <w:pPr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eastAsia="Times New Roman" w:cs="Arial"/>
                <w:b/>
                <w:i w:val="0"/>
                <w:color w:val="000000"/>
                <w:sz w:val="18"/>
                <w:szCs w:val="18"/>
                <w:lang w:val="el-GR"/>
              </w:rPr>
            </w:pPr>
            <w:r w:rsidRPr="00A1432C">
              <w:rPr>
                <w:rFonts w:eastAsia="Times New Roman" w:cs="Arial"/>
                <w:b/>
                <w:i w:val="0"/>
                <w:color w:val="000000"/>
                <w:sz w:val="18"/>
                <w:szCs w:val="18"/>
                <w:lang w:val="el-GR"/>
              </w:rPr>
              <w:t>ΤΟΠΟΘΕΤΗΣΗ/</w:t>
            </w:r>
          </w:p>
          <w:p w14:paraId="10BF911B" w14:textId="77777777" w:rsidR="006B19F7" w:rsidRPr="00A1432C" w:rsidRDefault="006B19F7" w:rsidP="004D582A">
            <w:pPr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eastAsia="Times New Roman" w:cs="Arial"/>
                <w:b/>
                <w:i w:val="0"/>
                <w:color w:val="000000"/>
                <w:sz w:val="18"/>
                <w:szCs w:val="18"/>
                <w:lang w:val="el-GR"/>
              </w:rPr>
            </w:pPr>
            <w:r w:rsidRPr="00A1432C">
              <w:rPr>
                <w:rFonts w:eastAsia="Times New Roman" w:cs="Arial"/>
                <w:b/>
                <w:i w:val="0"/>
                <w:color w:val="000000"/>
                <w:sz w:val="18"/>
                <w:szCs w:val="18"/>
                <w:lang w:val="el-GR"/>
              </w:rPr>
              <w:t>ΕΠΙΤΑΞΗ</w:t>
            </w:r>
          </w:p>
        </w:tc>
        <w:tc>
          <w:tcPr>
            <w:tcW w:w="1962" w:type="dxa"/>
            <w:shd w:val="clear" w:color="auto" w:fill="auto"/>
            <w:vAlign w:val="center"/>
          </w:tcPr>
          <w:p w14:paraId="202E7B92" w14:textId="77777777" w:rsidR="006B19F7" w:rsidRPr="00A1432C" w:rsidRDefault="006B19F7" w:rsidP="004D582A">
            <w:pPr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eastAsia="Times New Roman" w:cs="Arial"/>
                <w:b/>
                <w:i w:val="0"/>
                <w:color w:val="222222"/>
                <w:sz w:val="18"/>
                <w:szCs w:val="18"/>
                <w:lang w:val="el-GR"/>
              </w:rPr>
            </w:pPr>
            <w:r w:rsidRPr="00A1432C">
              <w:rPr>
                <w:rFonts w:eastAsia="Times New Roman" w:cs="Arial"/>
                <w:b/>
                <w:i w:val="0"/>
                <w:color w:val="222222"/>
                <w:sz w:val="18"/>
                <w:szCs w:val="18"/>
                <w:lang w:val="el-GR"/>
              </w:rPr>
              <w:t>ΗΜ/ΕΝΑΡΞΗΣ</w:t>
            </w:r>
          </w:p>
        </w:tc>
        <w:tc>
          <w:tcPr>
            <w:tcW w:w="1427" w:type="dxa"/>
            <w:shd w:val="clear" w:color="auto" w:fill="auto"/>
            <w:vAlign w:val="center"/>
          </w:tcPr>
          <w:p w14:paraId="324763CF" w14:textId="77777777" w:rsidR="006B19F7" w:rsidRPr="00A1432C" w:rsidRDefault="006B19F7" w:rsidP="004D582A">
            <w:pPr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eastAsia="Times New Roman" w:cs="Arial"/>
                <w:b/>
                <w:i w:val="0"/>
                <w:color w:val="222222"/>
                <w:sz w:val="18"/>
                <w:szCs w:val="18"/>
                <w:lang w:val="el-GR"/>
              </w:rPr>
            </w:pPr>
            <w:r w:rsidRPr="00A1432C">
              <w:rPr>
                <w:rFonts w:eastAsia="Times New Roman" w:cs="Arial"/>
                <w:b/>
                <w:i w:val="0"/>
                <w:color w:val="222222"/>
                <w:sz w:val="18"/>
                <w:szCs w:val="18"/>
                <w:lang w:val="el-GR"/>
              </w:rPr>
              <w:t>ΗΜ/ΛΗΞΗΣ</w:t>
            </w:r>
          </w:p>
        </w:tc>
      </w:tr>
      <w:tr w:rsidR="00A13D21" w:rsidRPr="000F22BE" w14:paraId="57BCCCE7" w14:textId="77777777" w:rsidTr="00DC6C01">
        <w:trPr>
          <w:trHeight w:val="446"/>
        </w:trPr>
        <w:tc>
          <w:tcPr>
            <w:tcW w:w="730" w:type="dxa"/>
            <w:shd w:val="clear" w:color="auto" w:fill="auto"/>
            <w:noWrap/>
            <w:vAlign w:val="center"/>
          </w:tcPr>
          <w:p w14:paraId="08A94A65" w14:textId="77777777" w:rsidR="00A13D21" w:rsidRPr="004D5710" w:rsidRDefault="00A13D21" w:rsidP="00EF0164">
            <w:pPr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eastAsia="Times New Roman" w:cs="Arial"/>
                <w:i w:val="0"/>
                <w:color w:val="000000"/>
                <w:sz w:val="18"/>
                <w:szCs w:val="18"/>
              </w:rPr>
            </w:pPr>
            <w:r w:rsidRPr="004D5710">
              <w:rPr>
                <w:rFonts w:eastAsia="Times New Roman" w:cs="Arial"/>
                <w:i w:val="0"/>
                <w:color w:val="000000"/>
                <w:sz w:val="18"/>
                <w:szCs w:val="18"/>
              </w:rPr>
              <w:t>1</w:t>
            </w:r>
          </w:p>
        </w:tc>
        <w:tc>
          <w:tcPr>
            <w:tcW w:w="3121" w:type="dxa"/>
            <w:shd w:val="clear" w:color="auto" w:fill="auto"/>
            <w:noWrap/>
            <w:vAlign w:val="center"/>
          </w:tcPr>
          <w:p w14:paraId="6197B492" w14:textId="5E8665AD" w:rsidR="00A13D21" w:rsidRPr="000969AB" w:rsidRDefault="000F22BE" w:rsidP="00754485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ΓΙΩΡΓΟΣ ΚΑΡΑΝΤΩΝΗΣ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13F72181" w14:textId="77777777" w:rsidR="00A13D21" w:rsidRPr="004D5710" w:rsidRDefault="00A13D21" w:rsidP="00EF0164">
            <w:pPr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eastAsia="Times New Roman" w:cs="Arial"/>
                <w:i w:val="0"/>
                <w:color w:val="222222"/>
                <w:sz w:val="18"/>
                <w:szCs w:val="18"/>
                <w:lang w:val="el-GR"/>
              </w:rPr>
            </w:pPr>
            <w:r w:rsidRPr="004D5710">
              <w:rPr>
                <w:rFonts w:eastAsia="Times New Roman" w:cs="Arial"/>
                <w:i w:val="0"/>
                <w:color w:val="222222"/>
                <w:sz w:val="18"/>
                <w:szCs w:val="18"/>
                <w:lang w:val="el-GR"/>
              </w:rPr>
              <w:t>ΕΙΔΙΚΟΣ ΙΑΤΡΟΣ</w:t>
            </w:r>
          </w:p>
        </w:tc>
        <w:tc>
          <w:tcPr>
            <w:tcW w:w="1962" w:type="dxa"/>
            <w:shd w:val="clear" w:color="auto" w:fill="auto"/>
            <w:vAlign w:val="center"/>
          </w:tcPr>
          <w:p w14:paraId="0ACD0AE3" w14:textId="450DCC6B" w:rsidR="00A13D21" w:rsidRPr="00754485" w:rsidRDefault="00B92D77" w:rsidP="00754485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ΙΑΤΡΟΣ</w:t>
            </w:r>
          </w:p>
        </w:tc>
        <w:tc>
          <w:tcPr>
            <w:tcW w:w="2586" w:type="dxa"/>
            <w:shd w:val="clear" w:color="auto" w:fill="auto"/>
            <w:noWrap/>
            <w:vAlign w:val="center"/>
          </w:tcPr>
          <w:p w14:paraId="31A86FB4" w14:textId="42A51395" w:rsidR="00A13D21" w:rsidRDefault="004E4E14" w:rsidP="00754485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 xml:space="preserve">ΕΠΑΡΧΙΑ </w:t>
            </w:r>
            <w:r w:rsidR="000F22BE"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ΛΕΥΚΩΣΙΑ</w:t>
            </w:r>
          </w:p>
          <w:p w14:paraId="772762B4" w14:textId="60396D56" w:rsidR="004E4E14" w:rsidRPr="004D5710" w:rsidRDefault="004E4E14" w:rsidP="00754485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-</w:t>
            </w:r>
            <w:r w:rsidR="00C50925"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ΙΑΤΡΕΙΑ ΔΗΜΟΣΙΑΣ ΥΓΕΙΑΣ / ΣΤΕΓΕΣ ΕΥΓΗΡΙΑΣ/ ΚΕΝΤΡΑ ΕΜΒΟΛΙΑΣΜΟΥ</w:t>
            </w:r>
          </w:p>
        </w:tc>
        <w:tc>
          <w:tcPr>
            <w:tcW w:w="1962" w:type="dxa"/>
            <w:shd w:val="clear" w:color="auto" w:fill="auto"/>
            <w:vAlign w:val="center"/>
          </w:tcPr>
          <w:p w14:paraId="3D029518" w14:textId="15B59E87" w:rsidR="00A13D21" w:rsidRPr="004D5710" w:rsidRDefault="000F22BE" w:rsidP="00754485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06/11/2021</w:t>
            </w:r>
          </w:p>
        </w:tc>
        <w:tc>
          <w:tcPr>
            <w:tcW w:w="1427" w:type="dxa"/>
            <w:shd w:val="clear" w:color="auto" w:fill="auto"/>
            <w:vAlign w:val="center"/>
          </w:tcPr>
          <w:p w14:paraId="271E7D61" w14:textId="01848670" w:rsidR="00A13D21" w:rsidRPr="004D5710" w:rsidRDefault="000F22BE" w:rsidP="00754485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05/02/2022</w:t>
            </w:r>
          </w:p>
        </w:tc>
      </w:tr>
      <w:tr w:rsidR="00A13D21" w:rsidRPr="000F22BE" w14:paraId="564C42F9" w14:textId="77777777" w:rsidTr="00DC6C01">
        <w:trPr>
          <w:trHeight w:val="479"/>
        </w:trPr>
        <w:tc>
          <w:tcPr>
            <w:tcW w:w="730" w:type="dxa"/>
            <w:shd w:val="clear" w:color="auto" w:fill="auto"/>
            <w:noWrap/>
            <w:vAlign w:val="center"/>
            <w:hideMark/>
          </w:tcPr>
          <w:p w14:paraId="010D8B85" w14:textId="77777777" w:rsidR="00A13D21" w:rsidRPr="004D5710" w:rsidRDefault="00A13D21" w:rsidP="00EF0164">
            <w:pPr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eastAsia="Times New Roman" w:cs="Arial"/>
                <w:i w:val="0"/>
                <w:color w:val="000000"/>
                <w:sz w:val="18"/>
                <w:szCs w:val="18"/>
              </w:rPr>
            </w:pPr>
            <w:r w:rsidRPr="004D5710">
              <w:rPr>
                <w:rFonts w:eastAsia="Times New Roman" w:cs="Arial"/>
                <w:i w:val="0"/>
                <w:color w:val="000000"/>
                <w:sz w:val="18"/>
                <w:szCs w:val="18"/>
              </w:rPr>
              <w:t>2</w:t>
            </w:r>
          </w:p>
        </w:tc>
        <w:tc>
          <w:tcPr>
            <w:tcW w:w="3121" w:type="dxa"/>
            <w:shd w:val="clear" w:color="auto" w:fill="auto"/>
            <w:noWrap/>
            <w:vAlign w:val="center"/>
          </w:tcPr>
          <w:p w14:paraId="7FAE195F" w14:textId="3C89F80A" w:rsidR="00A13D21" w:rsidRPr="004D5710" w:rsidRDefault="000F22BE" w:rsidP="00754485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ΧΑΡΗΣ ΝΕΟΦΥΤΟΥ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14:paraId="55104A39" w14:textId="77777777" w:rsidR="00A13D21" w:rsidRPr="004D5710" w:rsidRDefault="00A13D21" w:rsidP="00EF0164">
            <w:pPr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eastAsia="Times New Roman" w:cs="Arial"/>
                <w:i w:val="0"/>
                <w:color w:val="222222"/>
                <w:sz w:val="18"/>
                <w:szCs w:val="18"/>
              </w:rPr>
            </w:pPr>
            <w:r w:rsidRPr="004D5710">
              <w:rPr>
                <w:rFonts w:eastAsia="Times New Roman" w:cs="Arial"/>
                <w:i w:val="0"/>
                <w:color w:val="222222"/>
                <w:sz w:val="18"/>
                <w:szCs w:val="18"/>
                <w:lang w:val="el-GR"/>
              </w:rPr>
              <w:t>ΕΙΔΙΚΟΣ ΙΑΤΡΟΣ</w:t>
            </w:r>
          </w:p>
        </w:tc>
        <w:tc>
          <w:tcPr>
            <w:tcW w:w="1962" w:type="dxa"/>
            <w:shd w:val="clear" w:color="auto" w:fill="auto"/>
            <w:vAlign w:val="center"/>
          </w:tcPr>
          <w:p w14:paraId="6CFC43B2" w14:textId="63D03A25" w:rsidR="00A13D21" w:rsidRPr="00754485" w:rsidRDefault="00B92D77" w:rsidP="00754485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ΙΑΤΡΟΣ</w:t>
            </w:r>
          </w:p>
        </w:tc>
        <w:tc>
          <w:tcPr>
            <w:tcW w:w="2586" w:type="dxa"/>
            <w:shd w:val="clear" w:color="auto" w:fill="auto"/>
            <w:noWrap/>
            <w:vAlign w:val="center"/>
          </w:tcPr>
          <w:p w14:paraId="2FD9486B" w14:textId="075E7365" w:rsidR="00C50925" w:rsidRDefault="00C50925" w:rsidP="00C50925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 xml:space="preserve">ΕΠΑΡΧΙΑ </w:t>
            </w:r>
            <w:r w:rsidR="007362F4"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ΛΕΥΚΩΣΙΑ</w:t>
            </w:r>
          </w:p>
          <w:p w14:paraId="24BDFF73" w14:textId="3DBC06BD" w:rsidR="00A13D21" w:rsidRPr="004E4E14" w:rsidRDefault="00C50925" w:rsidP="00C50925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-ΙΑΤΡΕΙΑ ΔΗΜΟΣΙΑΣ ΥΓΕΙΑΣ / ΣΤΕΓΕΣ ΕΥΓΗΡΙΑΣ/ ΚΕΝΤΡΑ ΕΜΒΟΛΙΑΣΜΟΥ</w:t>
            </w:r>
          </w:p>
        </w:tc>
        <w:tc>
          <w:tcPr>
            <w:tcW w:w="1962" w:type="dxa"/>
            <w:shd w:val="clear" w:color="auto" w:fill="auto"/>
            <w:vAlign w:val="center"/>
          </w:tcPr>
          <w:p w14:paraId="27FD94F4" w14:textId="6D9E47ED" w:rsidR="00A13D21" w:rsidRPr="004E4E14" w:rsidRDefault="000F22BE" w:rsidP="00754485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08/11/2021</w:t>
            </w:r>
          </w:p>
        </w:tc>
        <w:tc>
          <w:tcPr>
            <w:tcW w:w="1427" w:type="dxa"/>
            <w:shd w:val="clear" w:color="auto" w:fill="auto"/>
            <w:vAlign w:val="center"/>
          </w:tcPr>
          <w:p w14:paraId="464814A1" w14:textId="278FBA47" w:rsidR="00A13D21" w:rsidRPr="004E4E14" w:rsidRDefault="000F22BE" w:rsidP="00754485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07/02/2022</w:t>
            </w:r>
          </w:p>
        </w:tc>
      </w:tr>
      <w:tr w:rsidR="00442482" w:rsidRPr="000F22BE" w14:paraId="095400FC" w14:textId="77777777" w:rsidTr="00DC6C01">
        <w:trPr>
          <w:trHeight w:val="446"/>
        </w:trPr>
        <w:tc>
          <w:tcPr>
            <w:tcW w:w="730" w:type="dxa"/>
            <w:shd w:val="clear" w:color="auto" w:fill="auto"/>
            <w:noWrap/>
            <w:vAlign w:val="center"/>
          </w:tcPr>
          <w:p w14:paraId="70616AC2" w14:textId="150F57E8" w:rsidR="00442482" w:rsidRPr="00CC743E" w:rsidRDefault="00CC743E" w:rsidP="00442482">
            <w:pPr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eastAsia="Times New Roman" w:cs="Arial"/>
                <w:i w:val="0"/>
                <w:color w:val="000000"/>
                <w:sz w:val="18"/>
                <w:szCs w:val="18"/>
                <w:lang w:val="el-GR"/>
              </w:rPr>
            </w:pPr>
            <w:r>
              <w:rPr>
                <w:rFonts w:eastAsia="Times New Roman" w:cs="Arial"/>
                <w:i w:val="0"/>
                <w:color w:val="000000"/>
                <w:sz w:val="18"/>
                <w:szCs w:val="18"/>
                <w:lang w:val="el-GR"/>
              </w:rPr>
              <w:t>3</w:t>
            </w:r>
          </w:p>
        </w:tc>
        <w:tc>
          <w:tcPr>
            <w:tcW w:w="3121" w:type="dxa"/>
            <w:shd w:val="clear" w:color="auto" w:fill="auto"/>
            <w:noWrap/>
            <w:vAlign w:val="center"/>
          </w:tcPr>
          <w:p w14:paraId="644978CE" w14:textId="5996F212" w:rsidR="00442482" w:rsidRDefault="000F22BE" w:rsidP="00442482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ΜΙΧΑΛΗΣ Χ’’ΚΛΕΑΝΘΟΥΣ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71AC5910" w14:textId="441B7CA4" w:rsidR="00442482" w:rsidRPr="004D5710" w:rsidRDefault="00442482" w:rsidP="00442482">
            <w:pPr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eastAsia="Times New Roman" w:cs="Arial"/>
                <w:i w:val="0"/>
                <w:color w:val="222222"/>
                <w:sz w:val="18"/>
                <w:szCs w:val="18"/>
                <w:lang w:val="el-GR"/>
              </w:rPr>
            </w:pPr>
            <w:r w:rsidRPr="004D5710">
              <w:rPr>
                <w:rFonts w:eastAsia="Times New Roman" w:cs="Arial"/>
                <w:i w:val="0"/>
                <w:color w:val="222222"/>
                <w:sz w:val="18"/>
                <w:szCs w:val="18"/>
                <w:lang w:val="el-GR"/>
              </w:rPr>
              <w:t>ΕΙΔΙΚΟΣ ΙΑΤΡΟΣ</w:t>
            </w:r>
          </w:p>
        </w:tc>
        <w:tc>
          <w:tcPr>
            <w:tcW w:w="1962" w:type="dxa"/>
            <w:shd w:val="clear" w:color="auto" w:fill="auto"/>
            <w:vAlign w:val="center"/>
          </w:tcPr>
          <w:p w14:paraId="7BE1C008" w14:textId="6D8969C1" w:rsidR="00442482" w:rsidRDefault="00442482" w:rsidP="00442482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ΙΑΤΡΟΣ</w:t>
            </w:r>
          </w:p>
        </w:tc>
        <w:tc>
          <w:tcPr>
            <w:tcW w:w="2586" w:type="dxa"/>
            <w:shd w:val="clear" w:color="auto" w:fill="auto"/>
            <w:noWrap/>
            <w:vAlign w:val="center"/>
          </w:tcPr>
          <w:p w14:paraId="4BAB0A92" w14:textId="028F273A" w:rsidR="00442482" w:rsidRDefault="00442482" w:rsidP="00442482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 xml:space="preserve">ΕΠΑΡΧΙΑ </w:t>
            </w:r>
            <w:r w:rsidR="007362F4"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ΛΕΜΕΣΟΥ</w:t>
            </w:r>
          </w:p>
          <w:p w14:paraId="1E90F19D" w14:textId="7BC16DCF" w:rsidR="00442482" w:rsidRDefault="00442482" w:rsidP="00442482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-ΙΑΤΡΕΙΑ ΔΗΜΟΣΙΑΣ ΥΓΕΙΑΣ / ΣΤΕΓΕΣ ΕΥΓΗΡΙΑΣ/ ΚΕΝΤΡΑ ΕΜΒΟΛΙΑΣΜΟΥ</w:t>
            </w:r>
          </w:p>
        </w:tc>
        <w:tc>
          <w:tcPr>
            <w:tcW w:w="1962" w:type="dxa"/>
            <w:shd w:val="clear" w:color="auto" w:fill="auto"/>
            <w:vAlign w:val="center"/>
          </w:tcPr>
          <w:p w14:paraId="3991CD82" w14:textId="4AFE9E45" w:rsidR="00442482" w:rsidRDefault="000F22BE" w:rsidP="00442482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0</w:t>
            </w:r>
            <w:r w:rsidR="00E6143B"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9</w:t>
            </w: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/11/2021</w:t>
            </w:r>
          </w:p>
        </w:tc>
        <w:tc>
          <w:tcPr>
            <w:tcW w:w="1427" w:type="dxa"/>
            <w:shd w:val="clear" w:color="auto" w:fill="auto"/>
            <w:vAlign w:val="center"/>
          </w:tcPr>
          <w:p w14:paraId="2985B3EB" w14:textId="0D52EC14" w:rsidR="00442482" w:rsidRDefault="000F22BE" w:rsidP="00442482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08/01/2022</w:t>
            </w:r>
          </w:p>
        </w:tc>
      </w:tr>
      <w:tr w:rsidR="00A13D21" w:rsidRPr="000F22BE" w14:paraId="464B5E97" w14:textId="77777777" w:rsidTr="00DC6C01">
        <w:trPr>
          <w:trHeight w:val="446"/>
        </w:trPr>
        <w:tc>
          <w:tcPr>
            <w:tcW w:w="730" w:type="dxa"/>
            <w:shd w:val="clear" w:color="auto" w:fill="auto"/>
            <w:noWrap/>
            <w:vAlign w:val="center"/>
            <w:hideMark/>
          </w:tcPr>
          <w:p w14:paraId="46B2262B" w14:textId="295EFEC3" w:rsidR="00A13D21" w:rsidRPr="00CC743E" w:rsidRDefault="00CC743E" w:rsidP="00EF0164">
            <w:pPr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eastAsia="Times New Roman" w:cs="Arial"/>
                <w:i w:val="0"/>
                <w:color w:val="000000"/>
                <w:sz w:val="18"/>
                <w:szCs w:val="18"/>
                <w:lang w:val="el-GR"/>
              </w:rPr>
            </w:pPr>
            <w:r>
              <w:rPr>
                <w:rFonts w:eastAsia="Times New Roman" w:cs="Arial"/>
                <w:i w:val="0"/>
                <w:color w:val="000000"/>
                <w:sz w:val="18"/>
                <w:szCs w:val="18"/>
                <w:lang w:val="el-GR"/>
              </w:rPr>
              <w:t>4</w:t>
            </w:r>
          </w:p>
        </w:tc>
        <w:tc>
          <w:tcPr>
            <w:tcW w:w="3121" w:type="dxa"/>
            <w:shd w:val="clear" w:color="auto" w:fill="auto"/>
            <w:noWrap/>
            <w:vAlign w:val="center"/>
          </w:tcPr>
          <w:p w14:paraId="3B6F260C" w14:textId="5E2D940B" w:rsidR="00A13D21" w:rsidRPr="004D5710" w:rsidRDefault="000F22BE" w:rsidP="00754485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ΤΙΦΑΝΥ ΓΕΩΡΓΙΟΥ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14:paraId="32137FD0" w14:textId="77777777" w:rsidR="00A13D21" w:rsidRPr="004D5710" w:rsidRDefault="00A13D21" w:rsidP="00EF0164">
            <w:pPr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eastAsia="Times New Roman" w:cs="Arial"/>
                <w:i w:val="0"/>
                <w:color w:val="222222"/>
                <w:sz w:val="18"/>
                <w:szCs w:val="18"/>
              </w:rPr>
            </w:pPr>
            <w:r w:rsidRPr="004D5710">
              <w:rPr>
                <w:rFonts w:eastAsia="Times New Roman" w:cs="Arial"/>
                <w:i w:val="0"/>
                <w:color w:val="222222"/>
                <w:sz w:val="18"/>
                <w:szCs w:val="18"/>
                <w:lang w:val="el-GR"/>
              </w:rPr>
              <w:t>ΕΙΔΙΚΟΣ ΙΑΤΡΟΣ</w:t>
            </w:r>
          </w:p>
        </w:tc>
        <w:tc>
          <w:tcPr>
            <w:tcW w:w="1962" w:type="dxa"/>
            <w:shd w:val="clear" w:color="auto" w:fill="auto"/>
            <w:vAlign w:val="center"/>
          </w:tcPr>
          <w:p w14:paraId="311B2628" w14:textId="1049A26F" w:rsidR="00A13D21" w:rsidRPr="004D5710" w:rsidRDefault="00B92D77" w:rsidP="00754485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ΙΑΤΡΟΣ</w:t>
            </w:r>
          </w:p>
        </w:tc>
        <w:tc>
          <w:tcPr>
            <w:tcW w:w="2586" w:type="dxa"/>
            <w:shd w:val="clear" w:color="auto" w:fill="auto"/>
            <w:noWrap/>
            <w:vAlign w:val="center"/>
          </w:tcPr>
          <w:p w14:paraId="4E2AC4C0" w14:textId="3CC014AA" w:rsidR="0088550B" w:rsidRDefault="00C50925" w:rsidP="0088550B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 xml:space="preserve">ΕΠΑΡΧΙΑ </w:t>
            </w:r>
            <w:r w:rsidR="007362F4"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ΠΑΦΟΥ</w:t>
            </w:r>
          </w:p>
          <w:p w14:paraId="79938CF7" w14:textId="1C53993F" w:rsidR="00A13D21" w:rsidRPr="004D5710" w:rsidRDefault="00C50925" w:rsidP="0088550B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-ΙΑΤΡΕΙΑ ΔΗΜΟΣΙΑΣ ΥΓΕΙΑΣ / ΣΤΕΓΕΣ ΕΥΓΗΡΙΑΣ/ ΚΕΝΤΡΑ ΕΜΒΟΛΙΑΣΜΟΥ</w:t>
            </w:r>
          </w:p>
        </w:tc>
        <w:tc>
          <w:tcPr>
            <w:tcW w:w="1962" w:type="dxa"/>
            <w:shd w:val="clear" w:color="auto" w:fill="auto"/>
            <w:vAlign w:val="center"/>
          </w:tcPr>
          <w:p w14:paraId="2C93E807" w14:textId="25FD4FD6" w:rsidR="00A13D21" w:rsidRPr="004D5710" w:rsidRDefault="000F22BE" w:rsidP="00754485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12/11/2021</w:t>
            </w:r>
          </w:p>
        </w:tc>
        <w:tc>
          <w:tcPr>
            <w:tcW w:w="1427" w:type="dxa"/>
            <w:shd w:val="clear" w:color="auto" w:fill="auto"/>
            <w:vAlign w:val="center"/>
          </w:tcPr>
          <w:p w14:paraId="4139179B" w14:textId="768D43F4" w:rsidR="00A13D21" w:rsidRPr="004D5710" w:rsidRDefault="000F22BE" w:rsidP="00754485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11/02/202</w:t>
            </w:r>
            <w:r w:rsidR="00E917C3"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2</w:t>
            </w:r>
          </w:p>
        </w:tc>
      </w:tr>
      <w:tr w:rsidR="00A13D21" w:rsidRPr="000F22BE" w14:paraId="7F475A00" w14:textId="77777777" w:rsidTr="00DC6C01">
        <w:trPr>
          <w:trHeight w:val="446"/>
        </w:trPr>
        <w:tc>
          <w:tcPr>
            <w:tcW w:w="730" w:type="dxa"/>
            <w:shd w:val="clear" w:color="auto" w:fill="auto"/>
            <w:noWrap/>
            <w:vAlign w:val="center"/>
            <w:hideMark/>
          </w:tcPr>
          <w:p w14:paraId="5478930E" w14:textId="524EB566" w:rsidR="00A13D21" w:rsidRPr="00CC743E" w:rsidRDefault="00CC743E" w:rsidP="00EF0164">
            <w:pPr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eastAsia="Times New Roman" w:cs="Arial"/>
                <w:i w:val="0"/>
                <w:color w:val="000000"/>
                <w:sz w:val="18"/>
                <w:szCs w:val="18"/>
                <w:lang w:val="el-GR"/>
              </w:rPr>
            </w:pPr>
            <w:r>
              <w:rPr>
                <w:rFonts w:eastAsia="Times New Roman" w:cs="Arial"/>
                <w:i w:val="0"/>
                <w:color w:val="000000"/>
                <w:sz w:val="18"/>
                <w:szCs w:val="18"/>
                <w:lang w:val="el-GR"/>
              </w:rPr>
              <w:t>5</w:t>
            </w:r>
          </w:p>
        </w:tc>
        <w:tc>
          <w:tcPr>
            <w:tcW w:w="3121" w:type="dxa"/>
            <w:shd w:val="clear" w:color="auto" w:fill="auto"/>
            <w:noWrap/>
            <w:vAlign w:val="center"/>
          </w:tcPr>
          <w:p w14:paraId="30AE75E0" w14:textId="01483778" w:rsidR="00A13D21" w:rsidRPr="004D5710" w:rsidRDefault="00E61E80" w:rsidP="00754485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ΑΝΝΑ ΚΑΛΛΑΣΙΔΟΥ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14:paraId="2FECDA88" w14:textId="77777777" w:rsidR="00A13D21" w:rsidRPr="004D5710" w:rsidRDefault="00A13D21" w:rsidP="00EF0164">
            <w:pPr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eastAsia="Times New Roman" w:cs="Arial"/>
                <w:i w:val="0"/>
                <w:color w:val="222222"/>
                <w:sz w:val="18"/>
                <w:szCs w:val="18"/>
                <w:lang w:val="el-GR"/>
              </w:rPr>
            </w:pPr>
            <w:r w:rsidRPr="004D5710">
              <w:rPr>
                <w:rFonts w:eastAsia="Times New Roman" w:cs="Arial"/>
                <w:i w:val="0"/>
                <w:color w:val="222222"/>
                <w:sz w:val="18"/>
                <w:szCs w:val="18"/>
                <w:lang w:val="el-GR"/>
              </w:rPr>
              <w:t>ΕΙΔΙΚΟΣ ΙΑΤΡΟΣ</w:t>
            </w:r>
          </w:p>
        </w:tc>
        <w:tc>
          <w:tcPr>
            <w:tcW w:w="1962" w:type="dxa"/>
            <w:shd w:val="clear" w:color="auto" w:fill="auto"/>
            <w:vAlign w:val="center"/>
          </w:tcPr>
          <w:p w14:paraId="2C886A2D" w14:textId="1D3AE5A4" w:rsidR="00A13D21" w:rsidRPr="004D5710" w:rsidRDefault="00B92D77" w:rsidP="00754485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ΙΑΤΡΟΣ</w:t>
            </w:r>
          </w:p>
        </w:tc>
        <w:tc>
          <w:tcPr>
            <w:tcW w:w="2586" w:type="dxa"/>
            <w:shd w:val="clear" w:color="auto" w:fill="auto"/>
            <w:noWrap/>
            <w:vAlign w:val="center"/>
          </w:tcPr>
          <w:p w14:paraId="16DE6FC8" w14:textId="642D9533" w:rsidR="007362F4" w:rsidRDefault="00C50925" w:rsidP="00C201C4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ΕΠΑΡΧΙΑ</w:t>
            </w:r>
            <w:r w:rsidR="00993537"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 xml:space="preserve"> ΛΕΜΕΣΟΣ</w:t>
            </w:r>
          </w:p>
          <w:p w14:paraId="085E00DD" w14:textId="2FE59DAB" w:rsidR="00A13D21" w:rsidRPr="004E4E14" w:rsidRDefault="00C50925" w:rsidP="00C201C4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-ΙΑΤΡΕΙΑ ΔΗΜΟΣΙΑΣ ΥΓΕΙΑΣ / ΣΤΕΓΕΣ ΕΥΓΗΡΙΑΣ/ ΚΕΝΤΡΑ ΕΜΒΟΛΙΑΣΜΟΥ</w:t>
            </w:r>
          </w:p>
        </w:tc>
        <w:tc>
          <w:tcPr>
            <w:tcW w:w="1962" w:type="dxa"/>
            <w:shd w:val="clear" w:color="auto" w:fill="auto"/>
            <w:vAlign w:val="center"/>
          </w:tcPr>
          <w:p w14:paraId="1953E0D3" w14:textId="5D1A2C55" w:rsidR="00A13D21" w:rsidRPr="004D5710" w:rsidRDefault="00E61E80" w:rsidP="00754485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15/11/2021</w:t>
            </w:r>
          </w:p>
        </w:tc>
        <w:tc>
          <w:tcPr>
            <w:tcW w:w="1427" w:type="dxa"/>
            <w:shd w:val="clear" w:color="auto" w:fill="auto"/>
            <w:vAlign w:val="center"/>
          </w:tcPr>
          <w:p w14:paraId="41E4BD84" w14:textId="1B7EF287" w:rsidR="00A13D21" w:rsidRPr="004D5710" w:rsidRDefault="00E61E80" w:rsidP="00754485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14/02/2022</w:t>
            </w:r>
          </w:p>
        </w:tc>
      </w:tr>
      <w:tr w:rsidR="00A13D21" w:rsidRPr="000F22BE" w14:paraId="4BB4521D" w14:textId="77777777" w:rsidTr="00DC6C01">
        <w:trPr>
          <w:trHeight w:val="446"/>
        </w:trPr>
        <w:tc>
          <w:tcPr>
            <w:tcW w:w="730" w:type="dxa"/>
            <w:shd w:val="clear" w:color="auto" w:fill="auto"/>
            <w:noWrap/>
            <w:vAlign w:val="center"/>
            <w:hideMark/>
          </w:tcPr>
          <w:p w14:paraId="6F54A52A" w14:textId="677BFE63" w:rsidR="00A13D21" w:rsidRPr="00CC743E" w:rsidRDefault="00CC743E" w:rsidP="00EF0164">
            <w:pPr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eastAsia="Times New Roman" w:cs="Arial"/>
                <w:i w:val="0"/>
                <w:color w:val="000000"/>
                <w:sz w:val="18"/>
                <w:szCs w:val="18"/>
                <w:lang w:val="el-GR"/>
              </w:rPr>
            </w:pPr>
            <w:r>
              <w:rPr>
                <w:rFonts w:eastAsia="Times New Roman" w:cs="Arial"/>
                <w:i w:val="0"/>
                <w:color w:val="000000"/>
                <w:sz w:val="18"/>
                <w:szCs w:val="18"/>
                <w:lang w:val="el-GR"/>
              </w:rPr>
              <w:t>6</w:t>
            </w:r>
          </w:p>
        </w:tc>
        <w:tc>
          <w:tcPr>
            <w:tcW w:w="3121" w:type="dxa"/>
            <w:shd w:val="clear" w:color="auto" w:fill="auto"/>
            <w:noWrap/>
            <w:vAlign w:val="center"/>
          </w:tcPr>
          <w:p w14:paraId="1D511D24" w14:textId="4195FA80" w:rsidR="00A13D21" w:rsidRPr="00C17003" w:rsidRDefault="00E61E80" w:rsidP="00754485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ΛΗΔΑ ΦΙΤΙΡΙΚΚΟΥ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14:paraId="4BD7C2AC" w14:textId="77777777" w:rsidR="00A13D21" w:rsidRPr="004D5710" w:rsidRDefault="00A13D21" w:rsidP="00EF0164">
            <w:pPr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eastAsia="Times New Roman" w:cs="Arial"/>
                <w:i w:val="0"/>
                <w:color w:val="222222"/>
                <w:sz w:val="18"/>
                <w:szCs w:val="18"/>
              </w:rPr>
            </w:pPr>
            <w:r w:rsidRPr="004D5710">
              <w:rPr>
                <w:rFonts w:eastAsia="Times New Roman" w:cs="Arial"/>
                <w:i w:val="0"/>
                <w:color w:val="222222"/>
                <w:sz w:val="18"/>
                <w:szCs w:val="18"/>
                <w:lang w:val="el-GR"/>
              </w:rPr>
              <w:t>ΕΙΔΙΚΟΣ ΙΑΤΡΟΣ</w:t>
            </w:r>
          </w:p>
        </w:tc>
        <w:tc>
          <w:tcPr>
            <w:tcW w:w="1962" w:type="dxa"/>
            <w:shd w:val="clear" w:color="auto" w:fill="auto"/>
            <w:vAlign w:val="center"/>
          </w:tcPr>
          <w:p w14:paraId="2F541D19" w14:textId="58B0C46F" w:rsidR="00A13D21" w:rsidRPr="00754485" w:rsidRDefault="00B92D77" w:rsidP="00754485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ΙΑΤΡΟΣ</w:t>
            </w:r>
          </w:p>
        </w:tc>
        <w:tc>
          <w:tcPr>
            <w:tcW w:w="2586" w:type="dxa"/>
            <w:shd w:val="clear" w:color="auto" w:fill="auto"/>
            <w:noWrap/>
            <w:vAlign w:val="center"/>
          </w:tcPr>
          <w:p w14:paraId="1CD7AD75" w14:textId="4EDCC475" w:rsidR="00C50925" w:rsidRDefault="00C50925" w:rsidP="00C50925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 xml:space="preserve">ΕΠΑΡΧΙΑ </w:t>
            </w:r>
            <w:r w:rsidR="000B45F1"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 xml:space="preserve"> </w:t>
            </w:r>
            <w:r w:rsidR="00CD1103"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ΛΕΥΚΩΣΙΑ</w:t>
            </w:r>
          </w:p>
          <w:p w14:paraId="48ED0F0A" w14:textId="19262BD6" w:rsidR="00A13D21" w:rsidRPr="004D5710" w:rsidRDefault="00C50925" w:rsidP="00C50925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-ΙΑΤΡΕΙΑ ΔΗΜΟΣΙΑΣ ΥΓΕΙΑΣ / ΣΤΕΓΕΣ ΕΥΓΗΡΙΑΣ/ ΚΕΝΤΡΑ ΕΜΒΟΛΙΑΣΜΟΥ</w:t>
            </w:r>
          </w:p>
        </w:tc>
        <w:tc>
          <w:tcPr>
            <w:tcW w:w="1962" w:type="dxa"/>
            <w:shd w:val="clear" w:color="auto" w:fill="auto"/>
            <w:vAlign w:val="center"/>
          </w:tcPr>
          <w:p w14:paraId="4966CCFF" w14:textId="5205E0D1" w:rsidR="00A13D21" w:rsidRPr="004D5710" w:rsidRDefault="00E61E80" w:rsidP="00754485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16/11/2021</w:t>
            </w:r>
          </w:p>
        </w:tc>
        <w:tc>
          <w:tcPr>
            <w:tcW w:w="1427" w:type="dxa"/>
            <w:shd w:val="clear" w:color="auto" w:fill="auto"/>
            <w:vAlign w:val="center"/>
          </w:tcPr>
          <w:p w14:paraId="07D32EBA" w14:textId="33BC6EFB" w:rsidR="00A13D21" w:rsidRPr="004E4E14" w:rsidRDefault="00E61E80" w:rsidP="00754485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15/02/2022</w:t>
            </w:r>
          </w:p>
        </w:tc>
      </w:tr>
      <w:tr w:rsidR="00A13D21" w:rsidRPr="000F22BE" w14:paraId="05237283" w14:textId="77777777" w:rsidTr="00DC6C01">
        <w:trPr>
          <w:trHeight w:val="446"/>
        </w:trPr>
        <w:tc>
          <w:tcPr>
            <w:tcW w:w="730" w:type="dxa"/>
            <w:shd w:val="clear" w:color="auto" w:fill="auto"/>
            <w:noWrap/>
            <w:vAlign w:val="center"/>
            <w:hideMark/>
          </w:tcPr>
          <w:p w14:paraId="5FBEF362" w14:textId="61619FF9" w:rsidR="00A13D21" w:rsidRPr="00CC743E" w:rsidRDefault="00CC743E" w:rsidP="00EF0164">
            <w:pPr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eastAsia="Times New Roman" w:cs="Arial"/>
                <w:i w:val="0"/>
                <w:color w:val="000000"/>
                <w:sz w:val="18"/>
                <w:szCs w:val="18"/>
                <w:lang w:val="el-GR"/>
              </w:rPr>
            </w:pPr>
            <w:r>
              <w:rPr>
                <w:rFonts w:eastAsia="Times New Roman" w:cs="Arial"/>
                <w:i w:val="0"/>
                <w:color w:val="000000"/>
                <w:sz w:val="18"/>
                <w:szCs w:val="18"/>
                <w:lang w:val="el-GR"/>
              </w:rPr>
              <w:t>7</w:t>
            </w:r>
          </w:p>
        </w:tc>
        <w:tc>
          <w:tcPr>
            <w:tcW w:w="3121" w:type="dxa"/>
            <w:shd w:val="clear" w:color="auto" w:fill="auto"/>
            <w:noWrap/>
            <w:vAlign w:val="center"/>
          </w:tcPr>
          <w:p w14:paraId="3B8BD011" w14:textId="72B4B82D" w:rsidR="00A13D21" w:rsidRPr="004D5710" w:rsidRDefault="00E61E80" w:rsidP="00754485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ΜΠΟΖΕΝΑ ΓΙΑΝΝΑΚΟΥ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14:paraId="7DB9F15E" w14:textId="77777777" w:rsidR="00A13D21" w:rsidRPr="004D5710" w:rsidRDefault="00A13D21" w:rsidP="00EF0164">
            <w:pPr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eastAsia="Times New Roman" w:cs="Arial"/>
                <w:i w:val="0"/>
                <w:color w:val="222222"/>
                <w:sz w:val="18"/>
                <w:szCs w:val="18"/>
              </w:rPr>
            </w:pPr>
            <w:r w:rsidRPr="004D5710">
              <w:rPr>
                <w:rFonts w:eastAsia="Times New Roman" w:cs="Arial"/>
                <w:i w:val="0"/>
                <w:color w:val="222222"/>
                <w:sz w:val="18"/>
                <w:szCs w:val="18"/>
                <w:lang w:val="el-GR"/>
              </w:rPr>
              <w:t>ΕΙΔΙΚΟΣ ΙΑΤΡΟΣ</w:t>
            </w:r>
          </w:p>
        </w:tc>
        <w:tc>
          <w:tcPr>
            <w:tcW w:w="1962" w:type="dxa"/>
            <w:shd w:val="clear" w:color="auto" w:fill="auto"/>
            <w:vAlign w:val="center"/>
          </w:tcPr>
          <w:p w14:paraId="616D9124" w14:textId="2504920B" w:rsidR="00A13D21" w:rsidRPr="00754485" w:rsidRDefault="00B92D77" w:rsidP="00754485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ΙΑΤΡΟΣ</w:t>
            </w:r>
          </w:p>
        </w:tc>
        <w:tc>
          <w:tcPr>
            <w:tcW w:w="2586" w:type="dxa"/>
            <w:shd w:val="clear" w:color="auto" w:fill="auto"/>
            <w:vAlign w:val="center"/>
          </w:tcPr>
          <w:p w14:paraId="686C6B69" w14:textId="617D7659" w:rsidR="00C50925" w:rsidRDefault="00C50925" w:rsidP="00C50925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 xml:space="preserve">ΕΠΑΡΧΙΑ </w:t>
            </w:r>
            <w:r w:rsidR="007362F4"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ΛΕΥΚΩΣΙΑ / ΛΑΡΝΑΚΑ</w:t>
            </w:r>
          </w:p>
          <w:p w14:paraId="436604CB" w14:textId="22617D9A" w:rsidR="00A13D21" w:rsidRPr="004D5710" w:rsidRDefault="00C50925" w:rsidP="00C50925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-ΙΑΤΡΕΙΑ ΔΗΜΟΣΙΑΣ ΥΓΕΙΑΣ / ΣΤΕΓΕΣ ΕΥΓΗΡΙΑΣ/ ΚΕΝΤΡΑ ΕΜΒΟΛΙΑΣΜΟΥ</w:t>
            </w:r>
          </w:p>
        </w:tc>
        <w:tc>
          <w:tcPr>
            <w:tcW w:w="1962" w:type="dxa"/>
            <w:shd w:val="clear" w:color="auto" w:fill="auto"/>
            <w:vAlign w:val="center"/>
          </w:tcPr>
          <w:p w14:paraId="3BD2BD1B" w14:textId="3EFBE7CA" w:rsidR="00A13D21" w:rsidRPr="004E4E14" w:rsidRDefault="00E61E80" w:rsidP="00754485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17/11/2021</w:t>
            </w:r>
          </w:p>
        </w:tc>
        <w:tc>
          <w:tcPr>
            <w:tcW w:w="1427" w:type="dxa"/>
            <w:shd w:val="clear" w:color="auto" w:fill="auto"/>
            <w:vAlign w:val="center"/>
          </w:tcPr>
          <w:p w14:paraId="1EAD9B17" w14:textId="64D04479" w:rsidR="00A13D21" w:rsidRPr="004D5710" w:rsidRDefault="00E61E80" w:rsidP="00754485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16/02/2021</w:t>
            </w:r>
          </w:p>
        </w:tc>
      </w:tr>
      <w:tr w:rsidR="00A13D21" w:rsidRPr="000F22BE" w14:paraId="09B822A8" w14:textId="77777777" w:rsidTr="00DC6C01">
        <w:trPr>
          <w:trHeight w:val="446"/>
        </w:trPr>
        <w:tc>
          <w:tcPr>
            <w:tcW w:w="730" w:type="dxa"/>
            <w:shd w:val="clear" w:color="auto" w:fill="auto"/>
            <w:noWrap/>
            <w:vAlign w:val="center"/>
            <w:hideMark/>
          </w:tcPr>
          <w:p w14:paraId="3BECC50F" w14:textId="1C72F649" w:rsidR="00A13D21" w:rsidRPr="00CC743E" w:rsidRDefault="00CC743E" w:rsidP="00EF0164">
            <w:pPr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eastAsia="Times New Roman" w:cs="Arial"/>
                <w:i w:val="0"/>
                <w:color w:val="000000"/>
                <w:sz w:val="18"/>
                <w:szCs w:val="18"/>
                <w:lang w:val="el-GR"/>
              </w:rPr>
            </w:pPr>
            <w:r>
              <w:rPr>
                <w:rFonts w:eastAsia="Times New Roman" w:cs="Arial"/>
                <w:i w:val="0"/>
                <w:color w:val="000000"/>
                <w:sz w:val="18"/>
                <w:szCs w:val="18"/>
                <w:lang w:val="el-GR"/>
              </w:rPr>
              <w:t>8</w:t>
            </w:r>
          </w:p>
        </w:tc>
        <w:tc>
          <w:tcPr>
            <w:tcW w:w="3121" w:type="dxa"/>
            <w:shd w:val="clear" w:color="auto" w:fill="auto"/>
            <w:noWrap/>
            <w:vAlign w:val="center"/>
          </w:tcPr>
          <w:p w14:paraId="0550B681" w14:textId="60C16D63" w:rsidR="00A13D21" w:rsidRPr="00535B48" w:rsidRDefault="00E61E80" w:rsidP="00754485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ΑΘΗΝΑ ΦΟΥΛΗ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14:paraId="0476357A" w14:textId="77777777" w:rsidR="00A13D21" w:rsidRPr="004D5710" w:rsidRDefault="00A13D21" w:rsidP="00EF0164">
            <w:pPr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eastAsia="Times New Roman" w:cs="Arial"/>
                <w:i w:val="0"/>
                <w:color w:val="222222"/>
                <w:sz w:val="18"/>
                <w:szCs w:val="18"/>
                <w:lang w:val="el-GR"/>
              </w:rPr>
            </w:pPr>
            <w:r w:rsidRPr="004D5710">
              <w:rPr>
                <w:rFonts w:eastAsia="Times New Roman" w:cs="Arial"/>
                <w:i w:val="0"/>
                <w:color w:val="222222"/>
                <w:sz w:val="18"/>
                <w:szCs w:val="18"/>
                <w:lang w:val="el-GR"/>
              </w:rPr>
              <w:t>ΕΙΔΙΚΟΣ ΙΑΤΡΟΣ</w:t>
            </w:r>
          </w:p>
        </w:tc>
        <w:tc>
          <w:tcPr>
            <w:tcW w:w="1962" w:type="dxa"/>
            <w:shd w:val="clear" w:color="auto" w:fill="auto"/>
            <w:vAlign w:val="center"/>
          </w:tcPr>
          <w:p w14:paraId="45EE4F27" w14:textId="7CD33444" w:rsidR="00A13D21" w:rsidRPr="00754485" w:rsidRDefault="00B92D77" w:rsidP="00754485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ΙΑΤΡΟΣ</w:t>
            </w:r>
          </w:p>
        </w:tc>
        <w:tc>
          <w:tcPr>
            <w:tcW w:w="2586" w:type="dxa"/>
            <w:shd w:val="clear" w:color="auto" w:fill="auto"/>
            <w:vAlign w:val="center"/>
          </w:tcPr>
          <w:p w14:paraId="01B1B996" w14:textId="77777777" w:rsidR="00E61E80" w:rsidRDefault="00C50925" w:rsidP="00E61E80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 xml:space="preserve">ΕΠΑΡΧΙΑ </w:t>
            </w:r>
            <w:r w:rsidR="00E61E80"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ΛΕΜΕΣΟΥ</w:t>
            </w:r>
          </w:p>
          <w:p w14:paraId="625F7018" w14:textId="593FDA97" w:rsidR="00A13D21" w:rsidRPr="004E4E14" w:rsidRDefault="00C50925" w:rsidP="00E61E80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-ΙΑΤΡΕΙΑ ΔΗΜΟΣΙΑΣ ΥΓΕΙΑΣ / ΣΤΕΓΕΣ ΕΥΓΗΡΙΑΣ/ ΚΕΝΤΡΑ ΕΜΒΟΛΙΑΣΜΟΥ</w:t>
            </w:r>
          </w:p>
        </w:tc>
        <w:tc>
          <w:tcPr>
            <w:tcW w:w="1962" w:type="dxa"/>
            <w:shd w:val="clear" w:color="auto" w:fill="auto"/>
            <w:vAlign w:val="center"/>
          </w:tcPr>
          <w:p w14:paraId="025C3C43" w14:textId="576C424B" w:rsidR="00A13D21" w:rsidRPr="004E4E14" w:rsidRDefault="00E61E80" w:rsidP="00754485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17/11/2021</w:t>
            </w:r>
          </w:p>
        </w:tc>
        <w:tc>
          <w:tcPr>
            <w:tcW w:w="1427" w:type="dxa"/>
            <w:shd w:val="clear" w:color="auto" w:fill="auto"/>
            <w:vAlign w:val="center"/>
          </w:tcPr>
          <w:p w14:paraId="27808D44" w14:textId="36B902CB" w:rsidR="00A13D21" w:rsidRPr="004E4E14" w:rsidRDefault="00E61E80" w:rsidP="00754485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16/01/2022</w:t>
            </w:r>
          </w:p>
        </w:tc>
      </w:tr>
      <w:tr w:rsidR="00A13D21" w:rsidRPr="000F22BE" w14:paraId="281751F0" w14:textId="77777777" w:rsidTr="00DC6C01">
        <w:trPr>
          <w:trHeight w:val="446"/>
        </w:trPr>
        <w:tc>
          <w:tcPr>
            <w:tcW w:w="730" w:type="dxa"/>
            <w:shd w:val="clear" w:color="auto" w:fill="auto"/>
            <w:noWrap/>
            <w:vAlign w:val="center"/>
            <w:hideMark/>
          </w:tcPr>
          <w:p w14:paraId="0BFE66E1" w14:textId="0FCBB33B" w:rsidR="00A13D21" w:rsidRPr="00CC743E" w:rsidRDefault="00466759" w:rsidP="00EF0164">
            <w:pPr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eastAsia="Times New Roman" w:cs="Arial"/>
                <w:i w:val="0"/>
                <w:color w:val="000000"/>
                <w:sz w:val="18"/>
                <w:szCs w:val="18"/>
                <w:lang w:val="el-GR"/>
              </w:rPr>
            </w:pPr>
            <w:r>
              <w:rPr>
                <w:rFonts w:eastAsia="Times New Roman" w:cs="Arial"/>
                <w:i w:val="0"/>
                <w:color w:val="000000"/>
                <w:sz w:val="18"/>
                <w:szCs w:val="18"/>
                <w:lang w:val="el-GR"/>
              </w:rPr>
              <w:lastRenderedPageBreak/>
              <w:t>9</w:t>
            </w:r>
          </w:p>
        </w:tc>
        <w:tc>
          <w:tcPr>
            <w:tcW w:w="3121" w:type="dxa"/>
            <w:shd w:val="clear" w:color="auto" w:fill="auto"/>
            <w:noWrap/>
            <w:vAlign w:val="center"/>
          </w:tcPr>
          <w:p w14:paraId="39BD7ACA" w14:textId="1629529D" w:rsidR="00A13D21" w:rsidRPr="00535B48" w:rsidRDefault="007362F4" w:rsidP="00754485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ΑΝΤΡΟΣ ΣΚΟΥΡΙΔΗΣ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14:paraId="351C61F0" w14:textId="77777777" w:rsidR="00A13D21" w:rsidRPr="004D5710" w:rsidRDefault="00A13D21" w:rsidP="00EF0164">
            <w:pPr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eastAsia="Times New Roman" w:cs="Arial"/>
                <w:i w:val="0"/>
                <w:color w:val="222222"/>
                <w:sz w:val="18"/>
                <w:szCs w:val="18"/>
              </w:rPr>
            </w:pPr>
            <w:r w:rsidRPr="004D5710">
              <w:rPr>
                <w:rFonts w:eastAsia="Times New Roman" w:cs="Arial"/>
                <w:i w:val="0"/>
                <w:color w:val="222222"/>
                <w:sz w:val="18"/>
                <w:szCs w:val="18"/>
                <w:lang w:val="el-GR"/>
              </w:rPr>
              <w:t>ΕΙΔΙΚΟΣ ΙΑΤΡΟΣ</w:t>
            </w:r>
          </w:p>
        </w:tc>
        <w:tc>
          <w:tcPr>
            <w:tcW w:w="1962" w:type="dxa"/>
            <w:shd w:val="clear" w:color="auto" w:fill="auto"/>
            <w:vAlign w:val="center"/>
          </w:tcPr>
          <w:p w14:paraId="1CE603C4" w14:textId="27C544B3" w:rsidR="00A13D21" w:rsidRPr="004D5710" w:rsidRDefault="00B92D77" w:rsidP="00754485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ΙΑΤΡΟΣ</w:t>
            </w:r>
          </w:p>
        </w:tc>
        <w:tc>
          <w:tcPr>
            <w:tcW w:w="2586" w:type="dxa"/>
            <w:shd w:val="clear" w:color="auto" w:fill="auto"/>
            <w:noWrap/>
            <w:vAlign w:val="center"/>
          </w:tcPr>
          <w:p w14:paraId="55BD0A98" w14:textId="2A048E9F" w:rsidR="0088550B" w:rsidRDefault="00C50925" w:rsidP="0088550B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 xml:space="preserve">ΕΠΑΡΧΙΑ </w:t>
            </w:r>
            <w:r w:rsidR="007362F4"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ΛΕΥΚΩΣΙΑΣ</w:t>
            </w:r>
          </w:p>
          <w:p w14:paraId="3F2B25EF" w14:textId="5A1AEB2D" w:rsidR="00A13D21" w:rsidRPr="004E4E14" w:rsidRDefault="00C50925" w:rsidP="0088550B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-ΙΑΤΡΕΙΑ ΔΗΜΟΣΙΑΣ ΥΓΕΙΑΣ / ΣΤΕΓΕΣ ΕΥΓΗΡΙΑΣ/ ΚΕΝΤΡΑ ΕΜΒΟΛΙΑΣΜΟΥ</w:t>
            </w:r>
          </w:p>
        </w:tc>
        <w:tc>
          <w:tcPr>
            <w:tcW w:w="1962" w:type="dxa"/>
            <w:shd w:val="clear" w:color="auto" w:fill="auto"/>
            <w:vAlign w:val="center"/>
          </w:tcPr>
          <w:p w14:paraId="755B1059" w14:textId="16C22948" w:rsidR="00A13D21" w:rsidRPr="004E4E14" w:rsidRDefault="007362F4" w:rsidP="00754485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19/11/2021</w:t>
            </w:r>
          </w:p>
        </w:tc>
        <w:tc>
          <w:tcPr>
            <w:tcW w:w="1427" w:type="dxa"/>
            <w:shd w:val="clear" w:color="auto" w:fill="auto"/>
            <w:vAlign w:val="center"/>
          </w:tcPr>
          <w:p w14:paraId="418F0DF5" w14:textId="7DD1F7CD" w:rsidR="00A13D21" w:rsidRPr="004E4E14" w:rsidRDefault="007362F4" w:rsidP="00754485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18/02/202</w:t>
            </w:r>
            <w:r w:rsidR="009773CC"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2</w:t>
            </w:r>
          </w:p>
        </w:tc>
      </w:tr>
      <w:tr w:rsidR="00A13D21" w:rsidRPr="000F22BE" w14:paraId="42D43B5D" w14:textId="77777777" w:rsidTr="00DC6C01">
        <w:trPr>
          <w:trHeight w:val="446"/>
        </w:trPr>
        <w:tc>
          <w:tcPr>
            <w:tcW w:w="730" w:type="dxa"/>
            <w:shd w:val="clear" w:color="auto" w:fill="auto"/>
            <w:noWrap/>
            <w:vAlign w:val="center"/>
            <w:hideMark/>
          </w:tcPr>
          <w:p w14:paraId="21AF272D" w14:textId="7CC8FB7A" w:rsidR="00A13D21" w:rsidRPr="00CC743E" w:rsidRDefault="00A13D21" w:rsidP="00EF0164">
            <w:pPr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eastAsia="Times New Roman" w:cs="Arial"/>
                <w:i w:val="0"/>
                <w:color w:val="000000"/>
                <w:sz w:val="18"/>
                <w:szCs w:val="18"/>
                <w:lang w:val="el-GR"/>
              </w:rPr>
            </w:pPr>
            <w:r w:rsidRPr="004D5710">
              <w:rPr>
                <w:rFonts w:eastAsia="Times New Roman" w:cs="Arial"/>
                <w:i w:val="0"/>
                <w:color w:val="000000"/>
                <w:sz w:val="18"/>
                <w:szCs w:val="18"/>
              </w:rPr>
              <w:t>1</w:t>
            </w:r>
            <w:r w:rsidR="00466759">
              <w:rPr>
                <w:rFonts w:eastAsia="Times New Roman" w:cs="Arial"/>
                <w:i w:val="0"/>
                <w:color w:val="000000"/>
                <w:sz w:val="18"/>
                <w:szCs w:val="18"/>
                <w:lang w:val="el-GR"/>
              </w:rPr>
              <w:t>0</w:t>
            </w:r>
          </w:p>
        </w:tc>
        <w:tc>
          <w:tcPr>
            <w:tcW w:w="3121" w:type="dxa"/>
            <w:shd w:val="clear" w:color="auto" w:fill="auto"/>
            <w:noWrap/>
            <w:vAlign w:val="center"/>
          </w:tcPr>
          <w:p w14:paraId="577EABA8" w14:textId="72775746" w:rsidR="00A13D21" w:rsidRPr="00C778A1" w:rsidRDefault="007362F4" w:rsidP="00754485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ΔΗΜΗΤΡΗΣ ΣΤΡΟΥΜΠΙΩΤΗΣ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14:paraId="318C42B8" w14:textId="77777777" w:rsidR="00A13D21" w:rsidRPr="004D5710" w:rsidRDefault="00A13D21" w:rsidP="00EF0164">
            <w:pPr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eastAsia="Times New Roman" w:cs="Arial"/>
                <w:i w:val="0"/>
                <w:color w:val="222222"/>
                <w:sz w:val="18"/>
                <w:szCs w:val="18"/>
                <w:lang w:val="el-GR"/>
              </w:rPr>
            </w:pPr>
            <w:r w:rsidRPr="004D5710">
              <w:rPr>
                <w:rFonts w:eastAsia="Times New Roman" w:cs="Arial"/>
                <w:i w:val="0"/>
                <w:color w:val="222222"/>
                <w:sz w:val="18"/>
                <w:szCs w:val="18"/>
                <w:lang w:val="el-GR"/>
              </w:rPr>
              <w:t>ΕΙΔΙΚΟΣ ΙΑΤΡΟΣ</w:t>
            </w:r>
          </w:p>
        </w:tc>
        <w:tc>
          <w:tcPr>
            <w:tcW w:w="1962" w:type="dxa"/>
            <w:shd w:val="clear" w:color="auto" w:fill="auto"/>
            <w:vAlign w:val="center"/>
          </w:tcPr>
          <w:p w14:paraId="6CE85BE4" w14:textId="52E46801" w:rsidR="00A13D21" w:rsidRPr="00754485" w:rsidRDefault="00B92D77" w:rsidP="00754485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ΙΑΤΡΟΣ</w:t>
            </w:r>
          </w:p>
        </w:tc>
        <w:tc>
          <w:tcPr>
            <w:tcW w:w="2586" w:type="dxa"/>
            <w:shd w:val="clear" w:color="auto" w:fill="auto"/>
            <w:noWrap/>
            <w:vAlign w:val="center"/>
          </w:tcPr>
          <w:p w14:paraId="5113383C" w14:textId="6B876C9C" w:rsidR="00C50925" w:rsidRDefault="00C50925" w:rsidP="00C50925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 xml:space="preserve">ΕΠΑΡΧΙΑ </w:t>
            </w:r>
            <w:r w:rsidR="001730A9"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ΠΑΦΟΥ / ΛΕΜΕΣΟΥ</w:t>
            </w:r>
          </w:p>
          <w:p w14:paraId="291A2BDF" w14:textId="696131A8" w:rsidR="00A13D21" w:rsidRPr="004E4E14" w:rsidRDefault="00C50925" w:rsidP="00C50925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-ΙΑΤΡΕΙΑ ΔΗΜΟΣΙΑΣ ΥΓΕΙΑΣ / ΣΤΕΓΕΣ ΕΥΓΗΡΙΑΣ/ ΚΕΝΤΡΑ ΕΜΒΟΛΙΑΣΜΟΥ</w:t>
            </w:r>
          </w:p>
        </w:tc>
        <w:tc>
          <w:tcPr>
            <w:tcW w:w="1962" w:type="dxa"/>
            <w:shd w:val="clear" w:color="auto" w:fill="auto"/>
            <w:vAlign w:val="center"/>
          </w:tcPr>
          <w:p w14:paraId="6C11CF2B" w14:textId="2524FB46" w:rsidR="00A13D21" w:rsidRPr="004E4E14" w:rsidRDefault="007362F4" w:rsidP="00754485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22/11/2021</w:t>
            </w:r>
          </w:p>
        </w:tc>
        <w:tc>
          <w:tcPr>
            <w:tcW w:w="1427" w:type="dxa"/>
            <w:shd w:val="clear" w:color="auto" w:fill="auto"/>
            <w:vAlign w:val="center"/>
          </w:tcPr>
          <w:p w14:paraId="02459791" w14:textId="326AAE9B" w:rsidR="00A13D21" w:rsidRPr="004E4E14" w:rsidRDefault="007362F4" w:rsidP="00754485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21/01/2022</w:t>
            </w:r>
          </w:p>
        </w:tc>
      </w:tr>
      <w:tr w:rsidR="007362F4" w:rsidRPr="000F22BE" w14:paraId="0FA304A2" w14:textId="77777777" w:rsidTr="00DC6C01">
        <w:trPr>
          <w:trHeight w:val="446"/>
        </w:trPr>
        <w:tc>
          <w:tcPr>
            <w:tcW w:w="730" w:type="dxa"/>
            <w:shd w:val="clear" w:color="auto" w:fill="auto"/>
            <w:noWrap/>
            <w:vAlign w:val="center"/>
          </w:tcPr>
          <w:p w14:paraId="7DA9B7D1" w14:textId="23B60BED" w:rsidR="007362F4" w:rsidRDefault="007362F4" w:rsidP="007362F4">
            <w:pPr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eastAsia="Times New Roman" w:cs="Arial"/>
                <w:i w:val="0"/>
                <w:color w:val="000000"/>
                <w:sz w:val="18"/>
                <w:szCs w:val="18"/>
                <w:lang w:val="el-GR"/>
              </w:rPr>
            </w:pPr>
            <w:r>
              <w:rPr>
                <w:rFonts w:eastAsia="Times New Roman" w:cs="Arial"/>
                <w:i w:val="0"/>
                <w:color w:val="000000"/>
                <w:sz w:val="18"/>
                <w:szCs w:val="18"/>
                <w:lang w:val="el-GR"/>
              </w:rPr>
              <w:t>11</w:t>
            </w:r>
          </w:p>
        </w:tc>
        <w:tc>
          <w:tcPr>
            <w:tcW w:w="3121" w:type="dxa"/>
            <w:shd w:val="clear" w:color="auto" w:fill="auto"/>
            <w:noWrap/>
            <w:vAlign w:val="center"/>
          </w:tcPr>
          <w:p w14:paraId="72FDD1EC" w14:textId="0499FBA2" w:rsidR="007362F4" w:rsidRPr="00C778A1" w:rsidRDefault="007362F4" w:rsidP="007362F4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ΘΕΟΔΩΡΟΣ ΚΥΡΙΑΚΙΔΗΣ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0E6B3476" w14:textId="5B89B868" w:rsidR="007362F4" w:rsidRPr="004D5710" w:rsidRDefault="007362F4" w:rsidP="007362F4">
            <w:pPr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eastAsia="Times New Roman" w:cs="Arial"/>
                <w:i w:val="0"/>
                <w:color w:val="222222"/>
                <w:sz w:val="18"/>
                <w:szCs w:val="18"/>
                <w:lang w:val="el-GR"/>
              </w:rPr>
            </w:pPr>
            <w:r w:rsidRPr="004D5710">
              <w:rPr>
                <w:rFonts w:eastAsia="Times New Roman" w:cs="Arial"/>
                <w:i w:val="0"/>
                <w:color w:val="222222"/>
                <w:sz w:val="18"/>
                <w:szCs w:val="18"/>
                <w:lang w:val="el-GR"/>
              </w:rPr>
              <w:t>ΕΙΔΙΚΟΣ ΙΑΤΡΟΣ</w:t>
            </w:r>
          </w:p>
        </w:tc>
        <w:tc>
          <w:tcPr>
            <w:tcW w:w="1962" w:type="dxa"/>
            <w:shd w:val="clear" w:color="auto" w:fill="auto"/>
            <w:vAlign w:val="center"/>
          </w:tcPr>
          <w:p w14:paraId="41C851BB" w14:textId="4D7444D9" w:rsidR="007362F4" w:rsidRDefault="007362F4" w:rsidP="007362F4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ΙΑΤΡΟΣ</w:t>
            </w:r>
          </w:p>
        </w:tc>
        <w:tc>
          <w:tcPr>
            <w:tcW w:w="2586" w:type="dxa"/>
            <w:shd w:val="clear" w:color="auto" w:fill="auto"/>
            <w:noWrap/>
            <w:vAlign w:val="center"/>
          </w:tcPr>
          <w:p w14:paraId="2674EFDD" w14:textId="45A52976" w:rsidR="007362F4" w:rsidRDefault="007362F4" w:rsidP="007362F4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 xml:space="preserve">ΕΠΑΡΧΙΑ </w:t>
            </w:r>
            <w:r w:rsidR="001730A9"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ΛΕΜΕΣΟΥ / ΠΑΦΟΥ</w:t>
            </w:r>
          </w:p>
          <w:p w14:paraId="3CF45BFC" w14:textId="6F22B671" w:rsidR="007362F4" w:rsidRDefault="007362F4" w:rsidP="007362F4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-ΙΑΤΡΕΙΑ ΔΗΜΟΣΙΑΣ ΥΓΕΙΑΣ / ΣΤΕΓΕΣ ΕΥΓΗΡΙΑΣ/ ΚΕΝΤΡΑ ΕΜΒΟΛΙΑΣΜΟΥ</w:t>
            </w:r>
          </w:p>
        </w:tc>
        <w:tc>
          <w:tcPr>
            <w:tcW w:w="1962" w:type="dxa"/>
            <w:shd w:val="clear" w:color="auto" w:fill="auto"/>
            <w:vAlign w:val="center"/>
          </w:tcPr>
          <w:p w14:paraId="05799F5A" w14:textId="619384EC" w:rsidR="007362F4" w:rsidRPr="004E4E14" w:rsidRDefault="007362F4" w:rsidP="007362F4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02/12/2021</w:t>
            </w:r>
          </w:p>
        </w:tc>
        <w:tc>
          <w:tcPr>
            <w:tcW w:w="1427" w:type="dxa"/>
            <w:shd w:val="clear" w:color="auto" w:fill="auto"/>
            <w:vAlign w:val="center"/>
          </w:tcPr>
          <w:p w14:paraId="25E2FA24" w14:textId="7BAEA885" w:rsidR="007362F4" w:rsidRPr="004E4E14" w:rsidRDefault="007362F4" w:rsidP="007362F4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01/02/2022</w:t>
            </w:r>
          </w:p>
        </w:tc>
      </w:tr>
      <w:tr w:rsidR="007362F4" w:rsidRPr="000F22BE" w14:paraId="5D74BC47" w14:textId="77777777" w:rsidTr="00DC6C01">
        <w:trPr>
          <w:trHeight w:val="446"/>
        </w:trPr>
        <w:tc>
          <w:tcPr>
            <w:tcW w:w="730" w:type="dxa"/>
            <w:shd w:val="clear" w:color="auto" w:fill="auto"/>
            <w:noWrap/>
            <w:vAlign w:val="center"/>
          </w:tcPr>
          <w:p w14:paraId="7BF56E40" w14:textId="4E1FBA8D" w:rsidR="007362F4" w:rsidRDefault="007362F4" w:rsidP="007362F4">
            <w:pPr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eastAsia="Times New Roman" w:cs="Arial"/>
                <w:i w:val="0"/>
                <w:color w:val="000000"/>
                <w:sz w:val="18"/>
                <w:szCs w:val="18"/>
                <w:lang w:val="el-GR"/>
              </w:rPr>
            </w:pPr>
            <w:r>
              <w:rPr>
                <w:rFonts w:eastAsia="Times New Roman" w:cs="Arial"/>
                <w:i w:val="0"/>
                <w:color w:val="000000"/>
                <w:sz w:val="18"/>
                <w:szCs w:val="18"/>
                <w:lang w:val="el-GR"/>
              </w:rPr>
              <w:t>12</w:t>
            </w:r>
          </w:p>
        </w:tc>
        <w:tc>
          <w:tcPr>
            <w:tcW w:w="3121" w:type="dxa"/>
            <w:shd w:val="clear" w:color="auto" w:fill="auto"/>
            <w:noWrap/>
            <w:vAlign w:val="center"/>
          </w:tcPr>
          <w:p w14:paraId="11937E52" w14:textId="68CDD4AE" w:rsidR="007362F4" w:rsidRPr="00C778A1" w:rsidRDefault="00F82D35" w:rsidP="007362F4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ΑΓΓΕΛΑ ΠΕΤΡΟΥ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6261C702" w14:textId="00821539" w:rsidR="007362F4" w:rsidRPr="004D5710" w:rsidRDefault="007362F4" w:rsidP="007362F4">
            <w:pPr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eastAsia="Times New Roman" w:cs="Arial"/>
                <w:i w:val="0"/>
                <w:color w:val="222222"/>
                <w:sz w:val="18"/>
                <w:szCs w:val="18"/>
                <w:lang w:val="el-GR"/>
              </w:rPr>
            </w:pPr>
            <w:r w:rsidRPr="004D5710">
              <w:rPr>
                <w:rFonts w:eastAsia="Times New Roman" w:cs="Arial"/>
                <w:i w:val="0"/>
                <w:color w:val="222222"/>
                <w:sz w:val="18"/>
                <w:szCs w:val="18"/>
                <w:lang w:val="el-GR"/>
              </w:rPr>
              <w:t>ΕΙΔΙΚΟΣ ΙΑΤΡΟΣ</w:t>
            </w:r>
          </w:p>
        </w:tc>
        <w:tc>
          <w:tcPr>
            <w:tcW w:w="1962" w:type="dxa"/>
            <w:shd w:val="clear" w:color="auto" w:fill="auto"/>
            <w:vAlign w:val="center"/>
          </w:tcPr>
          <w:p w14:paraId="5C1C92E8" w14:textId="1974DDC3" w:rsidR="007362F4" w:rsidRDefault="007362F4" w:rsidP="007362F4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ΙΑΤΡΟΣ</w:t>
            </w:r>
          </w:p>
        </w:tc>
        <w:tc>
          <w:tcPr>
            <w:tcW w:w="2586" w:type="dxa"/>
            <w:shd w:val="clear" w:color="auto" w:fill="auto"/>
            <w:noWrap/>
            <w:vAlign w:val="center"/>
          </w:tcPr>
          <w:p w14:paraId="20141457" w14:textId="5F21BD00" w:rsidR="001730A9" w:rsidRDefault="007362F4" w:rsidP="001A78FA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ΕΠΑΡΧΙΑ</w:t>
            </w:r>
            <w:r w:rsidR="001730A9"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 xml:space="preserve"> ΛΑΡΝΑΚΑΣ</w:t>
            </w:r>
          </w:p>
          <w:p w14:paraId="4F3CBFCC" w14:textId="3D5D18E9" w:rsidR="007362F4" w:rsidRDefault="007362F4" w:rsidP="001A78FA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-ΙΑΤΡΕΙΑ ΔΗΜΟΣΙΑΣ ΥΓΕΙΑΣ / ΣΤΕΓΕΣ ΕΥΓΗΡΙΑΣ/ ΚΕΝΤΡΑ ΕΜΒΟΛΙΑΣΜΟΥ</w:t>
            </w:r>
          </w:p>
        </w:tc>
        <w:tc>
          <w:tcPr>
            <w:tcW w:w="1962" w:type="dxa"/>
            <w:shd w:val="clear" w:color="auto" w:fill="auto"/>
            <w:vAlign w:val="center"/>
          </w:tcPr>
          <w:p w14:paraId="6896D610" w14:textId="41600156" w:rsidR="007362F4" w:rsidRPr="004E4E14" w:rsidRDefault="00F82D35" w:rsidP="007362F4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02/12/2021</w:t>
            </w:r>
          </w:p>
        </w:tc>
        <w:tc>
          <w:tcPr>
            <w:tcW w:w="1427" w:type="dxa"/>
            <w:shd w:val="clear" w:color="auto" w:fill="auto"/>
            <w:vAlign w:val="center"/>
          </w:tcPr>
          <w:p w14:paraId="7D9F25A9" w14:textId="65B8A718" w:rsidR="007362F4" w:rsidRPr="004E4E14" w:rsidRDefault="00F82D35" w:rsidP="007362F4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01/01/2022</w:t>
            </w:r>
          </w:p>
        </w:tc>
      </w:tr>
      <w:tr w:rsidR="007362F4" w:rsidRPr="000F22BE" w14:paraId="0CC0C47A" w14:textId="77777777" w:rsidTr="00DC6C01">
        <w:trPr>
          <w:trHeight w:val="446"/>
        </w:trPr>
        <w:tc>
          <w:tcPr>
            <w:tcW w:w="730" w:type="dxa"/>
            <w:shd w:val="clear" w:color="auto" w:fill="auto"/>
            <w:noWrap/>
            <w:vAlign w:val="center"/>
          </w:tcPr>
          <w:p w14:paraId="1AED40FB" w14:textId="0940C35F" w:rsidR="007362F4" w:rsidRDefault="007362F4" w:rsidP="007362F4">
            <w:pPr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eastAsia="Times New Roman" w:cs="Arial"/>
                <w:i w:val="0"/>
                <w:color w:val="000000"/>
                <w:sz w:val="18"/>
                <w:szCs w:val="18"/>
                <w:lang w:val="el-GR"/>
              </w:rPr>
            </w:pPr>
            <w:r>
              <w:rPr>
                <w:rFonts w:eastAsia="Times New Roman" w:cs="Arial"/>
                <w:i w:val="0"/>
                <w:color w:val="000000"/>
                <w:sz w:val="18"/>
                <w:szCs w:val="18"/>
                <w:lang w:val="el-GR"/>
              </w:rPr>
              <w:t>13</w:t>
            </w:r>
          </w:p>
        </w:tc>
        <w:tc>
          <w:tcPr>
            <w:tcW w:w="3121" w:type="dxa"/>
            <w:shd w:val="clear" w:color="auto" w:fill="auto"/>
            <w:noWrap/>
            <w:vAlign w:val="center"/>
          </w:tcPr>
          <w:p w14:paraId="1AE29814" w14:textId="3642578A" w:rsidR="007362F4" w:rsidRPr="00C778A1" w:rsidRDefault="001A78FA" w:rsidP="007362F4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ΑΡΓΥΡΗΣ ΓΕΩΡΓΙΟΥ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01F10844" w14:textId="336C4235" w:rsidR="007362F4" w:rsidRPr="004D5710" w:rsidRDefault="007362F4" w:rsidP="007362F4">
            <w:pPr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eastAsia="Times New Roman" w:cs="Arial"/>
                <w:i w:val="0"/>
                <w:color w:val="222222"/>
                <w:sz w:val="18"/>
                <w:szCs w:val="18"/>
                <w:lang w:val="el-GR"/>
              </w:rPr>
            </w:pPr>
            <w:r w:rsidRPr="004D5710">
              <w:rPr>
                <w:rFonts w:eastAsia="Times New Roman" w:cs="Arial"/>
                <w:i w:val="0"/>
                <w:color w:val="222222"/>
                <w:sz w:val="18"/>
                <w:szCs w:val="18"/>
                <w:lang w:val="el-GR"/>
              </w:rPr>
              <w:t>ΕΙΔΙΚΟΣ ΙΑΤΡΟΣ</w:t>
            </w:r>
          </w:p>
        </w:tc>
        <w:tc>
          <w:tcPr>
            <w:tcW w:w="1962" w:type="dxa"/>
            <w:shd w:val="clear" w:color="auto" w:fill="auto"/>
            <w:vAlign w:val="center"/>
          </w:tcPr>
          <w:p w14:paraId="16D6D9BE" w14:textId="5B34AB5B" w:rsidR="007362F4" w:rsidRDefault="007362F4" w:rsidP="007362F4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ΙΑΤΡΟΣ</w:t>
            </w:r>
          </w:p>
        </w:tc>
        <w:tc>
          <w:tcPr>
            <w:tcW w:w="2586" w:type="dxa"/>
            <w:shd w:val="clear" w:color="auto" w:fill="auto"/>
            <w:noWrap/>
            <w:vAlign w:val="center"/>
          </w:tcPr>
          <w:p w14:paraId="239B53BB" w14:textId="1059A5DB" w:rsidR="007362F4" w:rsidRDefault="007362F4" w:rsidP="001A78FA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 xml:space="preserve">ΕΠΑΡΧΙΑ </w:t>
            </w:r>
            <w:r w:rsidR="001A78FA"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 xml:space="preserve"> ΛΕΥΚΩΣΙΑ / ΛΑΡΝΑΚΑ / ΚΥΠΕΡΟΥΝΤΑ</w:t>
            </w:r>
          </w:p>
          <w:p w14:paraId="4B6C1AFA" w14:textId="18E7FC83" w:rsidR="007362F4" w:rsidRDefault="007362F4" w:rsidP="007362F4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-ΙΑΤΡΕΙΑ ΔΗΜΟΣΙΑΣ ΥΓΕΙΑΣ / ΣΤΕΓΕΣ ΕΥΓΗΡΙΑΣ/ ΚΕΝΤΡΑ ΕΜΒΟΛΙΑΣΜΟΥ</w:t>
            </w:r>
          </w:p>
        </w:tc>
        <w:tc>
          <w:tcPr>
            <w:tcW w:w="1962" w:type="dxa"/>
            <w:shd w:val="clear" w:color="auto" w:fill="auto"/>
            <w:vAlign w:val="center"/>
          </w:tcPr>
          <w:p w14:paraId="0D53C835" w14:textId="34192FCC" w:rsidR="007362F4" w:rsidRPr="004E4E14" w:rsidRDefault="001A78FA" w:rsidP="007362F4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08/12/2021</w:t>
            </w:r>
          </w:p>
        </w:tc>
        <w:tc>
          <w:tcPr>
            <w:tcW w:w="1427" w:type="dxa"/>
            <w:shd w:val="clear" w:color="auto" w:fill="auto"/>
            <w:vAlign w:val="center"/>
          </w:tcPr>
          <w:p w14:paraId="6234557F" w14:textId="23EBD3D7" w:rsidR="007362F4" w:rsidRPr="004E4E14" w:rsidRDefault="001A78FA" w:rsidP="007362F4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07/02/2022</w:t>
            </w:r>
          </w:p>
        </w:tc>
      </w:tr>
      <w:tr w:rsidR="007362F4" w:rsidRPr="000F22BE" w14:paraId="0DF4479C" w14:textId="77777777" w:rsidTr="00DC6C01">
        <w:trPr>
          <w:trHeight w:val="446"/>
        </w:trPr>
        <w:tc>
          <w:tcPr>
            <w:tcW w:w="730" w:type="dxa"/>
            <w:shd w:val="clear" w:color="auto" w:fill="auto"/>
            <w:noWrap/>
            <w:vAlign w:val="center"/>
          </w:tcPr>
          <w:p w14:paraId="5A3E3FE8" w14:textId="0262BF50" w:rsidR="007362F4" w:rsidRDefault="007362F4" w:rsidP="007362F4">
            <w:pPr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eastAsia="Times New Roman" w:cs="Arial"/>
                <w:i w:val="0"/>
                <w:color w:val="000000"/>
                <w:sz w:val="18"/>
                <w:szCs w:val="18"/>
                <w:lang w:val="el-GR"/>
              </w:rPr>
            </w:pPr>
            <w:r>
              <w:rPr>
                <w:rFonts w:eastAsia="Times New Roman" w:cs="Arial"/>
                <w:i w:val="0"/>
                <w:color w:val="000000"/>
                <w:sz w:val="18"/>
                <w:szCs w:val="18"/>
                <w:lang w:val="el-GR"/>
              </w:rPr>
              <w:t>14</w:t>
            </w:r>
          </w:p>
        </w:tc>
        <w:tc>
          <w:tcPr>
            <w:tcW w:w="3121" w:type="dxa"/>
            <w:shd w:val="clear" w:color="auto" w:fill="auto"/>
            <w:noWrap/>
            <w:vAlign w:val="center"/>
          </w:tcPr>
          <w:p w14:paraId="21267AFA" w14:textId="62D9916B" w:rsidR="007362F4" w:rsidRPr="00C778A1" w:rsidRDefault="001730A9" w:rsidP="007362F4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ΡΑΦΑΕΛΛΑ ΘΕΟΛΟΓΟΥ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5C489E89" w14:textId="0E9E97D1" w:rsidR="007362F4" w:rsidRPr="004D5710" w:rsidRDefault="007362F4" w:rsidP="007362F4">
            <w:pPr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eastAsia="Times New Roman" w:cs="Arial"/>
                <w:i w:val="0"/>
                <w:color w:val="222222"/>
                <w:sz w:val="18"/>
                <w:szCs w:val="18"/>
                <w:lang w:val="el-GR"/>
              </w:rPr>
            </w:pPr>
            <w:r w:rsidRPr="004D5710">
              <w:rPr>
                <w:rFonts w:eastAsia="Times New Roman" w:cs="Arial"/>
                <w:i w:val="0"/>
                <w:color w:val="222222"/>
                <w:sz w:val="18"/>
                <w:szCs w:val="18"/>
                <w:lang w:val="el-GR"/>
              </w:rPr>
              <w:t>ΕΙΔΙΚΟΣ ΙΑΤΡΟΣ</w:t>
            </w:r>
          </w:p>
        </w:tc>
        <w:tc>
          <w:tcPr>
            <w:tcW w:w="1962" w:type="dxa"/>
            <w:shd w:val="clear" w:color="auto" w:fill="auto"/>
            <w:vAlign w:val="center"/>
          </w:tcPr>
          <w:p w14:paraId="68F6E62D" w14:textId="7532EF4F" w:rsidR="007362F4" w:rsidRDefault="007362F4" w:rsidP="007362F4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ΙΑΤΡΟΣ</w:t>
            </w:r>
          </w:p>
        </w:tc>
        <w:tc>
          <w:tcPr>
            <w:tcW w:w="2586" w:type="dxa"/>
            <w:shd w:val="clear" w:color="auto" w:fill="auto"/>
            <w:noWrap/>
            <w:vAlign w:val="center"/>
          </w:tcPr>
          <w:p w14:paraId="72FDD420" w14:textId="636CBF5D" w:rsidR="007362F4" w:rsidRDefault="007362F4" w:rsidP="007362F4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 xml:space="preserve">ΕΠΑΡΧΙΑ </w:t>
            </w:r>
            <w:r w:rsidR="001730A9"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ΠΑΦΟΥ / ΠΟΛΗΣ ΧΡΥΣΟΧΟΥΣ</w:t>
            </w:r>
          </w:p>
          <w:p w14:paraId="62E94894" w14:textId="0EBFBC6D" w:rsidR="007362F4" w:rsidRDefault="007362F4" w:rsidP="007362F4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-ΙΑΤΡΕΙΑ ΔΗΜΟΣΙΑΣ ΥΓΕΙΑΣ / ΣΤΕΓΕΣ ΕΥΓΗΡΙΑΣ/ ΚΕΝΤΡΑ ΕΜΒΟΛΙΑΣΜΟΥ</w:t>
            </w:r>
          </w:p>
        </w:tc>
        <w:tc>
          <w:tcPr>
            <w:tcW w:w="1962" w:type="dxa"/>
            <w:shd w:val="clear" w:color="auto" w:fill="auto"/>
            <w:vAlign w:val="center"/>
          </w:tcPr>
          <w:p w14:paraId="2A9235C0" w14:textId="4AC6BC36" w:rsidR="007362F4" w:rsidRPr="004E4E14" w:rsidRDefault="001730A9" w:rsidP="007362F4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09/12/2021</w:t>
            </w:r>
          </w:p>
        </w:tc>
        <w:tc>
          <w:tcPr>
            <w:tcW w:w="1427" w:type="dxa"/>
            <w:shd w:val="clear" w:color="auto" w:fill="auto"/>
            <w:vAlign w:val="center"/>
          </w:tcPr>
          <w:p w14:paraId="4624D460" w14:textId="08B99EAE" w:rsidR="007362F4" w:rsidRPr="004E4E14" w:rsidRDefault="001730A9" w:rsidP="007362F4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08/02/2022</w:t>
            </w:r>
          </w:p>
        </w:tc>
      </w:tr>
      <w:tr w:rsidR="007362F4" w:rsidRPr="000F22BE" w14:paraId="2152D4D2" w14:textId="77777777" w:rsidTr="00DC6C01">
        <w:trPr>
          <w:trHeight w:val="446"/>
        </w:trPr>
        <w:tc>
          <w:tcPr>
            <w:tcW w:w="730" w:type="dxa"/>
            <w:shd w:val="clear" w:color="auto" w:fill="auto"/>
            <w:noWrap/>
            <w:vAlign w:val="center"/>
          </w:tcPr>
          <w:p w14:paraId="590391E3" w14:textId="64F8247A" w:rsidR="007362F4" w:rsidRDefault="007362F4" w:rsidP="007362F4">
            <w:pPr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eastAsia="Times New Roman" w:cs="Arial"/>
                <w:i w:val="0"/>
                <w:color w:val="000000"/>
                <w:sz w:val="18"/>
                <w:szCs w:val="18"/>
                <w:lang w:val="el-GR"/>
              </w:rPr>
            </w:pPr>
            <w:r>
              <w:rPr>
                <w:rFonts w:eastAsia="Times New Roman" w:cs="Arial"/>
                <w:i w:val="0"/>
                <w:color w:val="000000"/>
                <w:sz w:val="18"/>
                <w:szCs w:val="18"/>
                <w:lang w:val="el-GR"/>
              </w:rPr>
              <w:t>15</w:t>
            </w:r>
          </w:p>
        </w:tc>
        <w:tc>
          <w:tcPr>
            <w:tcW w:w="3121" w:type="dxa"/>
            <w:shd w:val="clear" w:color="auto" w:fill="auto"/>
            <w:noWrap/>
            <w:vAlign w:val="center"/>
          </w:tcPr>
          <w:p w14:paraId="79009C62" w14:textId="68A4457A" w:rsidR="007362F4" w:rsidRPr="00C778A1" w:rsidRDefault="00A361E7" w:rsidP="007362F4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ΕΥΓΕΝΙΑ ΣΚΑΦΙΔΑ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277C6386" w14:textId="3E13A75B" w:rsidR="007362F4" w:rsidRPr="004D5710" w:rsidRDefault="007362F4" w:rsidP="007362F4">
            <w:pPr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eastAsia="Times New Roman" w:cs="Arial"/>
                <w:i w:val="0"/>
                <w:color w:val="222222"/>
                <w:sz w:val="18"/>
                <w:szCs w:val="18"/>
                <w:lang w:val="el-GR"/>
              </w:rPr>
            </w:pPr>
            <w:r w:rsidRPr="004D5710">
              <w:rPr>
                <w:rFonts w:eastAsia="Times New Roman" w:cs="Arial"/>
                <w:i w:val="0"/>
                <w:color w:val="222222"/>
                <w:sz w:val="18"/>
                <w:szCs w:val="18"/>
                <w:lang w:val="el-GR"/>
              </w:rPr>
              <w:t>ΕΙΔΙΚΟΣ ΙΑΤΡΟΣ</w:t>
            </w:r>
          </w:p>
        </w:tc>
        <w:tc>
          <w:tcPr>
            <w:tcW w:w="1962" w:type="dxa"/>
            <w:shd w:val="clear" w:color="auto" w:fill="auto"/>
            <w:vAlign w:val="center"/>
          </w:tcPr>
          <w:p w14:paraId="6A02D256" w14:textId="13081911" w:rsidR="007362F4" w:rsidRDefault="007362F4" w:rsidP="007362F4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ΙΑΤΡΟΣ</w:t>
            </w:r>
          </w:p>
        </w:tc>
        <w:tc>
          <w:tcPr>
            <w:tcW w:w="2586" w:type="dxa"/>
            <w:shd w:val="clear" w:color="auto" w:fill="auto"/>
            <w:noWrap/>
            <w:vAlign w:val="center"/>
          </w:tcPr>
          <w:p w14:paraId="14BE2F49" w14:textId="0CC12655" w:rsidR="007362F4" w:rsidRDefault="007362F4" w:rsidP="007362F4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 xml:space="preserve">ΕΠΑΡΧΙΑ </w:t>
            </w:r>
            <w:r w:rsidR="00A361E7"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ΛΕΥΚΩΣΙΑ / ΛΑΡΝΑΚΑΣ</w:t>
            </w:r>
          </w:p>
          <w:p w14:paraId="094C1219" w14:textId="5F28CC59" w:rsidR="007362F4" w:rsidRDefault="007362F4" w:rsidP="007362F4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-ΙΑΤΡΕΙΑ ΔΗΜΟΣΙΑΣ ΥΓΕΙΑΣ / ΣΤΕΓΕΣ ΕΥΓΗΡΙΑΣ/ ΚΕΝΤΡΑ ΕΜΒΟΛΙΑΣΜΟΥ</w:t>
            </w:r>
          </w:p>
        </w:tc>
        <w:tc>
          <w:tcPr>
            <w:tcW w:w="1962" w:type="dxa"/>
            <w:shd w:val="clear" w:color="auto" w:fill="auto"/>
            <w:vAlign w:val="center"/>
          </w:tcPr>
          <w:p w14:paraId="465F0F4A" w14:textId="405E867D" w:rsidR="007362F4" w:rsidRPr="004E4E14" w:rsidRDefault="00A361E7" w:rsidP="007362F4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13/12/2021</w:t>
            </w:r>
          </w:p>
        </w:tc>
        <w:tc>
          <w:tcPr>
            <w:tcW w:w="1427" w:type="dxa"/>
            <w:shd w:val="clear" w:color="auto" w:fill="auto"/>
            <w:vAlign w:val="center"/>
          </w:tcPr>
          <w:p w14:paraId="47DA6B4A" w14:textId="2BBF6D88" w:rsidR="007362F4" w:rsidRPr="004E4E14" w:rsidRDefault="00A361E7" w:rsidP="007362F4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12/02/2022</w:t>
            </w:r>
          </w:p>
        </w:tc>
      </w:tr>
      <w:tr w:rsidR="007362F4" w:rsidRPr="000F22BE" w14:paraId="00D17789" w14:textId="77777777" w:rsidTr="00DC6C01">
        <w:trPr>
          <w:trHeight w:val="446"/>
        </w:trPr>
        <w:tc>
          <w:tcPr>
            <w:tcW w:w="730" w:type="dxa"/>
            <w:shd w:val="clear" w:color="auto" w:fill="auto"/>
            <w:noWrap/>
            <w:vAlign w:val="center"/>
          </w:tcPr>
          <w:p w14:paraId="01BB3517" w14:textId="6D99893D" w:rsidR="007362F4" w:rsidRDefault="007362F4" w:rsidP="007362F4">
            <w:pPr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eastAsia="Times New Roman" w:cs="Arial"/>
                <w:i w:val="0"/>
                <w:color w:val="000000"/>
                <w:sz w:val="18"/>
                <w:szCs w:val="18"/>
                <w:lang w:val="el-GR"/>
              </w:rPr>
            </w:pPr>
            <w:r>
              <w:rPr>
                <w:rFonts w:eastAsia="Times New Roman" w:cs="Arial"/>
                <w:i w:val="0"/>
                <w:color w:val="000000"/>
                <w:sz w:val="18"/>
                <w:szCs w:val="18"/>
                <w:lang w:val="el-GR"/>
              </w:rPr>
              <w:t>16</w:t>
            </w:r>
          </w:p>
        </w:tc>
        <w:tc>
          <w:tcPr>
            <w:tcW w:w="3121" w:type="dxa"/>
            <w:shd w:val="clear" w:color="auto" w:fill="auto"/>
            <w:noWrap/>
            <w:vAlign w:val="center"/>
          </w:tcPr>
          <w:p w14:paraId="05F05AB2" w14:textId="5C9EF82D" w:rsidR="007362F4" w:rsidRPr="00C778A1" w:rsidRDefault="00A361E7" w:rsidP="007362F4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ΗΩ ΕΥΣΤΑΘΙΟΥ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70D42000" w14:textId="38B64DD5" w:rsidR="007362F4" w:rsidRPr="004D5710" w:rsidRDefault="007362F4" w:rsidP="007362F4">
            <w:pPr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eastAsia="Times New Roman" w:cs="Arial"/>
                <w:i w:val="0"/>
                <w:color w:val="222222"/>
                <w:sz w:val="18"/>
                <w:szCs w:val="18"/>
                <w:lang w:val="el-GR"/>
              </w:rPr>
            </w:pPr>
            <w:r w:rsidRPr="004D5710">
              <w:rPr>
                <w:rFonts w:eastAsia="Times New Roman" w:cs="Arial"/>
                <w:i w:val="0"/>
                <w:color w:val="222222"/>
                <w:sz w:val="18"/>
                <w:szCs w:val="18"/>
                <w:lang w:val="el-GR"/>
              </w:rPr>
              <w:t>ΕΙΔΙΚΟΣ ΙΑΤΡΟΣ</w:t>
            </w:r>
          </w:p>
        </w:tc>
        <w:tc>
          <w:tcPr>
            <w:tcW w:w="1962" w:type="dxa"/>
            <w:shd w:val="clear" w:color="auto" w:fill="auto"/>
            <w:vAlign w:val="center"/>
          </w:tcPr>
          <w:p w14:paraId="14DC9FD2" w14:textId="44D4C81C" w:rsidR="007362F4" w:rsidRDefault="007362F4" w:rsidP="007362F4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ΙΑΤΡΟΣ</w:t>
            </w:r>
          </w:p>
        </w:tc>
        <w:tc>
          <w:tcPr>
            <w:tcW w:w="2586" w:type="dxa"/>
            <w:shd w:val="clear" w:color="auto" w:fill="auto"/>
            <w:noWrap/>
            <w:vAlign w:val="center"/>
          </w:tcPr>
          <w:p w14:paraId="169B1F6B" w14:textId="07C2AACC" w:rsidR="007362F4" w:rsidRDefault="007362F4" w:rsidP="007362F4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 xml:space="preserve">ΕΠΑΡΧΙΑ </w:t>
            </w:r>
            <w:r w:rsidR="00A361E7"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ΛΕΜΕΣΟΣ</w:t>
            </w:r>
          </w:p>
          <w:p w14:paraId="6EEC0158" w14:textId="5811032B" w:rsidR="007362F4" w:rsidRDefault="007362F4" w:rsidP="007362F4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 xml:space="preserve">-ΙΑΤΡΕΙΑ ΔΗΜΟΣΙΑΣ </w:t>
            </w: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lastRenderedPageBreak/>
              <w:t>ΥΓΕΙΑΣ / ΣΤΕΓΕΣ ΕΥΓΗΡΙΑΣ/ ΚΕΝΤΡΑ ΕΜΒΟΛΙΑΣΜΟΥ</w:t>
            </w:r>
          </w:p>
        </w:tc>
        <w:tc>
          <w:tcPr>
            <w:tcW w:w="1962" w:type="dxa"/>
            <w:shd w:val="clear" w:color="auto" w:fill="auto"/>
            <w:vAlign w:val="center"/>
          </w:tcPr>
          <w:p w14:paraId="6EFC86CD" w14:textId="0DBB244A" w:rsidR="007362F4" w:rsidRPr="004E4E14" w:rsidRDefault="00A361E7" w:rsidP="007362F4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lastRenderedPageBreak/>
              <w:t>14/12/2021</w:t>
            </w:r>
          </w:p>
        </w:tc>
        <w:tc>
          <w:tcPr>
            <w:tcW w:w="1427" w:type="dxa"/>
            <w:shd w:val="clear" w:color="auto" w:fill="auto"/>
            <w:vAlign w:val="center"/>
          </w:tcPr>
          <w:p w14:paraId="68CC4DCC" w14:textId="3E0B2026" w:rsidR="007362F4" w:rsidRPr="004E4E14" w:rsidRDefault="00A361E7" w:rsidP="007362F4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13/02/2022</w:t>
            </w:r>
          </w:p>
        </w:tc>
      </w:tr>
      <w:tr w:rsidR="007362F4" w:rsidRPr="000F22BE" w14:paraId="6D57E324" w14:textId="77777777" w:rsidTr="00DC6C01">
        <w:trPr>
          <w:trHeight w:val="446"/>
        </w:trPr>
        <w:tc>
          <w:tcPr>
            <w:tcW w:w="730" w:type="dxa"/>
            <w:shd w:val="clear" w:color="auto" w:fill="auto"/>
            <w:noWrap/>
            <w:vAlign w:val="center"/>
          </w:tcPr>
          <w:p w14:paraId="1F816935" w14:textId="5A324654" w:rsidR="007362F4" w:rsidRDefault="007362F4" w:rsidP="007362F4">
            <w:pPr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eastAsia="Times New Roman" w:cs="Arial"/>
                <w:i w:val="0"/>
                <w:color w:val="000000"/>
                <w:sz w:val="18"/>
                <w:szCs w:val="18"/>
                <w:lang w:val="el-GR"/>
              </w:rPr>
            </w:pPr>
            <w:r>
              <w:rPr>
                <w:rFonts w:eastAsia="Times New Roman" w:cs="Arial"/>
                <w:i w:val="0"/>
                <w:color w:val="000000"/>
                <w:sz w:val="18"/>
                <w:szCs w:val="18"/>
                <w:lang w:val="el-GR"/>
              </w:rPr>
              <w:t>17</w:t>
            </w:r>
          </w:p>
        </w:tc>
        <w:tc>
          <w:tcPr>
            <w:tcW w:w="3121" w:type="dxa"/>
            <w:shd w:val="clear" w:color="auto" w:fill="auto"/>
            <w:noWrap/>
            <w:vAlign w:val="center"/>
          </w:tcPr>
          <w:p w14:paraId="42ADD066" w14:textId="4AAB150D" w:rsidR="007362F4" w:rsidRPr="00C778A1" w:rsidRDefault="00A361E7" w:rsidP="007362F4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ΕΛΕΝΗ ΧΑΠΕΣΙΗ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2120B119" w14:textId="320DAAF2" w:rsidR="007362F4" w:rsidRPr="004D5710" w:rsidRDefault="007362F4" w:rsidP="007362F4">
            <w:pPr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eastAsia="Times New Roman" w:cs="Arial"/>
                <w:i w:val="0"/>
                <w:color w:val="222222"/>
                <w:sz w:val="18"/>
                <w:szCs w:val="18"/>
                <w:lang w:val="el-GR"/>
              </w:rPr>
            </w:pPr>
            <w:r w:rsidRPr="004D5710">
              <w:rPr>
                <w:rFonts w:eastAsia="Times New Roman" w:cs="Arial"/>
                <w:i w:val="0"/>
                <w:color w:val="222222"/>
                <w:sz w:val="18"/>
                <w:szCs w:val="18"/>
                <w:lang w:val="el-GR"/>
              </w:rPr>
              <w:t>ΕΙΔΙΚΟΣ ΙΑΤΡΟΣ</w:t>
            </w:r>
          </w:p>
        </w:tc>
        <w:tc>
          <w:tcPr>
            <w:tcW w:w="1962" w:type="dxa"/>
            <w:shd w:val="clear" w:color="auto" w:fill="auto"/>
            <w:vAlign w:val="center"/>
          </w:tcPr>
          <w:p w14:paraId="7E36CFF7" w14:textId="5163D869" w:rsidR="007362F4" w:rsidRDefault="007362F4" w:rsidP="007362F4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ΙΑΤΡΟΣ</w:t>
            </w:r>
          </w:p>
        </w:tc>
        <w:tc>
          <w:tcPr>
            <w:tcW w:w="2586" w:type="dxa"/>
            <w:shd w:val="clear" w:color="auto" w:fill="auto"/>
            <w:noWrap/>
            <w:vAlign w:val="center"/>
          </w:tcPr>
          <w:p w14:paraId="747B0AA0" w14:textId="335791AE" w:rsidR="007362F4" w:rsidRDefault="007362F4" w:rsidP="007362F4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 xml:space="preserve">ΕΠΑΡΧΙΑ </w:t>
            </w:r>
            <w:r w:rsidR="00A361E7"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ΛΕΜΕΣΟΣ</w:t>
            </w:r>
          </w:p>
          <w:p w14:paraId="17D5264D" w14:textId="2F538FD1" w:rsidR="007362F4" w:rsidRDefault="007362F4" w:rsidP="007362F4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-ΙΑΤΡΕΙΑ ΔΗΜΟΣΙΑΣ ΥΓΕΙΑΣ / ΣΤΕΓΕΣ ΕΥΓΗΡΙΑΣ/ ΚΕΝΤΡΑ ΕΜΒΟΛΙΑΣΜΟΥ</w:t>
            </w:r>
          </w:p>
        </w:tc>
        <w:tc>
          <w:tcPr>
            <w:tcW w:w="1962" w:type="dxa"/>
            <w:shd w:val="clear" w:color="auto" w:fill="auto"/>
            <w:vAlign w:val="center"/>
          </w:tcPr>
          <w:p w14:paraId="672B1D47" w14:textId="7732BD69" w:rsidR="007362F4" w:rsidRPr="004E4E14" w:rsidRDefault="00A361E7" w:rsidP="007362F4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16/12/2021</w:t>
            </w:r>
          </w:p>
        </w:tc>
        <w:tc>
          <w:tcPr>
            <w:tcW w:w="1427" w:type="dxa"/>
            <w:shd w:val="clear" w:color="auto" w:fill="auto"/>
            <w:vAlign w:val="center"/>
          </w:tcPr>
          <w:p w14:paraId="7C0F2DAB" w14:textId="1CE47231" w:rsidR="007362F4" w:rsidRPr="004E4E14" w:rsidRDefault="00A361E7" w:rsidP="007362F4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15/02/202</w:t>
            </w:r>
            <w:r w:rsidR="00CD1103"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2</w:t>
            </w:r>
          </w:p>
        </w:tc>
      </w:tr>
      <w:tr w:rsidR="007362F4" w:rsidRPr="000F22BE" w14:paraId="425252B2" w14:textId="77777777" w:rsidTr="00DC6C01">
        <w:trPr>
          <w:trHeight w:val="446"/>
        </w:trPr>
        <w:tc>
          <w:tcPr>
            <w:tcW w:w="730" w:type="dxa"/>
            <w:shd w:val="clear" w:color="auto" w:fill="auto"/>
            <w:noWrap/>
            <w:vAlign w:val="center"/>
          </w:tcPr>
          <w:p w14:paraId="5FB1DD2E" w14:textId="626FC29E" w:rsidR="007362F4" w:rsidRDefault="007362F4" w:rsidP="007362F4">
            <w:pPr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eastAsia="Times New Roman" w:cs="Arial"/>
                <w:i w:val="0"/>
                <w:color w:val="000000"/>
                <w:sz w:val="18"/>
                <w:szCs w:val="18"/>
                <w:lang w:val="el-GR"/>
              </w:rPr>
            </w:pPr>
            <w:r>
              <w:rPr>
                <w:rFonts w:eastAsia="Times New Roman" w:cs="Arial"/>
                <w:i w:val="0"/>
                <w:color w:val="000000"/>
                <w:sz w:val="18"/>
                <w:szCs w:val="18"/>
                <w:lang w:val="el-GR"/>
              </w:rPr>
              <w:t>18</w:t>
            </w:r>
          </w:p>
        </w:tc>
        <w:tc>
          <w:tcPr>
            <w:tcW w:w="3121" w:type="dxa"/>
            <w:shd w:val="clear" w:color="auto" w:fill="auto"/>
            <w:noWrap/>
            <w:vAlign w:val="center"/>
          </w:tcPr>
          <w:p w14:paraId="457F065A" w14:textId="51770D49" w:rsidR="007362F4" w:rsidRPr="00C778A1" w:rsidRDefault="00A361E7" w:rsidP="007362F4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ΝΕΚΤΑΡΙΑ ΕΥΘΥΜΙΟΥ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35237FF7" w14:textId="5C75839C" w:rsidR="007362F4" w:rsidRPr="004D5710" w:rsidRDefault="007362F4" w:rsidP="007362F4">
            <w:pPr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eastAsia="Times New Roman" w:cs="Arial"/>
                <w:i w:val="0"/>
                <w:color w:val="222222"/>
                <w:sz w:val="18"/>
                <w:szCs w:val="18"/>
                <w:lang w:val="el-GR"/>
              </w:rPr>
            </w:pPr>
            <w:r w:rsidRPr="004D5710">
              <w:rPr>
                <w:rFonts w:eastAsia="Times New Roman" w:cs="Arial"/>
                <w:i w:val="0"/>
                <w:color w:val="222222"/>
                <w:sz w:val="18"/>
                <w:szCs w:val="18"/>
                <w:lang w:val="el-GR"/>
              </w:rPr>
              <w:t>ΕΙΔΙΚΟΣ ΙΑΤΡΟΣ</w:t>
            </w:r>
          </w:p>
        </w:tc>
        <w:tc>
          <w:tcPr>
            <w:tcW w:w="1962" w:type="dxa"/>
            <w:shd w:val="clear" w:color="auto" w:fill="auto"/>
            <w:vAlign w:val="center"/>
          </w:tcPr>
          <w:p w14:paraId="2DF0F555" w14:textId="2346DD0D" w:rsidR="007362F4" w:rsidRDefault="007362F4" w:rsidP="007362F4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ΙΑΤΡΟΣ</w:t>
            </w:r>
          </w:p>
        </w:tc>
        <w:tc>
          <w:tcPr>
            <w:tcW w:w="2586" w:type="dxa"/>
            <w:shd w:val="clear" w:color="auto" w:fill="auto"/>
            <w:noWrap/>
            <w:vAlign w:val="center"/>
          </w:tcPr>
          <w:p w14:paraId="6EF3B964" w14:textId="762B3B3C" w:rsidR="007362F4" w:rsidRDefault="007362F4" w:rsidP="007362F4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 xml:space="preserve">ΕΠΑΡΧΙΑ </w:t>
            </w:r>
            <w:r w:rsidR="00A361E7"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ΛΕΥΚΩΣΙΑ / ΛΑΡΝΑΚΑ</w:t>
            </w:r>
          </w:p>
          <w:p w14:paraId="1000861D" w14:textId="171C32A8" w:rsidR="007362F4" w:rsidRDefault="007362F4" w:rsidP="007362F4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-ΙΑΤΡΕΙΑ ΔΗΜΟΣΙΑΣ ΥΓΕΙΑΣ / ΣΤΕΓΕΣ ΕΥΓΗΡΙΑΣ/ ΚΕΝΤΡΑ ΕΜΒΟΛΙΑΣΜΟΥ</w:t>
            </w:r>
          </w:p>
        </w:tc>
        <w:tc>
          <w:tcPr>
            <w:tcW w:w="1962" w:type="dxa"/>
            <w:shd w:val="clear" w:color="auto" w:fill="auto"/>
            <w:vAlign w:val="center"/>
          </w:tcPr>
          <w:p w14:paraId="7F25BDE7" w14:textId="38FDC6AF" w:rsidR="007362F4" w:rsidRPr="004E4E14" w:rsidRDefault="00A361E7" w:rsidP="007362F4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16/12/2021</w:t>
            </w:r>
          </w:p>
        </w:tc>
        <w:tc>
          <w:tcPr>
            <w:tcW w:w="1427" w:type="dxa"/>
            <w:shd w:val="clear" w:color="auto" w:fill="auto"/>
            <w:vAlign w:val="center"/>
          </w:tcPr>
          <w:p w14:paraId="65F35009" w14:textId="0D94A40F" w:rsidR="007362F4" w:rsidRPr="004E4E14" w:rsidRDefault="00A361E7" w:rsidP="007362F4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15/02/2022</w:t>
            </w:r>
          </w:p>
        </w:tc>
      </w:tr>
      <w:tr w:rsidR="007362F4" w:rsidRPr="000F22BE" w14:paraId="01094A78" w14:textId="77777777" w:rsidTr="00DC6C01">
        <w:trPr>
          <w:trHeight w:val="446"/>
        </w:trPr>
        <w:tc>
          <w:tcPr>
            <w:tcW w:w="730" w:type="dxa"/>
            <w:shd w:val="clear" w:color="auto" w:fill="auto"/>
            <w:noWrap/>
            <w:vAlign w:val="center"/>
          </w:tcPr>
          <w:p w14:paraId="5DE92DA8" w14:textId="707A8F02" w:rsidR="007362F4" w:rsidRDefault="007362F4" w:rsidP="007362F4">
            <w:pPr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eastAsia="Times New Roman" w:cs="Arial"/>
                <w:i w:val="0"/>
                <w:color w:val="000000"/>
                <w:sz w:val="18"/>
                <w:szCs w:val="18"/>
                <w:lang w:val="el-GR"/>
              </w:rPr>
            </w:pPr>
            <w:r>
              <w:rPr>
                <w:rFonts w:eastAsia="Times New Roman" w:cs="Arial"/>
                <w:i w:val="0"/>
                <w:color w:val="000000"/>
                <w:sz w:val="18"/>
                <w:szCs w:val="18"/>
                <w:lang w:val="el-GR"/>
              </w:rPr>
              <w:t>19</w:t>
            </w:r>
          </w:p>
        </w:tc>
        <w:tc>
          <w:tcPr>
            <w:tcW w:w="3121" w:type="dxa"/>
            <w:shd w:val="clear" w:color="auto" w:fill="auto"/>
            <w:noWrap/>
            <w:vAlign w:val="center"/>
          </w:tcPr>
          <w:p w14:paraId="558979CB" w14:textId="6EE4D479" w:rsidR="007362F4" w:rsidRPr="00C778A1" w:rsidRDefault="00A361E7" w:rsidP="007362F4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ΣΤΕΛΛΑ ΧΑΡΑΛΑΜΠΟΥΣ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161252F1" w14:textId="709B0C58" w:rsidR="007362F4" w:rsidRPr="004D5710" w:rsidRDefault="007362F4" w:rsidP="007362F4">
            <w:pPr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eastAsia="Times New Roman" w:cs="Arial"/>
                <w:i w:val="0"/>
                <w:color w:val="222222"/>
                <w:sz w:val="18"/>
                <w:szCs w:val="18"/>
                <w:lang w:val="el-GR"/>
              </w:rPr>
            </w:pPr>
            <w:r w:rsidRPr="004D5710">
              <w:rPr>
                <w:rFonts w:eastAsia="Times New Roman" w:cs="Arial"/>
                <w:i w:val="0"/>
                <w:color w:val="222222"/>
                <w:sz w:val="18"/>
                <w:szCs w:val="18"/>
                <w:lang w:val="el-GR"/>
              </w:rPr>
              <w:t>ΕΙΔΙΚΟΣ ΙΑΤΡΟΣ</w:t>
            </w:r>
          </w:p>
        </w:tc>
        <w:tc>
          <w:tcPr>
            <w:tcW w:w="1962" w:type="dxa"/>
            <w:shd w:val="clear" w:color="auto" w:fill="auto"/>
            <w:vAlign w:val="center"/>
          </w:tcPr>
          <w:p w14:paraId="58049422" w14:textId="073576E5" w:rsidR="007362F4" w:rsidRDefault="007362F4" w:rsidP="007362F4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ΙΑΤΡΟΣ</w:t>
            </w:r>
          </w:p>
        </w:tc>
        <w:tc>
          <w:tcPr>
            <w:tcW w:w="2586" w:type="dxa"/>
            <w:shd w:val="clear" w:color="auto" w:fill="auto"/>
            <w:noWrap/>
            <w:vAlign w:val="center"/>
          </w:tcPr>
          <w:p w14:paraId="74854A3E" w14:textId="6DDE2238" w:rsidR="007362F4" w:rsidRDefault="007362F4" w:rsidP="007362F4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 xml:space="preserve">ΕΠΑΡΧΙΑ </w:t>
            </w:r>
            <w:r w:rsidR="00A361E7"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ΛΕΥΚΩΣΙΑ</w:t>
            </w:r>
          </w:p>
          <w:p w14:paraId="42B3B91D" w14:textId="387E26BB" w:rsidR="007362F4" w:rsidRDefault="007362F4" w:rsidP="007362F4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-ΙΑΤΡΕΙΑ ΔΗΜΟΣΙΑΣ ΥΓΕΙΑΣ / ΣΤΕΓΕΣ ΕΥΓΗΡΙΑΣ/ ΚΕΝΤΡΑ ΕΜΒΟΛΙΑΣΜΟΥ</w:t>
            </w:r>
          </w:p>
        </w:tc>
        <w:tc>
          <w:tcPr>
            <w:tcW w:w="1962" w:type="dxa"/>
            <w:shd w:val="clear" w:color="auto" w:fill="auto"/>
            <w:vAlign w:val="center"/>
          </w:tcPr>
          <w:p w14:paraId="03D1626F" w14:textId="57239971" w:rsidR="007362F4" w:rsidRPr="004E4E14" w:rsidRDefault="00A361E7" w:rsidP="007362F4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20/12/2021</w:t>
            </w:r>
          </w:p>
        </w:tc>
        <w:tc>
          <w:tcPr>
            <w:tcW w:w="1427" w:type="dxa"/>
            <w:shd w:val="clear" w:color="auto" w:fill="auto"/>
            <w:vAlign w:val="center"/>
          </w:tcPr>
          <w:p w14:paraId="12B9E816" w14:textId="056AA4E3" w:rsidR="007362F4" w:rsidRPr="004E4E14" w:rsidRDefault="00A361E7" w:rsidP="007362F4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19/02/2022</w:t>
            </w:r>
          </w:p>
        </w:tc>
      </w:tr>
      <w:tr w:rsidR="007362F4" w:rsidRPr="000F22BE" w14:paraId="5D87DB7D" w14:textId="77777777" w:rsidTr="00DC6C01">
        <w:trPr>
          <w:trHeight w:val="446"/>
        </w:trPr>
        <w:tc>
          <w:tcPr>
            <w:tcW w:w="730" w:type="dxa"/>
            <w:shd w:val="clear" w:color="auto" w:fill="auto"/>
            <w:noWrap/>
            <w:vAlign w:val="center"/>
          </w:tcPr>
          <w:p w14:paraId="5C7A9317" w14:textId="60B391E7" w:rsidR="007362F4" w:rsidRDefault="007362F4" w:rsidP="007362F4">
            <w:pPr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eastAsia="Times New Roman" w:cs="Arial"/>
                <w:i w:val="0"/>
                <w:color w:val="000000"/>
                <w:sz w:val="18"/>
                <w:szCs w:val="18"/>
                <w:lang w:val="el-GR"/>
              </w:rPr>
            </w:pPr>
            <w:r>
              <w:rPr>
                <w:rFonts w:eastAsia="Times New Roman" w:cs="Arial"/>
                <w:i w:val="0"/>
                <w:color w:val="000000"/>
                <w:sz w:val="18"/>
                <w:szCs w:val="18"/>
                <w:lang w:val="el-GR"/>
              </w:rPr>
              <w:t>20</w:t>
            </w:r>
          </w:p>
        </w:tc>
        <w:tc>
          <w:tcPr>
            <w:tcW w:w="3121" w:type="dxa"/>
            <w:shd w:val="clear" w:color="auto" w:fill="auto"/>
            <w:noWrap/>
            <w:vAlign w:val="center"/>
          </w:tcPr>
          <w:p w14:paraId="6569CDB8" w14:textId="6A499480" w:rsidR="007362F4" w:rsidRPr="00C778A1" w:rsidRDefault="00A361E7" w:rsidP="007362F4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ΜΑΡΙΑ ΣΤΑΥΡΟΥ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2705F485" w14:textId="291EEA76" w:rsidR="007362F4" w:rsidRPr="004D5710" w:rsidRDefault="007362F4" w:rsidP="007362F4">
            <w:pPr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eastAsia="Times New Roman" w:cs="Arial"/>
                <w:i w:val="0"/>
                <w:color w:val="222222"/>
                <w:sz w:val="18"/>
                <w:szCs w:val="18"/>
                <w:lang w:val="el-GR"/>
              </w:rPr>
            </w:pPr>
            <w:r w:rsidRPr="004D5710">
              <w:rPr>
                <w:rFonts w:eastAsia="Times New Roman" w:cs="Arial"/>
                <w:i w:val="0"/>
                <w:color w:val="222222"/>
                <w:sz w:val="18"/>
                <w:szCs w:val="18"/>
                <w:lang w:val="el-GR"/>
              </w:rPr>
              <w:t>ΕΙΔΙΚΟΣ ΙΑΤΡΟΣ</w:t>
            </w:r>
          </w:p>
        </w:tc>
        <w:tc>
          <w:tcPr>
            <w:tcW w:w="1962" w:type="dxa"/>
            <w:shd w:val="clear" w:color="auto" w:fill="auto"/>
            <w:vAlign w:val="center"/>
          </w:tcPr>
          <w:p w14:paraId="2A8262A4" w14:textId="22157E58" w:rsidR="007362F4" w:rsidRDefault="007362F4" w:rsidP="007362F4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ΙΑΤΡΟΣ</w:t>
            </w:r>
          </w:p>
        </w:tc>
        <w:tc>
          <w:tcPr>
            <w:tcW w:w="2586" w:type="dxa"/>
            <w:shd w:val="clear" w:color="auto" w:fill="auto"/>
            <w:noWrap/>
            <w:vAlign w:val="center"/>
          </w:tcPr>
          <w:p w14:paraId="5A1BE40D" w14:textId="437BA914" w:rsidR="007362F4" w:rsidRDefault="007362F4" w:rsidP="007362F4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 xml:space="preserve">ΕΠΑΡΧΙΑ </w:t>
            </w:r>
            <w:r w:rsidR="00A361E7"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ΠΑΦΟΣ</w:t>
            </w:r>
          </w:p>
          <w:p w14:paraId="670EFCA0" w14:textId="7B08BCF5" w:rsidR="007362F4" w:rsidRDefault="007362F4" w:rsidP="007362F4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-ΙΑΤΡΕΙΑ ΔΗΜΟΣΙΑΣ ΥΓΕΙΑΣ / ΣΤΕΓΕΣ ΕΥΓΗΡΙΑΣ/ ΚΕΝΤΡΑ ΕΜΒΟΛΙΑΣΜΟΥ</w:t>
            </w:r>
          </w:p>
        </w:tc>
        <w:tc>
          <w:tcPr>
            <w:tcW w:w="1962" w:type="dxa"/>
            <w:shd w:val="clear" w:color="auto" w:fill="auto"/>
            <w:vAlign w:val="center"/>
          </w:tcPr>
          <w:p w14:paraId="44FE782A" w14:textId="41A7D6E6" w:rsidR="007362F4" w:rsidRPr="004E4E14" w:rsidRDefault="00A361E7" w:rsidP="007362F4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20/11/2021</w:t>
            </w:r>
          </w:p>
        </w:tc>
        <w:tc>
          <w:tcPr>
            <w:tcW w:w="1427" w:type="dxa"/>
            <w:shd w:val="clear" w:color="auto" w:fill="auto"/>
            <w:vAlign w:val="center"/>
          </w:tcPr>
          <w:p w14:paraId="7154CEA1" w14:textId="2C6DFB59" w:rsidR="007362F4" w:rsidRPr="004E4E14" w:rsidRDefault="00A361E7" w:rsidP="007362F4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19/02/202</w:t>
            </w:r>
            <w:r w:rsidR="005C48DF"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2</w:t>
            </w:r>
          </w:p>
        </w:tc>
      </w:tr>
      <w:tr w:rsidR="00C201C4" w:rsidRPr="000F22BE" w14:paraId="273DED92" w14:textId="77777777" w:rsidTr="00DC6C01">
        <w:trPr>
          <w:trHeight w:val="446"/>
        </w:trPr>
        <w:tc>
          <w:tcPr>
            <w:tcW w:w="730" w:type="dxa"/>
            <w:shd w:val="clear" w:color="auto" w:fill="auto"/>
            <w:noWrap/>
            <w:vAlign w:val="center"/>
          </w:tcPr>
          <w:p w14:paraId="5F69CB29" w14:textId="6A215062" w:rsidR="00C201C4" w:rsidRPr="003D60AD" w:rsidRDefault="00DC6C01" w:rsidP="00C201C4">
            <w:pPr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eastAsia="Times New Roman" w:cs="Arial"/>
                <w:i w:val="0"/>
                <w:color w:val="000000"/>
                <w:sz w:val="18"/>
                <w:szCs w:val="18"/>
                <w:lang w:val="el-GR"/>
              </w:rPr>
            </w:pPr>
            <w:r>
              <w:rPr>
                <w:rFonts w:eastAsia="Times New Roman" w:cs="Arial"/>
                <w:i w:val="0"/>
                <w:color w:val="000000"/>
                <w:sz w:val="18"/>
                <w:szCs w:val="18"/>
                <w:lang w:val="el-GR"/>
              </w:rPr>
              <w:t>21</w:t>
            </w:r>
          </w:p>
        </w:tc>
        <w:tc>
          <w:tcPr>
            <w:tcW w:w="3121" w:type="dxa"/>
            <w:shd w:val="clear" w:color="auto" w:fill="auto"/>
            <w:noWrap/>
            <w:vAlign w:val="center"/>
          </w:tcPr>
          <w:p w14:paraId="78A3DBDA" w14:textId="4C1C3C15" w:rsidR="00C201C4" w:rsidRPr="00C778A1" w:rsidRDefault="007E7C25" w:rsidP="00C201C4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ΣΤΑΥΡΟΣ ΤΑΛΙΑΔΩΡΟΣ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413632FB" w14:textId="27539E12" w:rsidR="00C201C4" w:rsidRPr="004D5710" w:rsidRDefault="00C201C4" w:rsidP="00C201C4">
            <w:pPr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eastAsia="Times New Roman" w:cs="Arial"/>
                <w:i w:val="0"/>
                <w:color w:val="222222"/>
                <w:sz w:val="18"/>
                <w:szCs w:val="18"/>
                <w:lang w:val="el-GR"/>
              </w:rPr>
            </w:pPr>
            <w:r w:rsidRPr="004D5710">
              <w:rPr>
                <w:rFonts w:eastAsia="Times New Roman" w:cs="Arial"/>
                <w:i w:val="0"/>
                <w:color w:val="222222"/>
                <w:sz w:val="18"/>
                <w:szCs w:val="18"/>
                <w:lang w:val="el-GR"/>
              </w:rPr>
              <w:t>ΕΙΔΙΚΟΣ ΙΑΤΡΟΣ</w:t>
            </w:r>
          </w:p>
        </w:tc>
        <w:tc>
          <w:tcPr>
            <w:tcW w:w="1962" w:type="dxa"/>
            <w:shd w:val="clear" w:color="auto" w:fill="auto"/>
            <w:vAlign w:val="center"/>
          </w:tcPr>
          <w:p w14:paraId="574E9987" w14:textId="4DE3DA40" w:rsidR="00C201C4" w:rsidRDefault="00C201C4" w:rsidP="00C201C4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ΙΑΤΡΟΣ</w:t>
            </w:r>
          </w:p>
        </w:tc>
        <w:tc>
          <w:tcPr>
            <w:tcW w:w="2586" w:type="dxa"/>
            <w:shd w:val="clear" w:color="auto" w:fill="auto"/>
            <w:noWrap/>
            <w:vAlign w:val="center"/>
          </w:tcPr>
          <w:p w14:paraId="74B3661E" w14:textId="2CC909F1" w:rsidR="007E7C25" w:rsidRDefault="00C201C4" w:rsidP="007E7C25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 xml:space="preserve">ΕΠΑΡΧΙΑ </w:t>
            </w:r>
            <w:r w:rsidR="007E7C25"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ΛΕΥΚΩΣΙΑ / ΚΥΠΕΡΟΥΝΤΑ</w:t>
            </w:r>
          </w:p>
          <w:p w14:paraId="7D64C1C8" w14:textId="2D035A7E" w:rsidR="00C201C4" w:rsidRDefault="00C201C4" w:rsidP="007E7C25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-ΙΑΤΡΕΙΑ ΔΗΜΟΣΙΑΣ ΥΓΕΙΑΣ / ΣΤΕΓΕΣ ΕΥΓΗΡΙΑΣ/ ΚΕΝΤΡΑ ΕΜΒΟΛΙΑΣΜΟΥ</w:t>
            </w:r>
          </w:p>
        </w:tc>
        <w:tc>
          <w:tcPr>
            <w:tcW w:w="1962" w:type="dxa"/>
            <w:shd w:val="clear" w:color="auto" w:fill="auto"/>
            <w:vAlign w:val="center"/>
          </w:tcPr>
          <w:p w14:paraId="1D6B0B85" w14:textId="37F35049" w:rsidR="00C201C4" w:rsidRPr="004E4E14" w:rsidRDefault="007E7C25" w:rsidP="00C201C4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21/12/2021</w:t>
            </w:r>
          </w:p>
        </w:tc>
        <w:tc>
          <w:tcPr>
            <w:tcW w:w="1427" w:type="dxa"/>
            <w:shd w:val="clear" w:color="auto" w:fill="auto"/>
            <w:vAlign w:val="center"/>
          </w:tcPr>
          <w:p w14:paraId="2EA5BC84" w14:textId="3EA99970" w:rsidR="00C201C4" w:rsidRPr="004E4E14" w:rsidRDefault="007E7C25" w:rsidP="00C201C4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20/02/2022</w:t>
            </w:r>
          </w:p>
        </w:tc>
      </w:tr>
      <w:tr w:rsidR="00C201C4" w:rsidRPr="000F22BE" w14:paraId="7708FF75" w14:textId="77777777" w:rsidTr="00DC6C01">
        <w:trPr>
          <w:trHeight w:val="446"/>
        </w:trPr>
        <w:tc>
          <w:tcPr>
            <w:tcW w:w="730" w:type="dxa"/>
            <w:shd w:val="clear" w:color="auto" w:fill="auto"/>
            <w:noWrap/>
            <w:vAlign w:val="center"/>
          </w:tcPr>
          <w:p w14:paraId="43CF9EB3" w14:textId="57D1A753" w:rsidR="00C201C4" w:rsidRDefault="00DC6C01" w:rsidP="00C201C4">
            <w:pPr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eastAsia="Times New Roman" w:cs="Arial"/>
                <w:i w:val="0"/>
                <w:color w:val="000000"/>
                <w:sz w:val="18"/>
                <w:szCs w:val="18"/>
                <w:lang w:val="el-GR"/>
              </w:rPr>
            </w:pPr>
            <w:r>
              <w:rPr>
                <w:rFonts w:eastAsia="Times New Roman" w:cs="Arial"/>
                <w:i w:val="0"/>
                <w:color w:val="000000"/>
                <w:sz w:val="18"/>
                <w:szCs w:val="18"/>
                <w:lang w:val="el-GR"/>
              </w:rPr>
              <w:t>22</w:t>
            </w:r>
          </w:p>
        </w:tc>
        <w:tc>
          <w:tcPr>
            <w:tcW w:w="3121" w:type="dxa"/>
            <w:shd w:val="clear" w:color="auto" w:fill="auto"/>
            <w:noWrap/>
            <w:vAlign w:val="center"/>
          </w:tcPr>
          <w:p w14:paraId="0F0812A5" w14:textId="578E8855" w:rsidR="00C201C4" w:rsidRDefault="00722D7D" w:rsidP="00C201C4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ΜΑΡΙΝΑ ΦΥΤΙΡΗ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43C000B5" w14:textId="0AC6EE7E" w:rsidR="00C201C4" w:rsidRPr="004D5710" w:rsidRDefault="00C201C4" w:rsidP="00C201C4">
            <w:pPr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eastAsia="Times New Roman" w:cs="Arial"/>
                <w:i w:val="0"/>
                <w:color w:val="222222"/>
                <w:sz w:val="18"/>
                <w:szCs w:val="18"/>
                <w:lang w:val="el-GR"/>
              </w:rPr>
            </w:pPr>
            <w:r w:rsidRPr="004D5710">
              <w:rPr>
                <w:rFonts w:eastAsia="Times New Roman" w:cs="Arial"/>
                <w:i w:val="0"/>
                <w:color w:val="222222"/>
                <w:sz w:val="18"/>
                <w:szCs w:val="18"/>
                <w:lang w:val="el-GR"/>
              </w:rPr>
              <w:t>ΕΙΔΙΚΟΣ ΙΑΤΡΟΣ</w:t>
            </w:r>
          </w:p>
        </w:tc>
        <w:tc>
          <w:tcPr>
            <w:tcW w:w="1962" w:type="dxa"/>
            <w:shd w:val="clear" w:color="auto" w:fill="auto"/>
            <w:vAlign w:val="center"/>
          </w:tcPr>
          <w:p w14:paraId="37E80582" w14:textId="0CB80EB3" w:rsidR="00C201C4" w:rsidRDefault="00C201C4" w:rsidP="00C201C4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ΙΑΤΡΟΣ</w:t>
            </w:r>
          </w:p>
        </w:tc>
        <w:tc>
          <w:tcPr>
            <w:tcW w:w="2586" w:type="dxa"/>
            <w:shd w:val="clear" w:color="auto" w:fill="auto"/>
            <w:noWrap/>
            <w:vAlign w:val="center"/>
          </w:tcPr>
          <w:p w14:paraId="48BCD585" w14:textId="68685783" w:rsidR="00C201C4" w:rsidRDefault="00C201C4" w:rsidP="00C201C4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 xml:space="preserve">ΕΠΑΡΧΙΑ </w:t>
            </w:r>
            <w:r w:rsidR="00722D7D"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ΑΜΜΟΧΩΣΤΟΥ / ΛΑΡΝΑΚΑΣ</w:t>
            </w:r>
          </w:p>
          <w:p w14:paraId="5B281954" w14:textId="0F5820C4" w:rsidR="00C201C4" w:rsidRDefault="00C201C4" w:rsidP="00C201C4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-ΙΑΤΡΕΙΑ ΔΗΜΟΣΙΑΣ ΥΓΕΙΑΣ / ΣΤΕΓΕΣ ΕΥΓΗΡΙΑΣ/ ΚΕΝΤΡΑ ΕΜΒΟΛΙΑΣΜΟΥ</w:t>
            </w:r>
          </w:p>
        </w:tc>
        <w:tc>
          <w:tcPr>
            <w:tcW w:w="1962" w:type="dxa"/>
            <w:shd w:val="clear" w:color="auto" w:fill="auto"/>
            <w:vAlign w:val="center"/>
          </w:tcPr>
          <w:p w14:paraId="2C6081D6" w14:textId="09A0B4C9" w:rsidR="00C201C4" w:rsidRDefault="00722D7D" w:rsidP="00C201C4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21/12/2021</w:t>
            </w:r>
          </w:p>
        </w:tc>
        <w:tc>
          <w:tcPr>
            <w:tcW w:w="1427" w:type="dxa"/>
            <w:shd w:val="clear" w:color="auto" w:fill="auto"/>
            <w:vAlign w:val="center"/>
          </w:tcPr>
          <w:p w14:paraId="0D61ABD0" w14:textId="57BDE6B0" w:rsidR="00C201C4" w:rsidRDefault="00722D7D" w:rsidP="00C201C4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20/02/2022</w:t>
            </w:r>
          </w:p>
        </w:tc>
      </w:tr>
      <w:tr w:rsidR="00C201C4" w:rsidRPr="000F22BE" w14:paraId="4A03327D" w14:textId="77777777" w:rsidTr="00DC6C01">
        <w:trPr>
          <w:trHeight w:val="446"/>
        </w:trPr>
        <w:tc>
          <w:tcPr>
            <w:tcW w:w="730" w:type="dxa"/>
            <w:shd w:val="clear" w:color="auto" w:fill="auto"/>
            <w:noWrap/>
            <w:vAlign w:val="center"/>
          </w:tcPr>
          <w:p w14:paraId="6768C6DD" w14:textId="7F6B95C1" w:rsidR="00C201C4" w:rsidRDefault="00DC6C01" w:rsidP="00C201C4">
            <w:pPr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eastAsia="Times New Roman" w:cs="Arial"/>
                <w:i w:val="0"/>
                <w:color w:val="000000"/>
                <w:sz w:val="18"/>
                <w:szCs w:val="18"/>
                <w:lang w:val="el-GR"/>
              </w:rPr>
            </w:pPr>
            <w:r>
              <w:rPr>
                <w:rFonts w:eastAsia="Times New Roman" w:cs="Arial"/>
                <w:i w:val="0"/>
                <w:color w:val="000000"/>
                <w:sz w:val="18"/>
                <w:szCs w:val="18"/>
                <w:lang w:val="el-GR"/>
              </w:rPr>
              <w:t>23</w:t>
            </w:r>
          </w:p>
        </w:tc>
        <w:tc>
          <w:tcPr>
            <w:tcW w:w="3121" w:type="dxa"/>
            <w:shd w:val="clear" w:color="auto" w:fill="auto"/>
            <w:noWrap/>
            <w:vAlign w:val="center"/>
          </w:tcPr>
          <w:p w14:paraId="39A1FDF4" w14:textId="66BC4791" w:rsidR="00C201C4" w:rsidRDefault="002A358F" w:rsidP="00C201C4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ΜΙΚΑΕΛΛΑ ΜΙΧΑΗΛ</w:t>
            </w:r>
            <w:r w:rsidR="0063201E"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ΙΔΟΥ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1698422D" w14:textId="0C18A1FA" w:rsidR="00C201C4" w:rsidRPr="004D5710" w:rsidRDefault="00C201C4" w:rsidP="00C201C4">
            <w:pPr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eastAsia="Times New Roman" w:cs="Arial"/>
                <w:i w:val="0"/>
                <w:color w:val="222222"/>
                <w:sz w:val="18"/>
                <w:szCs w:val="18"/>
                <w:lang w:val="el-GR"/>
              </w:rPr>
            </w:pPr>
            <w:r w:rsidRPr="004D5710">
              <w:rPr>
                <w:rFonts w:eastAsia="Times New Roman" w:cs="Arial"/>
                <w:i w:val="0"/>
                <w:color w:val="222222"/>
                <w:sz w:val="18"/>
                <w:szCs w:val="18"/>
                <w:lang w:val="el-GR"/>
              </w:rPr>
              <w:t>ΕΙΔΙΚΟΣ ΙΑΤΡΟΣ</w:t>
            </w:r>
          </w:p>
        </w:tc>
        <w:tc>
          <w:tcPr>
            <w:tcW w:w="1962" w:type="dxa"/>
            <w:shd w:val="clear" w:color="auto" w:fill="auto"/>
            <w:vAlign w:val="center"/>
          </w:tcPr>
          <w:p w14:paraId="6A2F653A" w14:textId="280AA919" w:rsidR="00C201C4" w:rsidRDefault="00C201C4" w:rsidP="00C201C4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ΙΑΤΡΟΣ</w:t>
            </w:r>
          </w:p>
        </w:tc>
        <w:tc>
          <w:tcPr>
            <w:tcW w:w="2586" w:type="dxa"/>
            <w:shd w:val="clear" w:color="auto" w:fill="auto"/>
            <w:noWrap/>
            <w:vAlign w:val="center"/>
          </w:tcPr>
          <w:p w14:paraId="42EDC3B0" w14:textId="4D239178" w:rsidR="00C201C4" w:rsidRDefault="00C201C4" w:rsidP="00C201C4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 xml:space="preserve">ΕΠΑΡΧΙΑ </w:t>
            </w:r>
            <w:r w:rsidR="002A358F"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ΛΕΥΚΩΣΙΑΣ</w:t>
            </w:r>
          </w:p>
          <w:p w14:paraId="374B5AB5" w14:textId="36791187" w:rsidR="00C201C4" w:rsidRDefault="00C201C4" w:rsidP="00C201C4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-ΙΑΤΡΕΙΑ ΔΗΜΟΣΙΑΣ ΥΓΕΙΑΣ / ΣΤΕΓΕΣ ΕΥΓΗΡΙΑΣ/ ΚΕΝΤΡΑ ΕΜΒΟΛΙΑΣΜΟΥ</w:t>
            </w:r>
          </w:p>
        </w:tc>
        <w:tc>
          <w:tcPr>
            <w:tcW w:w="1962" w:type="dxa"/>
            <w:shd w:val="clear" w:color="auto" w:fill="auto"/>
            <w:vAlign w:val="center"/>
          </w:tcPr>
          <w:p w14:paraId="60E39629" w14:textId="1A471A29" w:rsidR="00C201C4" w:rsidRDefault="002A358F" w:rsidP="00C201C4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23/12/2021</w:t>
            </w:r>
          </w:p>
        </w:tc>
        <w:tc>
          <w:tcPr>
            <w:tcW w:w="1427" w:type="dxa"/>
            <w:shd w:val="clear" w:color="auto" w:fill="auto"/>
            <w:vAlign w:val="center"/>
          </w:tcPr>
          <w:p w14:paraId="16049CE1" w14:textId="68F84825" w:rsidR="00C201C4" w:rsidRDefault="002A358F" w:rsidP="00C201C4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22/02/2022</w:t>
            </w:r>
          </w:p>
        </w:tc>
      </w:tr>
      <w:tr w:rsidR="007362F4" w:rsidRPr="000F22BE" w14:paraId="2C10BD70" w14:textId="77777777" w:rsidTr="00DC6C01">
        <w:trPr>
          <w:trHeight w:val="446"/>
        </w:trPr>
        <w:tc>
          <w:tcPr>
            <w:tcW w:w="730" w:type="dxa"/>
            <w:shd w:val="clear" w:color="auto" w:fill="auto"/>
            <w:noWrap/>
            <w:vAlign w:val="center"/>
          </w:tcPr>
          <w:p w14:paraId="2D010DDE" w14:textId="57C03822" w:rsidR="007362F4" w:rsidRDefault="007362F4" w:rsidP="007362F4">
            <w:pPr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eastAsia="Times New Roman" w:cs="Arial"/>
                <w:i w:val="0"/>
                <w:color w:val="000000"/>
                <w:sz w:val="18"/>
                <w:szCs w:val="18"/>
                <w:lang w:val="el-GR"/>
              </w:rPr>
            </w:pPr>
            <w:r>
              <w:rPr>
                <w:rFonts w:eastAsia="Times New Roman" w:cs="Arial"/>
                <w:i w:val="0"/>
                <w:color w:val="000000"/>
                <w:sz w:val="18"/>
                <w:szCs w:val="18"/>
                <w:lang w:val="el-GR"/>
              </w:rPr>
              <w:t>24</w:t>
            </w:r>
          </w:p>
        </w:tc>
        <w:tc>
          <w:tcPr>
            <w:tcW w:w="3121" w:type="dxa"/>
            <w:shd w:val="clear" w:color="auto" w:fill="auto"/>
            <w:noWrap/>
            <w:vAlign w:val="center"/>
          </w:tcPr>
          <w:p w14:paraId="1C7DCFC6" w14:textId="4F641F89" w:rsidR="007362F4" w:rsidRPr="00C778A1" w:rsidRDefault="00E87643" w:rsidP="007362F4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ΑΛΕΞΑΝΔΡΟΣ ΒΑΣΙΛΕΙΑΔΗΣ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21989568" w14:textId="4F4A0AE1" w:rsidR="007362F4" w:rsidRPr="004D5710" w:rsidRDefault="007362F4" w:rsidP="007362F4">
            <w:pPr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eastAsia="Times New Roman" w:cs="Arial"/>
                <w:i w:val="0"/>
                <w:color w:val="222222"/>
                <w:sz w:val="18"/>
                <w:szCs w:val="18"/>
                <w:lang w:val="el-GR"/>
              </w:rPr>
            </w:pPr>
            <w:r w:rsidRPr="004D5710">
              <w:rPr>
                <w:rFonts w:eastAsia="Times New Roman" w:cs="Arial"/>
                <w:i w:val="0"/>
                <w:color w:val="222222"/>
                <w:sz w:val="18"/>
                <w:szCs w:val="18"/>
                <w:lang w:val="el-GR"/>
              </w:rPr>
              <w:t>ΕΙΔΙΚΟΣ ΙΑΤΡΟΣ</w:t>
            </w:r>
          </w:p>
        </w:tc>
        <w:tc>
          <w:tcPr>
            <w:tcW w:w="1962" w:type="dxa"/>
            <w:shd w:val="clear" w:color="auto" w:fill="auto"/>
            <w:vAlign w:val="center"/>
          </w:tcPr>
          <w:p w14:paraId="75A86C47" w14:textId="66903454" w:rsidR="007362F4" w:rsidRDefault="007362F4" w:rsidP="007362F4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ΙΑΤΡΟΣ</w:t>
            </w:r>
          </w:p>
        </w:tc>
        <w:tc>
          <w:tcPr>
            <w:tcW w:w="2586" w:type="dxa"/>
            <w:shd w:val="clear" w:color="auto" w:fill="auto"/>
            <w:noWrap/>
            <w:vAlign w:val="center"/>
          </w:tcPr>
          <w:p w14:paraId="24631103" w14:textId="5E8F96EC" w:rsidR="007362F4" w:rsidRDefault="007362F4" w:rsidP="007362F4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 xml:space="preserve">ΕΠΑΡΧΙΑ </w:t>
            </w:r>
            <w:r w:rsidR="00E87643"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ΛΕΥΚΩΣΙΑ / ΛΕΜΕΣΟΥ</w:t>
            </w:r>
          </w:p>
          <w:p w14:paraId="594ED428" w14:textId="079056DE" w:rsidR="007362F4" w:rsidRDefault="007362F4" w:rsidP="007362F4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lastRenderedPageBreak/>
              <w:t>-ΙΑΤΡΕΙΑ ΔΗΜΟΣΙΑΣ ΥΓΕΙΑΣ / ΣΤΕΓΕΣ ΕΥΓΗΡΙΑΣ/ ΚΕΝΤΡΑ ΕΜΒΟΛΙΑΣΜΟΥ</w:t>
            </w:r>
          </w:p>
        </w:tc>
        <w:tc>
          <w:tcPr>
            <w:tcW w:w="1962" w:type="dxa"/>
            <w:shd w:val="clear" w:color="auto" w:fill="auto"/>
            <w:vAlign w:val="center"/>
          </w:tcPr>
          <w:p w14:paraId="402DDFD1" w14:textId="63600331" w:rsidR="007362F4" w:rsidRPr="004E4E14" w:rsidRDefault="00E87643" w:rsidP="007362F4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lastRenderedPageBreak/>
              <w:t>23/12/2021</w:t>
            </w:r>
          </w:p>
        </w:tc>
        <w:tc>
          <w:tcPr>
            <w:tcW w:w="1427" w:type="dxa"/>
            <w:shd w:val="clear" w:color="auto" w:fill="auto"/>
            <w:vAlign w:val="center"/>
          </w:tcPr>
          <w:p w14:paraId="3AF0343C" w14:textId="19EE0D47" w:rsidR="007362F4" w:rsidRPr="004E4E14" w:rsidRDefault="00E87643" w:rsidP="007362F4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22/02/2022</w:t>
            </w:r>
          </w:p>
        </w:tc>
      </w:tr>
      <w:tr w:rsidR="007362F4" w:rsidRPr="000F22BE" w14:paraId="07B55176" w14:textId="77777777" w:rsidTr="00DC6C01">
        <w:trPr>
          <w:trHeight w:val="446"/>
        </w:trPr>
        <w:tc>
          <w:tcPr>
            <w:tcW w:w="730" w:type="dxa"/>
            <w:shd w:val="clear" w:color="auto" w:fill="auto"/>
            <w:noWrap/>
            <w:vAlign w:val="center"/>
          </w:tcPr>
          <w:p w14:paraId="19402AC9" w14:textId="31AF2CA3" w:rsidR="007362F4" w:rsidRDefault="007362F4" w:rsidP="007362F4">
            <w:pPr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eastAsia="Times New Roman" w:cs="Arial"/>
                <w:i w:val="0"/>
                <w:color w:val="000000"/>
                <w:sz w:val="18"/>
                <w:szCs w:val="18"/>
                <w:lang w:val="el-GR"/>
              </w:rPr>
            </w:pPr>
            <w:r>
              <w:rPr>
                <w:rFonts w:eastAsia="Times New Roman" w:cs="Arial"/>
                <w:i w:val="0"/>
                <w:color w:val="000000"/>
                <w:sz w:val="18"/>
                <w:szCs w:val="18"/>
                <w:lang w:val="el-GR"/>
              </w:rPr>
              <w:t>25</w:t>
            </w:r>
          </w:p>
        </w:tc>
        <w:tc>
          <w:tcPr>
            <w:tcW w:w="3121" w:type="dxa"/>
            <w:shd w:val="clear" w:color="auto" w:fill="auto"/>
            <w:noWrap/>
            <w:vAlign w:val="center"/>
          </w:tcPr>
          <w:p w14:paraId="4DB6243B" w14:textId="46914727" w:rsidR="007362F4" w:rsidRPr="00C778A1" w:rsidRDefault="00E87643" w:rsidP="007362F4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ΓΑΒΡΙΕΛΑ ΙΩΑΝΝΟΥ ΒΑΣΙΛΕΙΑΔΟΥ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5F98C2A6" w14:textId="45345C26" w:rsidR="007362F4" w:rsidRPr="004D5710" w:rsidRDefault="007362F4" w:rsidP="007362F4">
            <w:pPr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eastAsia="Times New Roman" w:cs="Arial"/>
                <w:i w:val="0"/>
                <w:color w:val="222222"/>
                <w:sz w:val="18"/>
                <w:szCs w:val="18"/>
                <w:lang w:val="el-GR"/>
              </w:rPr>
            </w:pPr>
            <w:r w:rsidRPr="004D5710">
              <w:rPr>
                <w:rFonts w:eastAsia="Times New Roman" w:cs="Arial"/>
                <w:i w:val="0"/>
                <w:color w:val="222222"/>
                <w:sz w:val="18"/>
                <w:szCs w:val="18"/>
                <w:lang w:val="el-GR"/>
              </w:rPr>
              <w:t>ΕΙΔΙΚΟΣ ΙΑΤΡΟΣ</w:t>
            </w:r>
          </w:p>
        </w:tc>
        <w:tc>
          <w:tcPr>
            <w:tcW w:w="1962" w:type="dxa"/>
            <w:shd w:val="clear" w:color="auto" w:fill="auto"/>
            <w:vAlign w:val="center"/>
          </w:tcPr>
          <w:p w14:paraId="027044A2" w14:textId="04BFEB49" w:rsidR="007362F4" w:rsidRDefault="007362F4" w:rsidP="007362F4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ΙΑΤΡΟΣ</w:t>
            </w:r>
          </w:p>
        </w:tc>
        <w:tc>
          <w:tcPr>
            <w:tcW w:w="2586" w:type="dxa"/>
            <w:shd w:val="clear" w:color="auto" w:fill="auto"/>
            <w:noWrap/>
            <w:vAlign w:val="center"/>
          </w:tcPr>
          <w:p w14:paraId="47612DA8" w14:textId="46AEB5E5" w:rsidR="007362F4" w:rsidRDefault="007362F4" w:rsidP="007362F4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ΕΠΑΡΧΙΑ</w:t>
            </w:r>
            <w:r w:rsidR="00E87643"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 xml:space="preserve"> ΛΕΥΚΩΣΙΑ / </w:t>
            </w: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 xml:space="preserve"> ΛΕΜΕΣΟΣ</w:t>
            </w:r>
          </w:p>
          <w:p w14:paraId="2805A4AA" w14:textId="762169E8" w:rsidR="007362F4" w:rsidRDefault="007362F4" w:rsidP="007362F4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-ΙΑΤΡΕΙΑ ΔΗΜΟΣΙΑΣ ΥΓΕΙΑΣ / ΣΤΕΓΕΣ ΕΥΓΗΡΙΑΣ/ ΚΕΝΤΡΑ ΕΜΒΟΛΙΑΣΜΟΥ</w:t>
            </w:r>
          </w:p>
        </w:tc>
        <w:tc>
          <w:tcPr>
            <w:tcW w:w="1962" w:type="dxa"/>
            <w:shd w:val="clear" w:color="auto" w:fill="auto"/>
            <w:vAlign w:val="center"/>
          </w:tcPr>
          <w:p w14:paraId="7B8ACEDF" w14:textId="16E16B89" w:rsidR="007362F4" w:rsidRPr="004E4E14" w:rsidRDefault="00E87643" w:rsidP="007362F4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23/12/2021</w:t>
            </w:r>
          </w:p>
        </w:tc>
        <w:tc>
          <w:tcPr>
            <w:tcW w:w="1427" w:type="dxa"/>
            <w:shd w:val="clear" w:color="auto" w:fill="auto"/>
            <w:vAlign w:val="center"/>
          </w:tcPr>
          <w:p w14:paraId="172F2BF0" w14:textId="1621CA38" w:rsidR="007362F4" w:rsidRPr="004E4E14" w:rsidRDefault="00E87643" w:rsidP="007362F4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22/02/2022</w:t>
            </w:r>
          </w:p>
        </w:tc>
      </w:tr>
      <w:tr w:rsidR="007362F4" w:rsidRPr="000F22BE" w14:paraId="17E937B4" w14:textId="77777777" w:rsidTr="00DC6C01">
        <w:trPr>
          <w:trHeight w:val="446"/>
        </w:trPr>
        <w:tc>
          <w:tcPr>
            <w:tcW w:w="730" w:type="dxa"/>
            <w:shd w:val="clear" w:color="auto" w:fill="auto"/>
            <w:noWrap/>
            <w:vAlign w:val="center"/>
          </w:tcPr>
          <w:p w14:paraId="10B6879F" w14:textId="29E724BC" w:rsidR="007362F4" w:rsidRDefault="007362F4" w:rsidP="007362F4">
            <w:pPr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eastAsia="Times New Roman" w:cs="Arial"/>
                <w:i w:val="0"/>
                <w:color w:val="000000"/>
                <w:sz w:val="18"/>
                <w:szCs w:val="18"/>
                <w:lang w:val="el-GR"/>
              </w:rPr>
            </w:pPr>
            <w:r>
              <w:rPr>
                <w:rFonts w:eastAsia="Times New Roman" w:cs="Arial"/>
                <w:i w:val="0"/>
                <w:color w:val="000000"/>
                <w:sz w:val="18"/>
                <w:szCs w:val="18"/>
                <w:lang w:val="el-GR"/>
              </w:rPr>
              <w:t>26</w:t>
            </w:r>
          </w:p>
        </w:tc>
        <w:tc>
          <w:tcPr>
            <w:tcW w:w="3121" w:type="dxa"/>
            <w:shd w:val="clear" w:color="auto" w:fill="auto"/>
            <w:noWrap/>
            <w:vAlign w:val="center"/>
          </w:tcPr>
          <w:p w14:paraId="457DA1D3" w14:textId="0F93D391" w:rsidR="007362F4" w:rsidRPr="00C778A1" w:rsidRDefault="00E87643" w:rsidP="007362F4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ΧΡΙΣΤΟΣ ΑΝΤΩΝΙΟΥ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7FB5E4EE" w14:textId="4A2E4532" w:rsidR="007362F4" w:rsidRPr="004D5710" w:rsidRDefault="007362F4" w:rsidP="007362F4">
            <w:pPr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eastAsia="Times New Roman" w:cs="Arial"/>
                <w:i w:val="0"/>
                <w:color w:val="222222"/>
                <w:sz w:val="18"/>
                <w:szCs w:val="18"/>
                <w:lang w:val="el-GR"/>
              </w:rPr>
            </w:pPr>
            <w:r w:rsidRPr="004D5710">
              <w:rPr>
                <w:rFonts w:eastAsia="Times New Roman" w:cs="Arial"/>
                <w:i w:val="0"/>
                <w:color w:val="222222"/>
                <w:sz w:val="18"/>
                <w:szCs w:val="18"/>
                <w:lang w:val="el-GR"/>
              </w:rPr>
              <w:t>ΕΙΔΙΚΟΣ ΙΑΤΡΟΣ</w:t>
            </w:r>
          </w:p>
        </w:tc>
        <w:tc>
          <w:tcPr>
            <w:tcW w:w="1962" w:type="dxa"/>
            <w:shd w:val="clear" w:color="auto" w:fill="auto"/>
            <w:vAlign w:val="center"/>
          </w:tcPr>
          <w:p w14:paraId="001C7108" w14:textId="6C216DDF" w:rsidR="007362F4" w:rsidRDefault="007362F4" w:rsidP="007362F4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ΙΑΤΡΟΣ</w:t>
            </w:r>
          </w:p>
        </w:tc>
        <w:tc>
          <w:tcPr>
            <w:tcW w:w="2586" w:type="dxa"/>
            <w:shd w:val="clear" w:color="auto" w:fill="auto"/>
            <w:noWrap/>
            <w:vAlign w:val="center"/>
          </w:tcPr>
          <w:p w14:paraId="7AE8EE5A" w14:textId="6046EA96" w:rsidR="007362F4" w:rsidRDefault="007362F4" w:rsidP="007362F4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 xml:space="preserve">ΕΠΑΡΧΙΑ </w:t>
            </w:r>
            <w:r w:rsidR="00E87643"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ΛΕΥΚΩΣΙΑ / ΛΑΡΝΑΚΑ</w:t>
            </w:r>
          </w:p>
          <w:p w14:paraId="5E28E90A" w14:textId="550CE350" w:rsidR="007362F4" w:rsidRDefault="007362F4" w:rsidP="007362F4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-ΙΑΤΡΕΙΑ ΔΗΜΟΣΙΑΣ ΥΓΕΙΑΣ / ΣΤΕΓΕΣ ΕΥΓΗΡΙΑΣ/ ΚΕΝΤΡΑ ΕΜΒΟΛΙΑΣΜΟΥ</w:t>
            </w:r>
          </w:p>
        </w:tc>
        <w:tc>
          <w:tcPr>
            <w:tcW w:w="1962" w:type="dxa"/>
            <w:shd w:val="clear" w:color="auto" w:fill="auto"/>
            <w:vAlign w:val="center"/>
          </w:tcPr>
          <w:p w14:paraId="62811A1F" w14:textId="2AA9E960" w:rsidR="007362F4" w:rsidRPr="004E4E14" w:rsidRDefault="00E87643" w:rsidP="007362F4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23/12/2021</w:t>
            </w:r>
          </w:p>
        </w:tc>
        <w:tc>
          <w:tcPr>
            <w:tcW w:w="1427" w:type="dxa"/>
            <w:shd w:val="clear" w:color="auto" w:fill="auto"/>
            <w:vAlign w:val="center"/>
          </w:tcPr>
          <w:p w14:paraId="0DD3F84C" w14:textId="33F97F41" w:rsidR="007362F4" w:rsidRPr="004E4E14" w:rsidRDefault="00E87643" w:rsidP="007362F4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22/02/2022</w:t>
            </w:r>
          </w:p>
        </w:tc>
      </w:tr>
      <w:tr w:rsidR="007362F4" w:rsidRPr="000F22BE" w14:paraId="201395E7" w14:textId="77777777" w:rsidTr="00DC6C01">
        <w:trPr>
          <w:trHeight w:val="446"/>
        </w:trPr>
        <w:tc>
          <w:tcPr>
            <w:tcW w:w="730" w:type="dxa"/>
            <w:shd w:val="clear" w:color="auto" w:fill="auto"/>
            <w:noWrap/>
            <w:vAlign w:val="center"/>
          </w:tcPr>
          <w:p w14:paraId="690AC1CA" w14:textId="74D04635" w:rsidR="007362F4" w:rsidRDefault="007362F4" w:rsidP="007362F4">
            <w:pPr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eastAsia="Times New Roman" w:cs="Arial"/>
                <w:i w:val="0"/>
                <w:color w:val="000000"/>
                <w:sz w:val="18"/>
                <w:szCs w:val="18"/>
                <w:lang w:val="el-GR"/>
              </w:rPr>
            </w:pPr>
            <w:r>
              <w:rPr>
                <w:rFonts w:eastAsia="Times New Roman" w:cs="Arial"/>
                <w:i w:val="0"/>
                <w:color w:val="000000"/>
                <w:sz w:val="18"/>
                <w:szCs w:val="18"/>
                <w:lang w:val="el-GR"/>
              </w:rPr>
              <w:t>27</w:t>
            </w:r>
          </w:p>
        </w:tc>
        <w:tc>
          <w:tcPr>
            <w:tcW w:w="3121" w:type="dxa"/>
            <w:shd w:val="clear" w:color="auto" w:fill="auto"/>
            <w:noWrap/>
            <w:vAlign w:val="center"/>
          </w:tcPr>
          <w:p w14:paraId="5CB95492" w14:textId="671F0F8D" w:rsidR="007362F4" w:rsidRPr="00551CCC" w:rsidRDefault="00E87643" w:rsidP="007362F4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highlight w:val="yellow"/>
                <w:lang w:val="el-GR" w:eastAsia="en-US"/>
              </w:rPr>
            </w:pPr>
            <w:r w:rsidRPr="00551CCC">
              <w:rPr>
                <w:rFonts w:ascii="Calibri" w:eastAsia="Times New Roman" w:hAnsi="Calibri" w:cs="Calibri"/>
                <w:i w:val="0"/>
                <w:color w:val="000000"/>
                <w:szCs w:val="22"/>
                <w:highlight w:val="yellow"/>
                <w:lang w:val="el-GR" w:eastAsia="en-US"/>
              </w:rPr>
              <w:t>ΙΣΜΗΝΗ ΟΙΚΟΝΟΜΟΥ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4CEE5E59" w14:textId="5980F4A1" w:rsidR="007362F4" w:rsidRPr="00551CCC" w:rsidRDefault="007362F4" w:rsidP="007362F4">
            <w:pPr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eastAsia="Times New Roman" w:cs="Arial"/>
                <w:i w:val="0"/>
                <w:color w:val="222222"/>
                <w:sz w:val="18"/>
                <w:szCs w:val="18"/>
                <w:highlight w:val="yellow"/>
                <w:lang w:val="el-GR"/>
              </w:rPr>
            </w:pPr>
            <w:r w:rsidRPr="00551CCC">
              <w:rPr>
                <w:rFonts w:eastAsia="Times New Roman" w:cs="Arial"/>
                <w:i w:val="0"/>
                <w:color w:val="222222"/>
                <w:sz w:val="18"/>
                <w:szCs w:val="18"/>
                <w:highlight w:val="yellow"/>
                <w:lang w:val="el-GR"/>
              </w:rPr>
              <w:t>ΕΙΔΙΚΟΣ ΙΑΤΡΟΣ</w:t>
            </w:r>
          </w:p>
        </w:tc>
        <w:tc>
          <w:tcPr>
            <w:tcW w:w="1962" w:type="dxa"/>
            <w:shd w:val="clear" w:color="auto" w:fill="auto"/>
            <w:vAlign w:val="center"/>
          </w:tcPr>
          <w:p w14:paraId="6FA65917" w14:textId="43359EA1" w:rsidR="007362F4" w:rsidRPr="00551CCC" w:rsidRDefault="007362F4" w:rsidP="007362F4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highlight w:val="yellow"/>
                <w:lang w:val="el-GR" w:eastAsia="en-US"/>
              </w:rPr>
            </w:pPr>
            <w:r w:rsidRPr="00551CCC">
              <w:rPr>
                <w:rFonts w:ascii="Calibri" w:eastAsia="Times New Roman" w:hAnsi="Calibri" w:cs="Calibri"/>
                <w:i w:val="0"/>
                <w:color w:val="000000"/>
                <w:szCs w:val="22"/>
                <w:highlight w:val="yellow"/>
                <w:lang w:val="el-GR" w:eastAsia="en-US"/>
              </w:rPr>
              <w:t>ΙΑΤΡΟΣ</w:t>
            </w:r>
          </w:p>
        </w:tc>
        <w:tc>
          <w:tcPr>
            <w:tcW w:w="2586" w:type="dxa"/>
            <w:shd w:val="clear" w:color="auto" w:fill="auto"/>
            <w:noWrap/>
            <w:vAlign w:val="center"/>
          </w:tcPr>
          <w:p w14:paraId="6A794E33" w14:textId="64EB7D97" w:rsidR="007362F4" w:rsidRPr="00551CCC" w:rsidRDefault="007362F4" w:rsidP="007362F4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highlight w:val="yellow"/>
                <w:lang w:val="el-GR" w:eastAsia="en-US"/>
              </w:rPr>
            </w:pPr>
            <w:r w:rsidRPr="00551CCC">
              <w:rPr>
                <w:rFonts w:ascii="Calibri" w:eastAsia="Times New Roman" w:hAnsi="Calibri" w:cs="Calibri"/>
                <w:i w:val="0"/>
                <w:color w:val="000000"/>
                <w:szCs w:val="22"/>
                <w:highlight w:val="yellow"/>
                <w:lang w:val="el-GR" w:eastAsia="en-US"/>
              </w:rPr>
              <w:t xml:space="preserve">ΕΠΑΡΧΙΑ </w:t>
            </w:r>
            <w:r w:rsidR="00E87643" w:rsidRPr="00551CCC">
              <w:rPr>
                <w:rFonts w:ascii="Calibri" w:eastAsia="Times New Roman" w:hAnsi="Calibri" w:cs="Calibri"/>
                <w:i w:val="0"/>
                <w:color w:val="000000"/>
                <w:szCs w:val="22"/>
                <w:highlight w:val="yellow"/>
                <w:lang w:val="el-GR" w:eastAsia="en-US"/>
              </w:rPr>
              <w:t>ΛΕΥΚΩΣΙΑ / ΛΑΡΝΑΚΑ</w:t>
            </w:r>
          </w:p>
          <w:p w14:paraId="5BB4C29C" w14:textId="4AB9E812" w:rsidR="007362F4" w:rsidRPr="00551CCC" w:rsidRDefault="007362F4" w:rsidP="007362F4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highlight w:val="yellow"/>
                <w:lang w:val="el-GR" w:eastAsia="en-US"/>
              </w:rPr>
            </w:pPr>
            <w:r w:rsidRPr="00551CCC">
              <w:rPr>
                <w:rFonts w:ascii="Calibri" w:eastAsia="Times New Roman" w:hAnsi="Calibri" w:cs="Calibri"/>
                <w:i w:val="0"/>
                <w:color w:val="000000"/>
                <w:szCs w:val="22"/>
                <w:highlight w:val="yellow"/>
                <w:lang w:val="el-GR" w:eastAsia="en-US"/>
              </w:rPr>
              <w:t>-ΙΑΤΡΕΙΑ ΔΗΜΟΣΙΑΣ ΥΓΕΙΑΣ / ΣΤΕΓΕΣ ΕΥΓΗΡΙΑΣ/ ΚΕΝΤΡΑ ΕΜΒΟΛΙΑΣΜΟΥ</w:t>
            </w:r>
          </w:p>
        </w:tc>
        <w:tc>
          <w:tcPr>
            <w:tcW w:w="1962" w:type="dxa"/>
            <w:shd w:val="clear" w:color="auto" w:fill="auto"/>
            <w:vAlign w:val="center"/>
          </w:tcPr>
          <w:p w14:paraId="409AD33B" w14:textId="21361B56" w:rsidR="007362F4" w:rsidRPr="00551CCC" w:rsidRDefault="00E87643" w:rsidP="007362F4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highlight w:val="yellow"/>
                <w:lang w:val="el-GR" w:eastAsia="en-US"/>
              </w:rPr>
            </w:pPr>
            <w:r w:rsidRPr="00551CCC">
              <w:rPr>
                <w:rFonts w:ascii="Calibri" w:eastAsia="Times New Roman" w:hAnsi="Calibri" w:cs="Calibri"/>
                <w:i w:val="0"/>
                <w:color w:val="000000"/>
                <w:szCs w:val="22"/>
                <w:highlight w:val="yellow"/>
                <w:lang w:val="el-GR" w:eastAsia="en-US"/>
              </w:rPr>
              <w:t>23/12/2021</w:t>
            </w:r>
          </w:p>
        </w:tc>
        <w:tc>
          <w:tcPr>
            <w:tcW w:w="1427" w:type="dxa"/>
            <w:shd w:val="clear" w:color="auto" w:fill="auto"/>
            <w:vAlign w:val="center"/>
          </w:tcPr>
          <w:p w14:paraId="0EA6623E" w14:textId="6FD8F8EF" w:rsidR="007362F4" w:rsidRPr="00551CCC" w:rsidRDefault="009D2894" w:rsidP="007362F4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highlight w:val="yellow"/>
                <w:lang w:val="el-GR" w:eastAsia="en-US"/>
              </w:rPr>
            </w:pPr>
            <w:r w:rsidRPr="00551CCC">
              <w:rPr>
                <w:rFonts w:ascii="Calibri" w:eastAsia="Times New Roman" w:hAnsi="Calibri" w:cs="Calibri"/>
                <w:i w:val="0"/>
                <w:color w:val="000000"/>
                <w:szCs w:val="22"/>
                <w:highlight w:val="yellow"/>
                <w:lang w:val="el-GR" w:eastAsia="en-US"/>
              </w:rPr>
              <w:t>22</w:t>
            </w:r>
            <w:r w:rsidR="00E87643" w:rsidRPr="00551CCC">
              <w:rPr>
                <w:rFonts w:ascii="Calibri" w:eastAsia="Times New Roman" w:hAnsi="Calibri" w:cs="Calibri"/>
                <w:i w:val="0"/>
                <w:color w:val="000000"/>
                <w:szCs w:val="22"/>
                <w:highlight w:val="yellow"/>
                <w:lang w:val="el-GR" w:eastAsia="en-US"/>
              </w:rPr>
              <w:t>/02/2022</w:t>
            </w:r>
          </w:p>
        </w:tc>
      </w:tr>
      <w:tr w:rsidR="007362F4" w:rsidRPr="000F22BE" w14:paraId="2C46E54A" w14:textId="77777777" w:rsidTr="00DC6C01">
        <w:trPr>
          <w:trHeight w:val="446"/>
        </w:trPr>
        <w:tc>
          <w:tcPr>
            <w:tcW w:w="730" w:type="dxa"/>
            <w:shd w:val="clear" w:color="auto" w:fill="auto"/>
            <w:noWrap/>
            <w:vAlign w:val="center"/>
          </w:tcPr>
          <w:p w14:paraId="59522989" w14:textId="413C4E1E" w:rsidR="007362F4" w:rsidRDefault="007362F4" w:rsidP="007362F4">
            <w:pPr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eastAsia="Times New Roman" w:cs="Arial"/>
                <w:i w:val="0"/>
                <w:color w:val="000000"/>
                <w:sz w:val="18"/>
                <w:szCs w:val="18"/>
                <w:lang w:val="el-GR"/>
              </w:rPr>
            </w:pPr>
            <w:r>
              <w:rPr>
                <w:rFonts w:eastAsia="Times New Roman" w:cs="Arial"/>
                <w:i w:val="0"/>
                <w:color w:val="000000"/>
                <w:sz w:val="18"/>
                <w:szCs w:val="18"/>
                <w:lang w:val="el-GR"/>
              </w:rPr>
              <w:t>28</w:t>
            </w:r>
          </w:p>
        </w:tc>
        <w:tc>
          <w:tcPr>
            <w:tcW w:w="3121" w:type="dxa"/>
            <w:shd w:val="clear" w:color="auto" w:fill="auto"/>
            <w:noWrap/>
            <w:vAlign w:val="center"/>
          </w:tcPr>
          <w:p w14:paraId="401061CF" w14:textId="70B086AF" w:rsidR="007362F4" w:rsidRPr="00C778A1" w:rsidRDefault="00E87643" w:rsidP="007362F4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ΑΝΝΕΤΑ ΕΥΑΓΓΕΛΟΥ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4F851166" w14:textId="7B134DAB" w:rsidR="007362F4" w:rsidRPr="004D5710" w:rsidRDefault="007362F4" w:rsidP="007362F4">
            <w:pPr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eastAsia="Times New Roman" w:cs="Arial"/>
                <w:i w:val="0"/>
                <w:color w:val="222222"/>
                <w:sz w:val="18"/>
                <w:szCs w:val="18"/>
                <w:lang w:val="el-GR"/>
              </w:rPr>
            </w:pPr>
            <w:r w:rsidRPr="004D5710">
              <w:rPr>
                <w:rFonts w:eastAsia="Times New Roman" w:cs="Arial"/>
                <w:i w:val="0"/>
                <w:color w:val="222222"/>
                <w:sz w:val="18"/>
                <w:szCs w:val="18"/>
                <w:lang w:val="el-GR"/>
              </w:rPr>
              <w:t>ΕΙΔΙΚΟΣ ΙΑΤΡΟΣ</w:t>
            </w:r>
          </w:p>
        </w:tc>
        <w:tc>
          <w:tcPr>
            <w:tcW w:w="1962" w:type="dxa"/>
            <w:shd w:val="clear" w:color="auto" w:fill="auto"/>
            <w:vAlign w:val="center"/>
          </w:tcPr>
          <w:p w14:paraId="3EF94FAB" w14:textId="2E978864" w:rsidR="007362F4" w:rsidRDefault="007362F4" w:rsidP="007362F4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ΙΑΤΡΟΣ</w:t>
            </w:r>
          </w:p>
        </w:tc>
        <w:tc>
          <w:tcPr>
            <w:tcW w:w="2586" w:type="dxa"/>
            <w:shd w:val="clear" w:color="auto" w:fill="auto"/>
            <w:noWrap/>
            <w:vAlign w:val="center"/>
          </w:tcPr>
          <w:p w14:paraId="54B5AEA7" w14:textId="68325AD1" w:rsidR="007362F4" w:rsidRDefault="007362F4" w:rsidP="007362F4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 xml:space="preserve">ΕΠΑΡΧΙΑ </w:t>
            </w:r>
            <w:r w:rsidR="00E87643"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ΛΑΡΝΑΚΑ / ΑΜΜΟΧΩΣΤΟΥ</w:t>
            </w:r>
          </w:p>
          <w:p w14:paraId="7D72363F" w14:textId="58FA20D9" w:rsidR="007362F4" w:rsidRDefault="007362F4" w:rsidP="007362F4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-ΙΑΤΡΕΙΑ ΔΗΜΟΣΙΑΣ ΥΓΕΙΑΣ / ΣΤΕΓΕΣ ΕΥΓΗΡΙΑΣ/ ΚΕΝΤΡΑ ΕΜΒΟΛΙΑΣΜΟΥ</w:t>
            </w:r>
          </w:p>
        </w:tc>
        <w:tc>
          <w:tcPr>
            <w:tcW w:w="1962" w:type="dxa"/>
            <w:shd w:val="clear" w:color="auto" w:fill="auto"/>
            <w:vAlign w:val="center"/>
          </w:tcPr>
          <w:p w14:paraId="21981B01" w14:textId="1516A9BC" w:rsidR="007362F4" w:rsidRPr="004E4E14" w:rsidRDefault="00E87643" w:rsidP="007362F4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24/12/2021</w:t>
            </w:r>
          </w:p>
        </w:tc>
        <w:tc>
          <w:tcPr>
            <w:tcW w:w="1427" w:type="dxa"/>
            <w:shd w:val="clear" w:color="auto" w:fill="auto"/>
            <w:vAlign w:val="center"/>
          </w:tcPr>
          <w:p w14:paraId="6350C29D" w14:textId="240BF559" w:rsidR="007362F4" w:rsidRPr="004E4E14" w:rsidRDefault="00E87643" w:rsidP="007362F4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23/02/2022</w:t>
            </w:r>
          </w:p>
        </w:tc>
      </w:tr>
      <w:tr w:rsidR="007362F4" w:rsidRPr="000F22BE" w14:paraId="08390892" w14:textId="77777777" w:rsidTr="00DC6C01">
        <w:trPr>
          <w:trHeight w:val="446"/>
        </w:trPr>
        <w:tc>
          <w:tcPr>
            <w:tcW w:w="730" w:type="dxa"/>
            <w:shd w:val="clear" w:color="auto" w:fill="auto"/>
            <w:noWrap/>
            <w:vAlign w:val="center"/>
          </w:tcPr>
          <w:p w14:paraId="36D72312" w14:textId="565E4CDF" w:rsidR="007362F4" w:rsidRDefault="007362F4" w:rsidP="007362F4">
            <w:pPr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eastAsia="Times New Roman" w:cs="Arial"/>
                <w:i w:val="0"/>
                <w:color w:val="000000"/>
                <w:sz w:val="18"/>
                <w:szCs w:val="18"/>
                <w:lang w:val="el-GR"/>
              </w:rPr>
            </w:pPr>
            <w:r>
              <w:rPr>
                <w:rFonts w:eastAsia="Times New Roman" w:cs="Arial"/>
                <w:i w:val="0"/>
                <w:color w:val="000000"/>
                <w:sz w:val="18"/>
                <w:szCs w:val="18"/>
                <w:lang w:val="el-GR"/>
              </w:rPr>
              <w:t>29</w:t>
            </w:r>
          </w:p>
        </w:tc>
        <w:tc>
          <w:tcPr>
            <w:tcW w:w="3121" w:type="dxa"/>
            <w:shd w:val="clear" w:color="auto" w:fill="auto"/>
            <w:noWrap/>
            <w:vAlign w:val="center"/>
          </w:tcPr>
          <w:p w14:paraId="7669458C" w14:textId="13A2FBC2" w:rsidR="007362F4" w:rsidRPr="00C778A1" w:rsidRDefault="00B0649C" w:rsidP="007362F4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ΔΗΜΗΤΡΑ ΑΝΔΡ</w:t>
            </w:r>
            <w:r w:rsidR="006A772E"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ΙΑ΄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3F9E0E29" w14:textId="06583421" w:rsidR="007362F4" w:rsidRPr="004D5710" w:rsidRDefault="007362F4" w:rsidP="007362F4">
            <w:pPr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eastAsia="Times New Roman" w:cs="Arial"/>
                <w:i w:val="0"/>
                <w:color w:val="222222"/>
                <w:sz w:val="18"/>
                <w:szCs w:val="18"/>
                <w:lang w:val="el-GR"/>
              </w:rPr>
            </w:pPr>
            <w:r w:rsidRPr="004D5710">
              <w:rPr>
                <w:rFonts w:eastAsia="Times New Roman" w:cs="Arial"/>
                <w:i w:val="0"/>
                <w:color w:val="222222"/>
                <w:sz w:val="18"/>
                <w:szCs w:val="18"/>
                <w:lang w:val="el-GR"/>
              </w:rPr>
              <w:t>ΕΙΔΙΚΟΣ ΙΑΤΡΟΣ</w:t>
            </w:r>
          </w:p>
        </w:tc>
        <w:tc>
          <w:tcPr>
            <w:tcW w:w="1962" w:type="dxa"/>
            <w:shd w:val="clear" w:color="auto" w:fill="auto"/>
            <w:vAlign w:val="center"/>
          </w:tcPr>
          <w:p w14:paraId="2D920FF1" w14:textId="00D49AA0" w:rsidR="007362F4" w:rsidRDefault="007362F4" w:rsidP="007362F4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ΙΑΤΡΟΣ</w:t>
            </w:r>
          </w:p>
        </w:tc>
        <w:tc>
          <w:tcPr>
            <w:tcW w:w="2586" w:type="dxa"/>
            <w:shd w:val="clear" w:color="auto" w:fill="auto"/>
            <w:noWrap/>
            <w:vAlign w:val="center"/>
          </w:tcPr>
          <w:p w14:paraId="0ECAF90E" w14:textId="270B7B42" w:rsidR="007362F4" w:rsidRDefault="007362F4" w:rsidP="007362F4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 xml:space="preserve">ΕΠΑΡΧΙΑ </w:t>
            </w:r>
            <w:r w:rsidR="00B0649C"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ΛΕΜΕΣΟΣ / ΠΑΦΟΣ</w:t>
            </w:r>
          </w:p>
          <w:p w14:paraId="577A4A3F" w14:textId="1BC147DC" w:rsidR="007362F4" w:rsidRDefault="007362F4" w:rsidP="007362F4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-ΙΑΤΡΕΙΑ ΔΗΜΟΣΙΑΣ ΥΓΕΙΑΣ / ΣΤΕΓΕΣ ΕΥΓΗΡΙΑΣ/ ΚΕΝΤΡΑ ΕΜΒΟΛΙΑΣΜΟΥ</w:t>
            </w:r>
          </w:p>
        </w:tc>
        <w:tc>
          <w:tcPr>
            <w:tcW w:w="1962" w:type="dxa"/>
            <w:shd w:val="clear" w:color="auto" w:fill="auto"/>
            <w:vAlign w:val="center"/>
          </w:tcPr>
          <w:p w14:paraId="097F277C" w14:textId="1C3658CF" w:rsidR="007362F4" w:rsidRPr="004E4E14" w:rsidRDefault="00B0649C" w:rsidP="007362F4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24/12/2021</w:t>
            </w:r>
          </w:p>
        </w:tc>
        <w:tc>
          <w:tcPr>
            <w:tcW w:w="1427" w:type="dxa"/>
            <w:shd w:val="clear" w:color="auto" w:fill="auto"/>
            <w:vAlign w:val="center"/>
          </w:tcPr>
          <w:p w14:paraId="6E1A764B" w14:textId="3EE4D55E" w:rsidR="007362F4" w:rsidRPr="004E4E14" w:rsidRDefault="00B0649C" w:rsidP="007362F4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23/02/2022</w:t>
            </w:r>
          </w:p>
        </w:tc>
      </w:tr>
      <w:tr w:rsidR="007362F4" w:rsidRPr="000F22BE" w14:paraId="1FF659C6" w14:textId="77777777" w:rsidTr="00DC6C01">
        <w:trPr>
          <w:trHeight w:val="446"/>
        </w:trPr>
        <w:tc>
          <w:tcPr>
            <w:tcW w:w="730" w:type="dxa"/>
            <w:shd w:val="clear" w:color="auto" w:fill="auto"/>
            <w:noWrap/>
            <w:vAlign w:val="center"/>
          </w:tcPr>
          <w:p w14:paraId="63E5BD78" w14:textId="7F924AD1" w:rsidR="007362F4" w:rsidRDefault="007362F4" w:rsidP="007362F4">
            <w:pPr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eastAsia="Times New Roman" w:cs="Arial"/>
                <w:i w:val="0"/>
                <w:color w:val="000000"/>
                <w:sz w:val="18"/>
                <w:szCs w:val="18"/>
                <w:lang w:val="el-GR"/>
              </w:rPr>
            </w:pPr>
            <w:r>
              <w:rPr>
                <w:rFonts w:eastAsia="Times New Roman" w:cs="Arial"/>
                <w:i w:val="0"/>
                <w:color w:val="000000"/>
                <w:sz w:val="18"/>
                <w:szCs w:val="18"/>
                <w:lang w:val="el-GR"/>
              </w:rPr>
              <w:t>30</w:t>
            </w:r>
          </w:p>
        </w:tc>
        <w:tc>
          <w:tcPr>
            <w:tcW w:w="3121" w:type="dxa"/>
            <w:shd w:val="clear" w:color="auto" w:fill="auto"/>
            <w:noWrap/>
            <w:vAlign w:val="center"/>
          </w:tcPr>
          <w:p w14:paraId="7FA28B04" w14:textId="6BF0F5C6" w:rsidR="007362F4" w:rsidRPr="00C778A1" w:rsidRDefault="00B0649C" w:rsidP="007362F4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ΓΕΩΡΓΙΟΣ ΣΑΜΑΝΗΣ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19BC2446" w14:textId="773CAE49" w:rsidR="007362F4" w:rsidRPr="004D5710" w:rsidRDefault="007362F4" w:rsidP="007362F4">
            <w:pPr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eastAsia="Times New Roman" w:cs="Arial"/>
                <w:i w:val="0"/>
                <w:color w:val="222222"/>
                <w:sz w:val="18"/>
                <w:szCs w:val="18"/>
                <w:lang w:val="el-GR"/>
              </w:rPr>
            </w:pPr>
            <w:r w:rsidRPr="004D5710">
              <w:rPr>
                <w:rFonts w:eastAsia="Times New Roman" w:cs="Arial"/>
                <w:i w:val="0"/>
                <w:color w:val="222222"/>
                <w:sz w:val="18"/>
                <w:szCs w:val="18"/>
                <w:lang w:val="el-GR"/>
              </w:rPr>
              <w:t>ΕΙΔΙΚΟΣ ΙΑΤΡΟΣ</w:t>
            </w:r>
          </w:p>
        </w:tc>
        <w:tc>
          <w:tcPr>
            <w:tcW w:w="1962" w:type="dxa"/>
            <w:shd w:val="clear" w:color="auto" w:fill="auto"/>
            <w:vAlign w:val="center"/>
          </w:tcPr>
          <w:p w14:paraId="61C842CE" w14:textId="6DF70F45" w:rsidR="007362F4" w:rsidRDefault="007362F4" w:rsidP="007362F4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ΙΑΤΡΟΣ</w:t>
            </w:r>
          </w:p>
        </w:tc>
        <w:tc>
          <w:tcPr>
            <w:tcW w:w="2586" w:type="dxa"/>
            <w:shd w:val="clear" w:color="auto" w:fill="auto"/>
            <w:noWrap/>
            <w:vAlign w:val="center"/>
          </w:tcPr>
          <w:p w14:paraId="31427042" w14:textId="0A843F28" w:rsidR="007362F4" w:rsidRDefault="007362F4" w:rsidP="007362F4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 xml:space="preserve">ΕΠΑΡΧΙΑ </w:t>
            </w:r>
            <w:r w:rsidR="00B0649C"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ΑΜΜΟΧΩΣΤΟΣ / ΛΕΥΚΩΣΙΑ</w:t>
            </w:r>
          </w:p>
          <w:p w14:paraId="5AB7CD93" w14:textId="5CD95B75" w:rsidR="007362F4" w:rsidRDefault="007362F4" w:rsidP="007362F4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-ΙΑΤΡΕΙΑ ΔΗΜΟΣΙΑΣ ΥΓΕΙΑΣ / ΣΤΕΓΕΣ ΕΥΓΗΡΙΑΣ/ ΚΕΝΤΡΑ ΕΜΒΟΛΙΑΣΜΟΥ</w:t>
            </w:r>
          </w:p>
        </w:tc>
        <w:tc>
          <w:tcPr>
            <w:tcW w:w="1962" w:type="dxa"/>
            <w:shd w:val="clear" w:color="auto" w:fill="auto"/>
            <w:vAlign w:val="center"/>
          </w:tcPr>
          <w:p w14:paraId="58565A17" w14:textId="391C134C" w:rsidR="007362F4" w:rsidRPr="004E4E14" w:rsidRDefault="00B0649C" w:rsidP="007362F4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25/12/2021</w:t>
            </w:r>
          </w:p>
        </w:tc>
        <w:tc>
          <w:tcPr>
            <w:tcW w:w="1427" w:type="dxa"/>
            <w:shd w:val="clear" w:color="auto" w:fill="auto"/>
            <w:vAlign w:val="center"/>
          </w:tcPr>
          <w:p w14:paraId="03CB0E75" w14:textId="5DD90D23" w:rsidR="007362F4" w:rsidRPr="004E4E14" w:rsidRDefault="00B0649C" w:rsidP="007362F4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24/02/2022</w:t>
            </w:r>
          </w:p>
        </w:tc>
      </w:tr>
      <w:tr w:rsidR="007362F4" w:rsidRPr="000F22BE" w14:paraId="28207641" w14:textId="77777777" w:rsidTr="00DC6C01">
        <w:trPr>
          <w:trHeight w:val="446"/>
        </w:trPr>
        <w:tc>
          <w:tcPr>
            <w:tcW w:w="730" w:type="dxa"/>
            <w:shd w:val="clear" w:color="auto" w:fill="auto"/>
            <w:noWrap/>
            <w:vAlign w:val="center"/>
          </w:tcPr>
          <w:p w14:paraId="48DECE68" w14:textId="6B7D0E46" w:rsidR="007362F4" w:rsidRDefault="007362F4" w:rsidP="007362F4">
            <w:pPr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eastAsia="Times New Roman" w:cs="Arial"/>
                <w:i w:val="0"/>
                <w:color w:val="000000"/>
                <w:sz w:val="18"/>
                <w:szCs w:val="18"/>
                <w:lang w:val="el-GR"/>
              </w:rPr>
            </w:pPr>
            <w:r>
              <w:rPr>
                <w:rFonts w:eastAsia="Times New Roman" w:cs="Arial"/>
                <w:i w:val="0"/>
                <w:color w:val="000000"/>
                <w:sz w:val="18"/>
                <w:szCs w:val="18"/>
                <w:lang w:val="el-GR"/>
              </w:rPr>
              <w:t>31</w:t>
            </w:r>
          </w:p>
        </w:tc>
        <w:tc>
          <w:tcPr>
            <w:tcW w:w="3121" w:type="dxa"/>
            <w:shd w:val="clear" w:color="auto" w:fill="auto"/>
            <w:noWrap/>
            <w:vAlign w:val="center"/>
          </w:tcPr>
          <w:p w14:paraId="26A13E94" w14:textId="6EBE0156" w:rsidR="007362F4" w:rsidRPr="00C778A1" w:rsidRDefault="00B0649C" w:rsidP="007362F4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ΠΑΝΟΣ ΧΑΡΑΛΑΜΠΟΥΣ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12EA8298" w14:textId="3A11ACE6" w:rsidR="007362F4" w:rsidRPr="004D5710" w:rsidRDefault="007362F4" w:rsidP="007362F4">
            <w:pPr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eastAsia="Times New Roman" w:cs="Arial"/>
                <w:i w:val="0"/>
                <w:color w:val="222222"/>
                <w:sz w:val="18"/>
                <w:szCs w:val="18"/>
                <w:lang w:val="el-GR"/>
              </w:rPr>
            </w:pPr>
            <w:r w:rsidRPr="004D5710">
              <w:rPr>
                <w:rFonts w:eastAsia="Times New Roman" w:cs="Arial"/>
                <w:i w:val="0"/>
                <w:color w:val="222222"/>
                <w:sz w:val="18"/>
                <w:szCs w:val="18"/>
                <w:lang w:val="el-GR"/>
              </w:rPr>
              <w:t>ΕΙΔΙΚΟΣ ΙΑΤΡΟΣ</w:t>
            </w:r>
          </w:p>
        </w:tc>
        <w:tc>
          <w:tcPr>
            <w:tcW w:w="1962" w:type="dxa"/>
            <w:shd w:val="clear" w:color="auto" w:fill="auto"/>
            <w:vAlign w:val="center"/>
          </w:tcPr>
          <w:p w14:paraId="49A0B7FE" w14:textId="5322BD82" w:rsidR="007362F4" w:rsidRDefault="007362F4" w:rsidP="007362F4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ΙΑΤΡΟΣ</w:t>
            </w:r>
          </w:p>
        </w:tc>
        <w:tc>
          <w:tcPr>
            <w:tcW w:w="2586" w:type="dxa"/>
            <w:shd w:val="clear" w:color="auto" w:fill="auto"/>
            <w:noWrap/>
            <w:vAlign w:val="center"/>
          </w:tcPr>
          <w:p w14:paraId="19967C49" w14:textId="02A3BA5A" w:rsidR="007362F4" w:rsidRDefault="007362F4" w:rsidP="007362F4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 xml:space="preserve">ΕΠΑΡΧΙΑ </w:t>
            </w:r>
            <w:r w:rsidR="00B0649C"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ΛΕΜΕΣΟΣ</w:t>
            </w:r>
          </w:p>
          <w:p w14:paraId="35BF5CA6" w14:textId="3D2ABBC2" w:rsidR="007362F4" w:rsidRDefault="007362F4" w:rsidP="007362F4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 xml:space="preserve">-ΙΑΤΡΕΙΑ ΔΗΜΟΣΙΑΣ </w:t>
            </w: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lastRenderedPageBreak/>
              <w:t>ΥΓΕΙΑΣ / ΣΤΕΓΕΣ ΕΥΓΗΡΙΑΣ/ ΚΕΝΤΡΑ ΕΜΒΟΛΙΑΣΜΟΥ</w:t>
            </w:r>
          </w:p>
        </w:tc>
        <w:tc>
          <w:tcPr>
            <w:tcW w:w="1962" w:type="dxa"/>
            <w:shd w:val="clear" w:color="auto" w:fill="auto"/>
            <w:vAlign w:val="center"/>
          </w:tcPr>
          <w:p w14:paraId="095209D3" w14:textId="3C958E43" w:rsidR="007362F4" w:rsidRPr="004E4E14" w:rsidRDefault="00B0649C" w:rsidP="007362F4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lastRenderedPageBreak/>
              <w:t>29/12/2021</w:t>
            </w:r>
          </w:p>
        </w:tc>
        <w:tc>
          <w:tcPr>
            <w:tcW w:w="1427" w:type="dxa"/>
            <w:shd w:val="clear" w:color="auto" w:fill="auto"/>
            <w:vAlign w:val="center"/>
          </w:tcPr>
          <w:p w14:paraId="2B4F9C00" w14:textId="1F6C7141" w:rsidR="007362F4" w:rsidRPr="004E4E14" w:rsidRDefault="00B0649C" w:rsidP="007362F4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28/02/2022</w:t>
            </w:r>
          </w:p>
        </w:tc>
      </w:tr>
      <w:tr w:rsidR="007362F4" w:rsidRPr="000F22BE" w14:paraId="0E09640B" w14:textId="77777777" w:rsidTr="00DC6C01">
        <w:trPr>
          <w:trHeight w:val="446"/>
        </w:trPr>
        <w:tc>
          <w:tcPr>
            <w:tcW w:w="730" w:type="dxa"/>
            <w:shd w:val="clear" w:color="auto" w:fill="auto"/>
            <w:noWrap/>
            <w:vAlign w:val="center"/>
          </w:tcPr>
          <w:p w14:paraId="569F8633" w14:textId="150D15B7" w:rsidR="007362F4" w:rsidRDefault="007362F4" w:rsidP="007362F4">
            <w:pPr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eastAsia="Times New Roman" w:cs="Arial"/>
                <w:i w:val="0"/>
                <w:color w:val="000000"/>
                <w:sz w:val="18"/>
                <w:szCs w:val="18"/>
                <w:lang w:val="el-GR"/>
              </w:rPr>
            </w:pPr>
            <w:r>
              <w:rPr>
                <w:rFonts w:eastAsia="Times New Roman" w:cs="Arial"/>
                <w:i w:val="0"/>
                <w:color w:val="000000"/>
                <w:sz w:val="18"/>
                <w:szCs w:val="18"/>
                <w:lang w:val="el-GR"/>
              </w:rPr>
              <w:t>32</w:t>
            </w:r>
          </w:p>
        </w:tc>
        <w:tc>
          <w:tcPr>
            <w:tcW w:w="3121" w:type="dxa"/>
            <w:shd w:val="clear" w:color="auto" w:fill="auto"/>
            <w:noWrap/>
            <w:vAlign w:val="center"/>
          </w:tcPr>
          <w:p w14:paraId="40EC3F19" w14:textId="247B1DC1" w:rsidR="007362F4" w:rsidRPr="00C778A1" w:rsidRDefault="00B0649C" w:rsidP="007362F4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ΚΩΝΣΤΑΝΤΙΝΟΣ ΚΛΕΑΝΘΟΥΣ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423D837D" w14:textId="76CD08C7" w:rsidR="007362F4" w:rsidRPr="004D5710" w:rsidRDefault="007362F4" w:rsidP="007362F4">
            <w:pPr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eastAsia="Times New Roman" w:cs="Arial"/>
                <w:i w:val="0"/>
                <w:color w:val="222222"/>
                <w:sz w:val="18"/>
                <w:szCs w:val="18"/>
                <w:lang w:val="el-GR"/>
              </w:rPr>
            </w:pPr>
            <w:r w:rsidRPr="004D5710">
              <w:rPr>
                <w:rFonts w:eastAsia="Times New Roman" w:cs="Arial"/>
                <w:i w:val="0"/>
                <w:color w:val="222222"/>
                <w:sz w:val="18"/>
                <w:szCs w:val="18"/>
                <w:lang w:val="el-GR"/>
              </w:rPr>
              <w:t>ΕΙΔΙΚΟΣ ΙΑΤΡΟΣ</w:t>
            </w:r>
          </w:p>
        </w:tc>
        <w:tc>
          <w:tcPr>
            <w:tcW w:w="1962" w:type="dxa"/>
            <w:shd w:val="clear" w:color="auto" w:fill="auto"/>
            <w:vAlign w:val="center"/>
          </w:tcPr>
          <w:p w14:paraId="4CEA3158" w14:textId="32D6B15B" w:rsidR="007362F4" w:rsidRDefault="007362F4" w:rsidP="007362F4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ΙΑΤΡΟΣ</w:t>
            </w:r>
          </w:p>
        </w:tc>
        <w:tc>
          <w:tcPr>
            <w:tcW w:w="2586" w:type="dxa"/>
            <w:shd w:val="clear" w:color="auto" w:fill="auto"/>
            <w:noWrap/>
            <w:vAlign w:val="center"/>
          </w:tcPr>
          <w:p w14:paraId="2B71E702" w14:textId="2D774721" w:rsidR="007362F4" w:rsidRDefault="007362F4" w:rsidP="007362F4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 xml:space="preserve">ΕΠΑΡΧΙΑ </w:t>
            </w:r>
            <w:r w:rsidR="00B0649C"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ΛΕΥΚΩΣΙΑ / ΛΑΡΝΑΚΑ</w:t>
            </w:r>
          </w:p>
          <w:p w14:paraId="4F73DC21" w14:textId="4BB7EFEC" w:rsidR="007362F4" w:rsidRDefault="007362F4" w:rsidP="007362F4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-ΙΑΤΡΕΙΑ ΔΗΜΟΣΙΑΣ ΥΓΕΙΑΣ / ΣΤΕΓΕΣ ΕΥΓΗΡΙΑΣ/ ΚΕΝΤΡΑ ΕΜΒΟΛΙΑΣΜΟΥ</w:t>
            </w:r>
          </w:p>
        </w:tc>
        <w:tc>
          <w:tcPr>
            <w:tcW w:w="1962" w:type="dxa"/>
            <w:shd w:val="clear" w:color="auto" w:fill="auto"/>
            <w:vAlign w:val="center"/>
          </w:tcPr>
          <w:p w14:paraId="2AD0ABB1" w14:textId="24E23455" w:rsidR="007362F4" w:rsidRPr="004E4E14" w:rsidRDefault="00B0649C" w:rsidP="007362F4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06/01/2022</w:t>
            </w:r>
          </w:p>
        </w:tc>
        <w:tc>
          <w:tcPr>
            <w:tcW w:w="1427" w:type="dxa"/>
            <w:shd w:val="clear" w:color="auto" w:fill="auto"/>
            <w:vAlign w:val="center"/>
          </w:tcPr>
          <w:p w14:paraId="225766A4" w14:textId="103A79CE" w:rsidR="007362F4" w:rsidRPr="004E4E14" w:rsidRDefault="00B0649C" w:rsidP="007362F4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05/03/2022</w:t>
            </w:r>
          </w:p>
        </w:tc>
      </w:tr>
    </w:tbl>
    <w:p w14:paraId="266849C5" w14:textId="77777777" w:rsidR="00A13D21" w:rsidRDefault="00A13D21">
      <w:pPr>
        <w:rPr>
          <w:sz w:val="16"/>
          <w:szCs w:val="16"/>
          <w:lang w:val="el-GR"/>
        </w:rPr>
      </w:pPr>
    </w:p>
    <w:sectPr w:rsidR="00A13D21" w:rsidSect="00230DB3">
      <w:pgSz w:w="15840" w:h="12240" w:orient="landscape"/>
      <w:pgMar w:top="1247" w:right="1440" w:bottom="1247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F23031"/>
    <w:multiLevelType w:val="multilevel"/>
    <w:tmpl w:val="D2B29384"/>
    <w:lvl w:ilvl="0">
      <w:start w:val="2"/>
      <w:numFmt w:val="decimal"/>
      <w:pStyle w:val="Heading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numFmt w:val="none"/>
      <w:pStyle w:val="Heading2"/>
      <w:lvlText w:val=""/>
      <w:lvlJc w:val="left"/>
      <w:pPr>
        <w:tabs>
          <w:tab w:val="num" w:pos="360"/>
        </w:tabs>
      </w:pPr>
    </w:lvl>
    <w:lvl w:ilvl="2">
      <w:numFmt w:val="none"/>
      <w:pStyle w:val="Heading3"/>
      <w:lvlText w:val=""/>
      <w:lvlJc w:val="left"/>
      <w:pPr>
        <w:tabs>
          <w:tab w:val="num" w:pos="360"/>
        </w:tabs>
      </w:pPr>
    </w:lvl>
    <w:lvl w:ilvl="3">
      <w:numFmt w:val="none"/>
      <w:pStyle w:val="Heading4"/>
      <w:lvlText w:val=""/>
      <w:lvlJc w:val="left"/>
      <w:pPr>
        <w:tabs>
          <w:tab w:val="num" w:pos="360"/>
        </w:tabs>
      </w:pPr>
    </w:lvl>
    <w:lvl w:ilvl="4">
      <w:numFmt w:val="none"/>
      <w:pStyle w:val="Heading5"/>
      <w:lvlText w:val=""/>
      <w:lvlJc w:val="left"/>
      <w:pPr>
        <w:tabs>
          <w:tab w:val="num" w:pos="360"/>
        </w:tabs>
      </w:pPr>
    </w:lvl>
    <w:lvl w:ilvl="5">
      <w:numFmt w:val="none"/>
      <w:pStyle w:val="Heading6"/>
      <w:lvlText w:val=""/>
      <w:lvlJc w:val="left"/>
      <w:pPr>
        <w:tabs>
          <w:tab w:val="num" w:pos="360"/>
        </w:tabs>
      </w:pPr>
    </w:lvl>
    <w:lvl w:ilvl="6">
      <w:numFmt w:val="none"/>
      <w:pStyle w:val="Heading7"/>
      <w:lvlText w:val=""/>
      <w:lvlJc w:val="left"/>
      <w:pPr>
        <w:tabs>
          <w:tab w:val="num" w:pos="360"/>
        </w:tabs>
      </w:pPr>
    </w:lvl>
    <w:lvl w:ilvl="7">
      <w:numFmt w:val="none"/>
      <w:pStyle w:val="Heading8"/>
      <w:lvlText w:val=""/>
      <w:lvlJc w:val="left"/>
      <w:pPr>
        <w:tabs>
          <w:tab w:val="num" w:pos="360"/>
        </w:tabs>
      </w:pPr>
    </w:lvl>
    <w:lvl w:ilvl="8">
      <w:numFmt w:val="none"/>
      <w:pStyle w:val="Heading9"/>
      <w:lvlText w:val=""/>
      <w:lvlJc w:val="left"/>
      <w:pPr>
        <w:tabs>
          <w:tab w:val="num" w:pos="360"/>
        </w:tabs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535A"/>
    <w:rsid w:val="000001BD"/>
    <w:rsid w:val="00003D40"/>
    <w:rsid w:val="00012B30"/>
    <w:rsid w:val="0001691B"/>
    <w:rsid w:val="00021D28"/>
    <w:rsid w:val="00024649"/>
    <w:rsid w:val="00041E9B"/>
    <w:rsid w:val="00045396"/>
    <w:rsid w:val="00050855"/>
    <w:rsid w:val="00060242"/>
    <w:rsid w:val="00072784"/>
    <w:rsid w:val="00074BBC"/>
    <w:rsid w:val="00074EFF"/>
    <w:rsid w:val="000752EF"/>
    <w:rsid w:val="00092EBA"/>
    <w:rsid w:val="000969AB"/>
    <w:rsid w:val="000B45F1"/>
    <w:rsid w:val="000B7093"/>
    <w:rsid w:val="000D027A"/>
    <w:rsid w:val="000F22BE"/>
    <w:rsid w:val="000F69D5"/>
    <w:rsid w:val="001023CF"/>
    <w:rsid w:val="0017091D"/>
    <w:rsid w:val="001730A9"/>
    <w:rsid w:val="0017498A"/>
    <w:rsid w:val="00180BFA"/>
    <w:rsid w:val="0019625C"/>
    <w:rsid w:val="001A78FA"/>
    <w:rsid w:val="001B0BEF"/>
    <w:rsid w:val="001B3284"/>
    <w:rsid w:val="00204FFE"/>
    <w:rsid w:val="00227629"/>
    <w:rsid w:val="00230DB3"/>
    <w:rsid w:val="0023118B"/>
    <w:rsid w:val="00236BB6"/>
    <w:rsid w:val="002657BC"/>
    <w:rsid w:val="00266BAB"/>
    <w:rsid w:val="00286FF9"/>
    <w:rsid w:val="002A358F"/>
    <w:rsid w:val="002A4905"/>
    <w:rsid w:val="002C0EC5"/>
    <w:rsid w:val="002E69F5"/>
    <w:rsid w:val="002E74B1"/>
    <w:rsid w:val="0033474F"/>
    <w:rsid w:val="00372014"/>
    <w:rsid w:val="00373C4D"/>
    <w:rsid w:val="003B535A"/>
    <w:rsid w:val="003B564B"/>
    <w:rsid w:val="003C01B5"/>
    <w:rsid w:val="003D1E3A"/>
    <w:rsid w:val="003D60AD"/>
    <w:rsid w:val="003E528C"/>
    <w:rsid w:val="003F4310"/>
    <w:rsid w:val="003F7762"/>
    <w:rsid w:val="004065F9"/>
    <w:rsid w:val="0043376E"/>
    <w:rsid w:val="00442482"/>
    <w:rsid w:val="00466759"/>
    <w:rsid w:val="00471855"/>
    <w:rsid w:val="00472254"/>
    <w:rsid w:val="00477327"/>
    <w:rsid w:val="00484A94"/>
    <w:rsid w:val="004B29A8"/>
    <w:rsid w:val="004D071D"/>
    <w:rsid w:val="004D385E"/>
    <w:rsid w:val="004D5710"/>
    <w:rsid w:val="004D582A"/>
    <w:rsid w:val="004D6B05"/>
    <w:rsid w:val="004E174B"/>
    <w:rsid w:val="004E4E14"/>
    <w:rsid w:val="004E61BF"/>
    <w:rsid w:val="004F0873"/>
    <w:rsid w:val="005028A8"/>
    <w:rsid w:val="00535B48"/>
    <w:rsid w:val="0054742C"/>
    <w:rsid w:val="00551CCC"/>
    <w:rsid w:val="005633EC"/>
    <w:rsid w:val="00573FAC"/>
    <w:rsid w:val="00580F12"/>
    <w:rsid w:val="0058371B"/>
    <w:rsid w:val="00585058"/>
    <w:rsid w:val="005916F4"/>
    <w:rsid w:val="005C48DF"/>
    <w:rsid w:val="005D1AB6"/>
    <w:rsid w:val="005E0FE3"/>
    <w:rsid w:val="00617B44"/>
    <w:rsid w:val="00624F33"/>
    <w:rsid w:val="00624FE2"/>
    <w:rsid w:val="0063201E"/>
    <w:rsid w:val="006369B2"/>
    <w:rsid w:val="00660E18"/>
    <w:rsid w:val="006A09E8"/>
    <w:rsid w:val="006A772E"/>
    <w:rsid w:val="006B19F7"/>
    <w:rsid w:val="006B5170"/>
    <w:rsid w:val="006C642E"/>
    <w:rsid w:val="006D0B91"/>
    <w:rsid w:val="006E1E87"/>
    <w:rsid w:val="00722D7D"/>
    <w:rsid w:val="00724A0F"/>
    <w:rsid w:val="007362F4"/>
    <w:rsid w:val="00754485"/>
    <w:rsid w:val="00783BDC"/>
    <w:rsid w:val="007B1AEC"/>
    <w:rsid w:val="007C22AB"/>
    <w:rsid w:val="007C623C"/>
    <w:rsid w:val="007E071B"/>
    <w:rsid w:val="007E081B"/>
    <w:rsid w:val="007E1209"/>
    <w:rsid w:val="007E1B49"/>
    <w:rsid w:val="007E7C25"/>
    <w:rsid w:val="007F11E1"/>
    <w:rsid w:val="007F6344"/>
    <w:rsid w:val="0081177C"/>
    <w:rsid w:val="00835E9F"/>
    <w:rsid w:val="00875278"/>
    <w:rsid w:val="00882502"/>
    <w:rsid w:val="0088550B"/>
    <w:rsid w:val="008A65E4"/>
    <w:rsid w:val="008B13CA"/>
    <w:rsid w:val="008B5F00"/>
    <w:rsid w:val="008D7B2D"/>
    <w:rsid w:val="008E6E28"/>
    <w:rsid w:val="008F0F47"/>
    <w:rsid w:val="0091296D"/>
    <w:rsid w:val="00970166"/>
    <w:rsid w:val="009773CC"/>
    <w:rsid w:val="00980E65"/>
    <w:rsid w:val="00982A3B"/>
    <w:rsid w:val="00983FC3"/>
    <w:rsid w:val="00987B77"/>
    <w:rsid w:val="00993537"/>
    <w:rsid w:val="009A5D2E"/>
    <w:rsid w:val="009B1C9E"/>
    <w:rsid w:val="009C04DD"/>
    <w:rsid w:val="009D2894"/>
    <w:rsid w:val="009D3ABE"/>
    <w:rsid w:val="009D579B"/>
    <w:rsid w:val="009D5942"/>
    <w:rsid w:val="009F52D9"/>
    <w:rsid w:val="009F6020"/>
    <w:rsid w:val="00A06079"/>
    <w:rsid w:val="00A13D21"/>
    <w:rsid w:val="00A1432C"/>
    <w:rsid w:val="00A361E7"/>
    <w:rsid w:val="00A374BE"/>
    <w:rsid w:val="00A53593"/>
    <w:rsid w:val="00A928C6"/>
    <w:rsid w:val="00AA43CF"/>
    <w:rsid w:val="00AC6CA6"/>
    <w:rsid w:val="00AE7074"/>
    <w:rsid w:val="00B0469E"/>
    <w:rsid w:val="00B0649C"/>
    <w:rsid w:val="00B17B89"/>
    <w:rsid w:val="00B442AB"/>
    <w:rsid w:val="00B50438"/>
    <w:rsid w:val="00B62953"/>
    <w:rsid w:val="00B6451F"/>
    <w:rsid w:val="00B709D1"/>
    <w:rsid w:val="00B7489A"/>
    <w:rsid w:val="00B77DBB"/>
    <w:rsid w:val="00B92D77"/>
    <w:rsid w:val="00BB389C"/>
    <w:rsid w:val="00BE4A84"/>
    <w:rsid w:val="00BF0167"/>
    <w:rsid w:val="00BF1CD8"/>
    <w:rsid w:val="00C114BB"/>
    <w:rsid w:val="00C17003"/>
    <w:rsid w:val="00C201C4"/>
    <w:rsid w:val="00C2072E"/>
    <w:rsid w:val="00C50925"/>
    <w:rsid w:val="00C778A1"/>
    <w:rsid w:val="00CA6194"/>
    <w:rsid w:val="00CB1C43"/>
    <w:rsid w:val="00CC0413"/>
    <w:rsid w:val="00CC3052"/>
    <w:rsid w:val="00CC37D0"/>
    <w:rsid w:val="00CC743E"/>
    <w:rsid w:val="00CD1103"/>
    <w:rsid w:val="00CD7FD3"/>
    <w:rsid w:val="00CE52DA"/>
    <w:rsid w:val="00CF2901"/>
    <w:rsid w:val="00D13B1E"/>
    <w:rsid w:val="00D35612"/>
    <w:rsid w:val="00D37944"/>
    <w:rsid w:val="00D66844"/>
    <w:rsid w:val="00D66DC1"/>
    <w:rsid w:val="00D73417"/>
    <w:rsid w:val="00D8095D"/>
    <w:rsid w:val="00D86287"/>
    <w:rsid w:val="00D93B49"/>
    <w:rsid w:val="00DC6C01"/>
    <w:rsid w:val="00DD5454"/>
    <w:rsid w:val="00DE1872"/>
    <w:rsid w:val="00E23C3E"/>
    <w:rsid w:val="00E240BD"/>
    <w:rsid w:val="00E56E1B"/>
    <w:rsid w:val="00E6143B"/>
    <w:rsid w:val="00E61E80"/>
    <w:rsid w:val="00E64188"/>
    <w:rsid w:val="00E65774"/>
    <w:rsid w:val="00E67F01"/>
    <w:rsid w:val="00E77213"/>
    <w:rsid w:val="00E87643"/>
    <w:rsid w:val="00E917C3"/>
    <w:rsid w:val="00E93B2B"/>
    <w:rsid w:val="00EB127E"/>
    <w:rsid w:val="00EF0164"/>
    <w:rsid w:val="00F21953"/>
    <w:rsid w:val="00F25C48"/>
    <w:rsid w:val="00F41739"/>
    <w:rsid w:val="00F46E2F"/>
    <w:rsid w:val="00F62214"/>
    <w:rsid w:val="00F70754"/>
    <w:rsid w:val="00F72A09"/>
    <w:rsid w:val="00F82D35"/>
    <w:rsid w:val="00FB0B19"/>
    <w:rsid w:val="00FD1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0053F97"/>
  <w15:docId w15:val="{0940AF5C-7425-4D25-AC12-403EE5CAA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New York" w:eastAsiaTheme="minorEastAsia" w:hAnsi="New York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2784"/>
    <w:pPr>
      <w:overflowPunct w:val="0"/>
      <w:autoSpaceDE w:val="0"/>
      <w:autoSpaceDN w:val="0"/>
      <w:adjustRightInd w:val="0"/>
      <w:spacing w:before="120" w:line="300" w:lineRule="atLeast"/>
      <w:jc w:val="both"/>
      <w:textAlignment w:val="baseline"/>
    </w:pPr>
    <w:rPr>
      <w:rFonts w:ascii="Arial" w:hAnsi="Arial"/>
      <w:i/>
      <w:sz w:val="22"/>
    </w:rPr>
  </w:style>
  <w:style w:type="paragraph" w:styleId="Heading1">
    <w:name w:val="heading 1"/>
    <w:basedOn w:val="Normal"/>
    <w:next w:val="Normal"/>
    <w:link w:val="Heading1Char"/>
    <w:qFormat/>
    <w:rsid w:val="00072784"/>
    <w:pPr>
      <w:keepNext/>
      <w:numPr>
        <w:numId w:val="9"/>
      </w:numPr>
      <w:spacing w:before="360"/>
      <w:outlineLvl w:val="0"/>
    </w:pPr>
    <w:rPr>
      <w:b/>
      <w:i w:val="0"/>
      <w:caps/>
      <w:sz w:val="24"/>
    </w:rPr>
  </w:style>
  <w:style w:type="paragraph" w:styleId="Heading2">
    <w:name w:val="heading 2"/>
    <w:aliases w:val="h2"/>
    <w:basedOn w:val="Normal"/>
    <w:next w:val="Normal"/>
    <w:link w:val="Heading2Char"/>
    <w:qFormat/>
    <w:rsid w:val="00072784"/>
    <w:pPr>
      <w:keepNext/>
      <w:numPr>
        <w:ilvl w:val="1"/>
        <w:numId w:val="9"/>
      </w:numPr>
      <w:spacing w:after="60"/>
      <w:outlineLvl w:val="1"/>
    </w:pPr>
    <w:rPr>
      <w:b/>
      <w:sz w:val="24"/>
    </w:rPr>
  </w:style>
  <w:style w:type="paragraph" w:styleId="Heading3">
    <w:name w:val="heading 3"/>
    <w:aliases w:val="h3"/>
    <w:basedOn w:val="Normal"/>
    <w:next w:val="NormalIndent"/>
    <w:link w:val="Heading3Char"/>
    <w:qFormat/>
    <w:rsid w:val="00072784"/>
    <w:pPr>
      <w:keepNext/>
      <w:numPr>
        <w:ilvl w:val="2"/>
        <w:numId w:val="9"/>
      </w:numPr>
      <w:spacing w:after="60"/>
      <w:outlineLvl w:val="2"/>
    </w:pPr>
    <w:rPr>
      <w:b/>
    </w:rPr>
  </w:style>
  <w:style w:type="paragraph" w:styleId="Heading4">
    <w:name w:val="heading 4"/>
    <w:aliases w:val="h4"/>
    <w:basedOn w:val="Normal"/>
    <w:next w:val="NormalIndent"/>
    <w:link w:val="Heading4Char"/>
    <w:qFormat/>
    <w:rsid w:val="00072784"/>
    <w:pPr>
      <w:numPr>
        <w:ilvl w:val="3"/>
        <w:numId w:val="9"/>
      </w:numPr>
      <w:outlineLvl w:val="3"/>
    </w:pPr>
    <w:rPr>
      <w:u w:val="single"/>
    </w:rPr>
  </w:style>
  <w:style w:type="paragraph" w:styleId="Heading5">
    <w:name w:val="heading 5"/>
    <w:basedOn w:val="Normal"/>
    <w:next w:val="NormalIndent"/>
    <w:link w:val="Heading5Char"/>
    <w:qFormat/>
    <w:rsid w:val="00072784"/>
    <w:pPr>
      <w:numPr>
        <w:ilvl w:val="4"/>
        <w:numId w:val="9"/>
      </w:numPr>
      <w:outlineLvl w:val="4"/>
    </w:pPr>
    <w:rPr>
      <w:b/>
      <w:sz w:val="20"/>
    </w:rPr>
  </w:style>
  <w:style w:type="paragraph" w:styleId="Heading6">
    <w:name w:val="heading 6"/>
    <w:basedOn w:val="Normal"/>
    <w:next w:val="NormalIndent"/>
    <w:link w:val="Heading6Char"/>
    <w:qFormat/>
    <w:rsid w:val="00072784"/>
    <w:pPr>
      <w:numPr>
        <w:ilvl w:val="5"/>
        <w:numId w:val="9"/>
      </w:numPr>
      <w:outlineLvl w:val="5"/>
    </w:pPr>
    <w:rPr>
      <w:rFonts w:ascii="Times New Roman" w:hAnsi="Times New Roman"/>
      <w:sz w:val="20"/>
      <w:u w:val="single"/>
    </w:rPr>
  </w:style>
  <w:style w:type="paragraph" w:styleId="Heading7">
    <w:name w:val="heading 7"/>
    <w:basedOn w:val="Normal"/>
    <w:next w:val="NormalIndent"/>
    <w:link w:val="Heading7Char"/>
    <w:qFormat/>
    <w:rsid w:val="00072784"/>
    <w:pPr>
      <w:numPr>
        <w:ilvl w:val="6"/>
        <w:numId w:val="9"/>
      </w:numPr>
      <w:outlineLvl w:val="6"/>
    </w:pPr>
    <w:rPr>
      <w:rFonts w:ascii="Times New Roman" w:hAnsi="Times New Roman"/>
      <w:i w:val="0"/>
      <w:sz w:val="20"/>
    </w:rPr>
  </w:style>
  <w:style w:type="paragraph" w:styleId="Heading8">
    <w:name w:val="heading 8"/>
    <w:basedOn w:val="Normal"/>
    <w:next w:val="NormalIndent"/>
    <w:link w:val="Heading8Char"/>
    <w:qFormat/>
    <w:rsid w:val="00072784"/>
    <w:pPr>
      <w:numPr>
        <w:ilvl w:val="7"/>
        <w:numId w:val="9"/>
      </w:numPr>
      <w:outlineLvl w:val="7"/>
    </w:pPr>
    <w:rPr>
      <w:rFonts w:ascii="Times New Roman" w:hAnsi="Times New Roman"/>
      <w:i w:val="0"/>
      <w:sz w:val="20"/>
    </w:rPr>
  </w:style>
  <w:style w:type="paragraph" w:styleId="Heading9">
    <w:name w:val="heading 9"/>
    <w:basedOn w:val="Normal"/>
    <w:next w:val="NormalIndent"/>
    <w:link w:val="Heading9Char"/>
    <w:qFormat/>
    <w:rsid w:val="00072784"/>
    <w:pPr>
      <w:numPr>
        <w:ilvl w:val="8"/>
        <w:numId w:val="9"/>
      </w:numPr>
      <w:outlineLvl w:val="8"/>
    </w:pPr>
    <w:rPr>
      <w:rFonts w:ascii="Times New Roman" w:hAnsi="Times New Roman"/>
      <w:i w:val="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BULLETS">
    <w:name w:val="NORMAL BULLETS"/>
    <w:basedOn w:val="Normal"/>
    <w:autoRedefine/>
    <w:qFormat/>
    <w:rsid w:val="00072784"/>
    <w:pPr>
      <w:tabs>
        <w:tab w:val="left" w:pos="-1701"/>
      </w:tabs>
      <w:overflowPunct/>
      <w:autoSpaceDE/>
      <w:autoSpaceDN/>
      <w:adjustRightInd/>
      <w:spacing w:after="120" w:line="240" w:lineRule="auto"/>
      <w:textAlignment w:val="auto"/>
    </w:pPr>
    <w:rPr>
      <w:rFonts w:cs="Arial"/>
      <w:i w:val="0"/>
      <w:szCs w:val="22"/>
      <w:lang w:val="el-GR"/>
    </w:rPr>
  </w:style>
  <w:style w:type="character" w:customStyle="1" w:styleId="Heading1Char">
    <w:name w:val="Heading 1 Char"/>
    <w:basedOn w:val="DefaultParagraphFont"/>
    <w:link w:val="Heading1"/>
    <w:rsid w:val="00072784"/>
    <w:rPr>
      <w:rFonts w:ascii="Arial" w:hAnsi="Arial"/>
      <w:b/>
      <w:caps/>
      <w:sz w:val="24"/>
      <w:lang w:eastAsia="en-US"/>
    </w:rPr>
  </w:style>
  <w:style w:type="character" w:customStyle="1" w:styleId="Heading2Char">
    <w:name w:val="Heading 2 Char"/>
    <w:aliases w:val="h2 Char"/>
    <w:basedOn w:val="DefaultParagraphFont"/>
    <w:link w:val="Heading2"/>
    <w:rsid w:val="00072784"/>
    <w:rPr>
      <w:rFonts w:ascii="Arial" w:hAnsi="Arial"/>
      <w:b/>
      <w:i/>
      <w:sz w:val="24"/>
      <w:lang w:eastAsia="en-US"/>
    </w:rPr>
  </w:style>
  <w:style w:type="character" w:customStyle="1" w:styleId="Heading3Char">
    <w:name w:val="Heading 3 Char"/>
    <w:aliases w:val="h3 Char"/>
    <w:basedOn w:val="DefaultParagraphFont"/>
    <w:link w:val="Heading3"/>
    <w:rsid w:val="00072784"/>
    <w:rPr>
      <w:rFonts w:ascii="Arial" w:hAnsi="Arial"/>
      <w:b/>
      <w:i/>
      <w:sz w:val="22"/>
      <w:lang w:eastAsia="en-US"/>
    </w:rPr>
  </w:style>
  <w:style w:type="paragraph" w:styleId="NormalIndent">
    <w:name w:val="Normal Indent"/>
    <w:basedOn w:val="Normal"/>
    <w:uiPriority w:val="99"/>
    <w:semiHidden/>
    <w:unhideWhenUsed/>
    <w:rsid w:val="00072784"/>
    <w:pPr>
      <w:ind w:left="720"/>
    </w:pPr>
  </w:style>
  <w:style w:type="character" w:customStyle="1" w:styleId="Heading4Char">
    <w:name w:val="Heading 4 Char"/>
    <w:aliases w:val="h4 Char"/>
    <w:basedOn w:val="DefaultParagraphFont"/>
    <w:link w:val="Heading4"/>
    <w:rsid w:val="00072784"/>
    <w:rPr>
      <w:rFonts w:ascii="Arial" w:hAnsi="Arial"/>
      <w:i/>
      <w:sz w:val="22"/>
      <w:u w:val="single"/>
      <w:lang w:eastAsia="en-US"/>
    </w:rPr>
  </w:style>
  <w:style w:type="character" w:customStyle="1" w:styleId="Heading5Char">
    <w:name w:val="Heading 5 Char"/>
    <w:basedOn w:val="DefaultParagraphFont"/>
    <w:link w:val="Heading5"/>
    <w:rsid w:val="00072784"/>
    <w:rPr>
      <w:rFonts w:ascii="Arial" w:hAnsi="Arial"/>
      <w:b/>
      <w:i/>
      <w:lang w:eastAsia="en-US"/>
    </w:rPr>
  </w:style>
  <w:style w:type="character" w:customStyle="1" w:styleId="Heading6Char">
    <w:name w:val="Heading 6 Char"/>
    <w:basedOn w:val="DefaultParagraphFont"/>
    <w:link w:val="Heading6"/>
    <w:rsid w:val="00072784"/>
    <w:rPr>
      <w:rFonts w:ascii="Times New Roman" w:hAnsi="Times New Roman"/>
      <w:i/>
      <w:u w:val="single"/>
      <w:lang w:eastAsia="en-US"/>
    </w:rPr>
  </w:style>
  <w:style w:type="character" w:customStyle="1" w:styleId="Heading7Char">
    <w:name w:val="Heading 7 Char"/>
    <w:basedOn w:val="DefaultParagraphFont"/>
    <w:link w:val="Heading7"/>
    <w:rsid w:val="00072784"/>
    <w:rPr>
      <w:rFonts w:ascii="Times New Roman" w:hAnsi="Times New Roman"/>
      <w:lang w:eastAsia="en-US"/>
    </w:rPr>
  </w:style>
  <w:style w:type="character" w:customStyle="1" w:styleId="Heading8Char">
    <w:name w:val="Heading 8 Char"/>
    <w:basedOn w:val="DefaultParagraphFont"/>
    <w:link w:val="Heading8"/>
    <w:rsid w:val="00072784"/>
    <w:rPr>
      <w:rFonts w:ascii="Times New Roman" w:hAnsi="Times New Roman"/>
      <w:lang w:eastAsia="en-US"/>
    </w:rPr>
  </w:style>
  <w:style w:type="character" w:customStyle="1" w:styleId="Heading9Char">
    <w:name w:val="Heading 9 Char"/>
    <w:basedOn w:val="DefaultParagraphFont"/>
    <w:link w:val="Heading9"/>
    <w:rsid w:val="00072784"/>
    <w:rPr>
      <w:rFonts w:ascii="Times New Roman" w:hAnsi="Times New Roman"/>
      <w:lang w:eastAsia="en-US"/>
    </w:rPr>
  </w:style>
  <w:style w:type="paragraph" w:styleId="ListParagraph">
    <w:name w:val="List Paragraph"/>
    <w:basedOn w:val="Normal"/>
    <w:uiPriority w:val="34"/>
    <w:qFormat/>
    <w:rsid w:val="00072784"/>
    <w:pPr>
      <w:overflowPunct/>
      <w:autoSpaceDE/>
      <w:autoSpaceDN/>
      <w:adjustRightInd/>
      <w:spacing w:before="0" w:line="240" w:lineRule="auto"/>
      <w:ind w:left="720"/>
      <w:jc w:val="left"/>
      <w:textAlignment w:val="auto"/>
    </w:pPr>
    <w:rPr>
      <w:i w:val="0"/>
      <w:sz w:val="24"/>
      <w:lang w:val="el-GR"/>
    </w:rPr>
  </w:style>
  <w:style w:type="character" w:styleId="Hyperlink">
    <w:name w:val="Hyperlink"/>
    <w:basedOn w:val="DefaultParagraphFont"/>
    <w:uiPriority w:val="99"/>
    <w:semiHidden/>
    <w:unhideWhenUsed/>
    <w:rsid w:val="006B19F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3F70B0-AF15-4D27-99B9-00473543E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3</Words>
  <Characters>418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lena Athanasiou</dc:creator>
  <cp:lastModifiedBy>Ellie Yiallourou</cp:lastModifiedBy>
  <cp:revision>2</cp:revision>
  <cp:lastPrinted>2021-12-21T12:04:00Z</cp:lastPrinted>
  <dcterms:created xsi:type="dcterms:W3CDTF">2022-02-11T09:56:00Z</dcterms:created>
  <dcterms:modified xsi:type="dcterms:W3CDTF">2022-02-11T09:56:00Z</dcterms:modified>
</cp:coreProperties>
</file>